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51"/>
        <w:gridCol w:w="1243"/>
        <w:gridCol w:w="2826"/>
      </w:tblGrid>
      <w:tr w:rsidR="00F66D43" w:rsidRPr="00FF1914" w14:paraId="08422B0C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B07" w14:textId="77777777" w:rsidR="00F66D43" w:rsidRPr="00FF1914" w:rsidRDefault="00F66D43" w:rsidP="00D66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bookmarkStart w:id="0" w:name="_GoBack"/>
            <w:bookmarkEnd w:id="0"/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UPPSAMLINGSPÅSE, FAST KONNEKTOR, TÖMBA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08" w14:textId="77777777" w:rsidR="00F66D43" w:rsidRPr="00FF1914" w:rsidRDefault="00F66D43" w:rsidP="00D66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09" w14:textId="77777777" w:rsidR="00F66D43" w:rsidRPr="00FF1914" w:rsidRDefault="00F66D43" w:rsidP="00D66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0A" w14:textId="77777777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12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0D" w14:textId="77777777" w:rsidR="00F66D43" w:rsidRPr="0093310E" w:rsidRDefault="00F66D43" w:rsidP="00D66D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Conveen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Security+ fast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konnektor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30cm 350ml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0E" w14:textId="11468BDD" w:rsidR="00F66D43" w:rsidRPr="00493A2D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0F" w14:textId="06B10811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10" w14:textId="77777777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18" w14:textId="77777777" w:rsidTr="00961A8D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13" w14:textId="77777777" w:rsidR="00F66D43" w:rsidRPr="0093310E" w:rsidRDefault="00F66D43" w:rsidP="00D66D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Conveen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Security+ fast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konnektor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6cm 500ml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14" w14:textId="5A706969" w:rsidR="00F66D43" w:rsidRPr="0093310E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7152C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15" w14:textId="508F3271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16" w14:textId="77777777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1E" w14:textId="77777777" w:rsidTr="00961A8D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19" w14:textId="77777777" w:rsidR="00F66D43" w:rsidRPr="0093310E" w:rsidRDefault="00F66D43" w:rsidP="00D66D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Conveen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Security+ fast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konnektor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30cm 500ml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1A" w14:textId="2588CFF7" w:rsidR="00F66D43" w:rsidRPr="0093310E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7152C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1B" w14:textId="208EF0B8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1C" w14:textId="77777777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5512D2" w14:paraId="29441A81" w14:textId="77777777" w:rsidTr="00961A8D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3199" w14:textId="018C2928" w:rsidR="00F66D43" w:rsidRPr="0093310E" w:rsidRDefault="00F66D43" w:rsidP="00D66D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Conveen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Security+ fast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konnektor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5</w:t>
            </w: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0cm 500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00B" w14:textId="0C9F0303" w:rsidR="00F66D43" w:rsidRPr="0093310E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7152C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815" w14:textId="26B58A41" w:rsidR="00F66D43" w:rsidRPr="005512D2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F6A" w14:textId="77777777" w:rsidR="00F66D43" w:rsidRPr="005512D2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</w:tr>
      <w:tr w:rsidR="00F66D43" w:rsidRPr="00FF1914" w14:paraId="08422B24" w14:textId="77777777" w:rsidTr="00961A8D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1F" w14:textId="2B5A4774" w:rsidR="00F66D43" w:rsidRPr="0093310E" w:rsidRDefault="00F66D43" w:rsidP="00D66D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Conveen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Security+ fast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konnektor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3</w:t>
            </w: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0cm 750ml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20" w14:textId="4B433A1E" w:rsidR="00F66D43" w:rsidRPr="00A229F3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7152C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21" w14:textId="1D859710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22" w14:textId="77777777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2A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25" w14:textId="166B7457" w:rsidR="00F66D43" w:rsidRPr="0093310E" w:rsidRDefault="00F66D43" w:rsidP="00D66D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Conveen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Security+ fast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konnektor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5</w:t>
            </w: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0cm 750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26" w14:textId="6D197B4B" w:rsidR="00F66D43" w:rsidRPr="0093310E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7152C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27" w14:textId="2901042D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28" w14:textId="77777777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C207437" w14:textId="77777777" w:rsidTr="00E859E1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6E72" w14:textId="5B5984B3" w:rsidR="00F66D43" w:rsidRPr="00A84A96" w:rsidRDefault="00F66D43" w:rsidP="00D66D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F032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ST urinuppsamlingspåse, sängmodell, 110cm 2000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956" w14:textId="5D6610EC" w:rsidR="00F66D43" w:rsidRPr="007152C7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,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DA0" w14:textId="447B2DE0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49B" w14:textId="77777777" w:rsidR="00F66D43" w:rsidRPr="00FF1914" w:rsidRDefault="00F66D43" w:rsidP="00D66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BC99FBD" w14:textId="578813CB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AC0A15" w14:textId="420E72A4" w:rsidR="00F66D43" w:rsidRPr="004D24BE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0B38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UPPSAMLINGSPÅSE, LÖS KONNEKTOR, TÖMBAR, AVKLIPPBAR SLA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0BAC1B" w14:textId="77777777" w:rsidR="00F66D43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D677E7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C2A892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6040B216" w14:textId="3F50CB81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6096" w14:textId="14F58984" w:rsidR="00F66D43" w:rsidRPr="004D24BE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1A09" w14:textId="77777777" w:rsidR="00F66D43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7FF2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BAEE" w14:textId="77777777" w:rsidR="00F66D43" w:rsidRPr="00E90477" w:rsidRDefault="00F66D43" w:rsidP="00063A2D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Conveen</w:t>
            </w:r>
            <w:proofErr w:type="spellEnd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Security+ </w:t>
            </w:r>
            <w:proofErr w:type="spellStart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lös</w:t>
            </w:r>
            <w:proofErr w:type="spellEnd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konnektor</w:t>
            </w:r>
            <w:proofErr w:type="spellEnd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30cm 350ml </w:t>
            </w:r>
          </w:p>
          <w:p w14:paraId="7AD8C379" w14:textId="77777777" w:rsidR="00AD1F82" w:rsidRPr="00E90477" w:rsidRDefault="00AD1F82" w:rsidP="00063A2D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50cm 500ml</w:t>
            </w:r>
          </w:p>
          <w:p w14:paraId="781F34FC" w14:textId="68D00200" w:rsidR="00AD1F82" w:rsidRPr="00E90477" w:rsidRDefault="00AD1F82" w:rsidP="00063A2D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50cm 750ml</w:t>
            </w:r>
          </w:p>
        </w:tc>
      </w:tr>
      <w:tr w:rsidR="00F66D43" w:rsidRPr="00FF1914" w14:paraId="40511947" w14:textId="5460E01D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1762" w14:textId="2A25DA55" w:rsidR="00F66D43" w:rsidRPr="004D24BE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FA8B" w14:textId="77777777" w:rsidR="00F66D43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8EB9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1C28" w14:textId="3854B396" w:rsidR="00F66D43" w:rsidRPr="00E90477" w:rsidRDefault="00F66D43" w:rsidP="00063A2D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Conveen Standard lös konnektor 90cm 1500ml </w:t>
            </w:r>
          </w:p>
        </w:tc>
      </w:tr>
      <w:tr w:rsidR="00F66D43" w:rsidRPr="00FF1914" w14:paraId="16411C4E" w14:textId="2D3690F4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6C98" w14:textId="0935BAC9" w:rsidR="00F66D43" w:rsidRPr="004D24BE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C23B" w14:textId="77777777" w:rsidR="00F66D43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486B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1BCC" w14:textId="7D5B705A" w:rsidR="00F66D43" w:rsidRPr="00E90477" w:rsidRDefault="00F66D43" w:rsidP="00063A2D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r w:rsidRPr="00E90477">
              <w:rPr>
                <w:i/>
                <w:sz w:val="20"/>
                <w:szCs w:val="20"/>
              </w:rPr>
              <w:t>Conveen Active fast konnektor/ lös slang 7cm 250ml</w:t>
            </w:r>
          </w:p>
        </w:tc>
      </w:tr>
      <w:tr w:rsidR="00F66D43" w:rsidRPr="00FF1914" w14:paraId="015CEB0E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695FB6" w14:textId="5C4D8A35" w:rsidR="00F66D43" w:rsidRPr="004D24BE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4D24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UPPSAMLINGSPÅSE, FAST KONNEKTOR, TÖMBAR, MED PROVTAGNINGSVENTI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89AAAD" w14:textId="77777777" w:rsidR="00F66D43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657581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59BAB9" w14:textId="77777777" w:rsidR="00F66D43" w:rsidRPr="00AD1F82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6B0EDAD8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15D" w14:textId="3914B7C7" w:rsidR="00F66D43" w:rsidRPr="00166F47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AST </w:t>
            </w:r>
            <w:r w:rsidRPr="00166F4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/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Pr="00166F4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provtagningsventil, sängmodell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120cm </w:t>
            </w:r>
            <w:r w:rsidRPr="00166F4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00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432" w14:textId="059BE9C1" w:rsidR="00F66D43" w:rsidRPr="00D66D8C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,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99D" w14:textId="2709F124" w:rsidR="00F66D43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F66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48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43" w14:textId="65B2AC25" w:rsidR="00F66D43" w:rsidRPr="00F15C0D" w:rsidRDefault="00F66D43" w:rsidP="00625A02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15C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URINUPPSAMLINGSPÅSE, FAST KONNEKTOR,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EJ TÖMBA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44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45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46" w14:textId="77777777" w:rsidR="00F66D43" w:rsidRPr="00A95EDE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4E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B49" w14:textId="6075B45B" w:rsidR="00F66D43" w:rsidRPr="00590239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  <w:r w:rsidRPr="00C10584"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>Qufora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 xml:space="preserve"> urinuppsamlingspåse, 110cm </w:t>
            </w:r>
            <w:r w:rsidRPr="00C10584"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>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>500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B4A" w14:textId="61DEED6A" w:rsidR="00F66D43" w:rsidRPr="00AE1E79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E1E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B4B" w14:textId="77777777" w:rsidR="00F66D43" w:rsidRPr="00552806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B4C" w14:textId="77777777" w:rsidR="00F66D43" w:rsidRPr="00590239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</w:p>
        </w:tc>
      </w:tr>
      <w:tr w:rsidR="00F66D43" w:rsidRPr="00FF1914" w14:paraId="38DA500B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1FE5" w14:textId="334C6F1F" w:rsidR="00F66D43" w:rsidRPr="00590239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  <w:r w:rsidRPr="00C10584"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>Qufora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 xml:space="preserve"> urinuppsamlingspåse, 110cm 2000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90E0" w14:textId="1894CFB5" w:rsidR="00F66D43" w:rsidRPr="00AE1E79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E1E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,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9E72" w14:textId="77777777" w:rsidR="00F66D43" w:rsidRPr="00552806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3050" w14:textId="77777777" w:rsidR="00F66D43" w:rsidRPr="00590239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</w:p>
        </w:tc>
      </w:tr>
      <w:tr w:rsidR="00F66D43" w:rsidRPr="00FF1914" w14:paraId="41941FED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787B" w14:textId="3F5A66D5" w:rsidR="00F66D43" w:rsidRPr="00590239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>Unoquip</w:t>
            </w:r>
            <w:proofErr w:type="spellEnd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 xml:space="preserve"> urinuppsamlingspåse, 90cm </w:t>
            </w:r>
            <w:r w:rsidRPr="00097823"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>1500 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06E4" w14:textId="532A420B" w:rsidR="00F66D43" w:rsidRPr="00AE1E79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E1E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0436" w14:textId="6AA0A54A" w:rsidR="00F66D43" w:rsidRPr="00552806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6BFA" w14:textId="77777777" w:rsidR="00F66D43" w:rsidRPr="00590239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</w:p>
        </w:tc>
      </w:tr>
      <w:tr w:rsidR="00F66D43" w:rsidRPr="00FF1914" w14:paraId="2E9ACAD1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851E" w14:textId="4EF82EF2" w:rsidR="00F66D43" w:rsidRPr="00590239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>Unoquip</w:t>
            </w:r>
            <w:proofErr w:type="spellEnd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 xml:space="preserve"> urinuppsamlingspåse, 90cm 20</w:t>
            </w:r>
            <w:r w:rsidRPr="00097823"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>00 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76EF" w14:textId="633BECAF" w:rsidR="00F66D43" w:rsidRPr="00AE1E79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E1E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A104" w14:textId="2FF1F97A" w:rsidR="00F66D43" w:rsidRPr="00552806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E967" w14:textId="77777777" w:rsidR="00F66D43" w:rsidRPr="00590239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84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B7F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PÅSHÅLLARE SÄNG, FLERGÅNG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80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81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82" w14:textId="77777777" w:rsidR="00F66D43" w:rsidRPr="00A95EDE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8A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85" w14:textId="26F181EE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0752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Conveen</w:t>
            </w:r>
            <w:proofErr w:type="spellEnd"/>
            <w:r w:rsidRPr="000752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07527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  <w:t>påshängare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86" w14:textId="49634E2E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87" w14:textId="4374ADCC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88" w14:textId="304CA341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rimed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Hand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e</w:t>
            </w:r>
            <w:proofErr w:type="spellEnd"/>
          </w:p>
        </w:tc>
      </w:tr>
      <w:tr w:rsidR="00F66D43" w:rsidRPr="00FF1914" w14:paraId="08422B96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B91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FIXERINGSBAND FÖR URINPÅSE BENMODEL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92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93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94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9C" w14:textId="77777777" w:rsidTr="00F66D43">
        <w:trPr>
          <w:trHeight w:val="5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97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onveen Security+ fixeringsband kardborrband (i par) 25mm x 420mm, 25mm x 720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98" w14:textId="01BB15FA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99" w14:textId="6E3C3C08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9A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A2" w14:textId="77777777" w:rsidTr="00F66D43">
        <w:trPr>
          <w:trHeight w:val="5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9D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Fixeringsband med knappar (i par) 25mm x 600mm, 35mm x 600mm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9E" w14:textId="0146D471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9F" w14:textId="17D7DF5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A0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A8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BA3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KROPPSBUREN FIXERING FÖR URINPÅSE, VIKMODELL FÖR BE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A4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A5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A6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AE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BA9" w14:textId="0A7C75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roStretch</w:t>
            </w:r>
            <w:proofErr w:type="spellEnd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för </w:t>
            </w:r>
            <w:proofErr w:type="spellStart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benpåsar</w:t>
            </w:r>
            <w:proofErr w:type="spellEnd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 storlek S, gu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AA" w14:textId="1550A482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AB" w14:textId="4F9FDDC1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AC" w14:textId="7FCF8B34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eggyfix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S</w:t>
            </w:r>
          </w:p>
        </w:tc>
      </w:tr>
      <w:tr w:rsidR="00F66D43" w:rsidRPr="00FF1914" w14:paraId="08422BB4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BAF" w14:textId="75881CDC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roStretch</w:t>
            </w:r>
            <w:proofErr w:type="spellEnd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för </w:t>
            </w:r>
            <w:proofErr w:type="spellStart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benpåsar</w:t>
            </w:r>
            <w:proofErr w:type="spellEnd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, storlek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</w:t>
            </w:r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blå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B0" w14:textId="51C3D534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B1" w14:textId="430B0416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B2" w14:textId="581C4705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eggyfix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M</w:t>
            </w:r>
          </w:p>
        </w:tc>
      </w:tr>
      <w:tr w:rsidR="00F66D43" w:rsidRPr="00FF1914" w14:paraId="08422BBA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BB5" w14:textId="75131640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roStretch</w:t>
            </w:r>
            <w:proofErr w:type="spellEnd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för </w:t>
            </w:r>
            <w:proofErr w:type="spellStart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benpåsar</w:t>
            </w:r>
            <w:proofErr w:type="spellEnd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, storlek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, bru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B6" w14:textId="60D70BA1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B7" w14:textId="18A8AB11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B8" w14:textId="4FDD71D8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eggyfix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L</w:t>
            </w:r>
          </w:p>
        </w:tc>
      </w:tr>
      <w:tr w:rsidR="00F66D43" w:rsidRPr="00FF1914" w14:paraId="08422BC0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BBB" w14:textId="6244B1E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roStretch</w:t>
            </w:r>
            <w:proofErr w:type="spellEnd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för </w:t>
            </w:r>
            <w:proofErr w:type="spellStart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benpåsar</w:t>
            </w:r>
            <w:proofErr w:type="spellEnd"/>
            <w:r w:rsidRPr="00E337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, storlek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L, grö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BC" w14:textId="34E60671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BD" w14:textId="19B7744F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BE" w14:textId="7D653BF0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eggyfix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XL</w:t>
            </w:r>
          </w:p>
        </w:tc>
      </w:tr>
      <w:tr w:rsidR="00F66D43" w:rsidRPr="00FF1914" w14:paraId="08422BC6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BC1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KROPPSBUREN FIXERING MED FICKA FÖR URINPÅSE, FÖR BE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C2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C3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BC4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CC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C7" w14:textId="09BDB149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Sanifix benfixering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C8" w14:textId="7791E68D" w:rsidR="00F66D43" w:rsidRPr="00974992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97499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C9" w14:textId="2DF5B8F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CA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D2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CD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fix benfixering 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CE" w14:textId="3346B6B2" w:rsidR="00F66D43" w:rsidRPr="00974992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97499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3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CF" w14:textId="46C5B365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D0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D8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D3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fix benfixering 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D4" w14:textId="3ADB8DBA" w:rsidR="00F66D43" w:rsidRPr="00974992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97499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6,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D5" w14:textId="29801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D6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DE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D9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fix benfixering 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DA" w14:textId="13D8E1DA" w:rsidR="00F66D43" w:rsidRPr="00974992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97499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0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DB" w14:textId="3210E7AE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DC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E4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DF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fix benfixering X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E0" w14:textId="025D3467" w:rsidR="00F66D43" w:rsidRPr="00974992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97499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4,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E1" w14:textId="4D94C192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E2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2BEA" w14:textId="77777777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BE5" w14:textId="77777777" w:rsidR="00F66D43" w:rsidRPr="00FF1914" w:rsidRDefault="00F66D43" w:rsidP="00625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fix benfixering XX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E6" w14:textId="4CAFFC7A" w:rsidR="00F66D43" w:rsidRPr="00974992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97499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E7" w14:textId="5ED2E331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BE8" w14:textId="77777777" w:rsidR="00F66D43" w:rsidRPr="00FF1914" w:rsidRDefault="00F66D43" w:rsidP="0062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</w:tbl>
    <w:p w14:paraId="5891A3F7" w14:textId="77777777" w:rsidR="001C28D2" w:rsidRDefault="001C28D2">
      <w:r>
        <w:br w:type="page"/>
      </w:r>
    </w:p>
    <w:tbl>
      <w:tblPr>
        <w:tblW w:w="1028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51"/>
        <w:gridCol w:w="1243"/>
        <w:gridCol w:w="2826"/>
      </w:tblGrid>
      <w:tr w:rsidR="00F66D43" w:rsidRPr="00FF1914" w14:paraId="61C7E1B4" w14:textId="16065C51" w:rsidTr="00F66D43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B0BC4C" w14:textId="7D664C7F" w:rsidR="00F66D43" w:rsidRPr="00FF1914" w:rsidRDefault="00F66D43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0B38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lastRenderedPageBreak/>
              <w:t xml:space="preserve">KROPPSBUREN FIXERING FÖR BEN MED FICKA OCH MIDJEBAND FÖR URINPÅSE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34A0AC" w14:textId="77777777" w:rsidR="00F66D43" w:rsidRPr="00FF1914" w:rsidRDefault="00F66D43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04EA5C" w14:textId="77777777" w:rsidR="00F66D43" w:rsidRPr="00FF1914" w:rsidRDefault="00F66D43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9F9947" w14:textId="77777777" w:rsidR="00F66D43" w:rsidRPr="00FF1914" w:rsidRDefault="00F66D43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F66D43" w:rsidRPr="00FF1914" w14:paraId="37512278" w14:textId="1629514B" w:rsidTr="00F66D43">
        <w:trPr>
          <w:cantSplit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100C" w14:textId="307C0C08" w:rsidR="00F66D43" w:rsidRPr="00AA07DF" w:rsidRDefault="00F66D43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4CC4" w14:textId="77777777" w:rsidR="00F66D43" w:rsidRPr="00E90477" w:rsidRDefault="00F66D43" w:rsidP="00E90477">
            <w:pPr>
              <w:pStyle w:val="Ingetavstnd"/>
              <w:jc w:val="center"/>
              <w:rPr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BBB8" w14:textId="77777777" w:rsidR="00F66D43" w:rsidRPr="00AA07DF" w:rsidRDefault="00F66D43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462" w14:textId="722EA4FB" w:rsidR="00F66D43" w:rsidRPr="00961A8D" w:rsidRDefault="00F66D43" w:rsidP="0023026D">
            <w:pPr>
              <w:pStyle w:val="Ingetavstnd"/>
              <w:rPr>
                <w:i/>
                <w:sz w:val="20"/>
                <w:szCs w:val="20"/>
                <w:lang w:eastAsia="sv-SE"/>
              </w:rPr>
            </w:pPr>
            <w:proofErr w:type="spellStart"/>
            <w:r w:rsidRPr="00961A8D">
              <w:rPr>
                <w:i/>
                <w:sz w:val="20"/>
                <w:szCs w:val="20"/>
                <w:lang w:eastAsia="sv-SE"/>
              </w:rPr>
              <w:t>Netti</w:t>
            </w:r>
            <w:proofErr w:type="spellEnd"/>
            <w:r w:rsidRPr="00961A8D">
              <w:rPr>
                <w:i/>
                <w:sz w:val="20"/>
                <w:szCs w:val="20"/>
                <w:lang w:eastAsia="sv-SE"/>
              </w:rPr>
              <w:t xml:space="preserve"> Byxben S</w:t>
            </w:r>
            <w:r w:rsidR="0023026D" w:rsidRPr="00961A8D">
              <w:rPr>
                <w:i/>
                <w:sz w:val="20"/>
                <w:szCs w:val="20"/>
                <w:lang w:eastAsia="sv-SE"/>
              </w:rPr>
              <w:t xml:space="preserve"> - XL</w:t>
            </w:r>
            <w:r w:rsidRPr="00961A8D">
              <w:rPr>
                <w:i/>
                <w:sz w:val="20"/>
                <w:szCs w:val="20"/>
                <w:lang w:eastAsia="sv-SE"/>
              </w:rPr>
              <w:t xml:space="preserve"> vänster</w:t>
            </w:r>
          </w:p>
        </w:tc>
      </w:tr>
      <w:tr w:rsidR="0023026D" w:rsidRPr="00FF1914" w14:paraId="4ACFC635" w14:textId="0FC5DD53" w:rsidTr="00F66D43">
        <w:trPr>
          <w:cantSplit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7CED" w14:textId="21E64E99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55A1" w14:textId="77777777" w:rsidR="0023026D" w:rsidRPr="00E90477" w:rsidRDefault="0023026D" w:rsidP="00E90477">
            <w:pPr>
              <w:pStyle w:val="Ingetavstnd"/>
              <w:jc w:val="center"/>
              <w:rPr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F0E8" w14:textId="77777777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D203" w14:textId="25BB4EEB" w:rsidR="0023026D" w:rsidRPr="00961A8D" w:rsidRDefault="0023026D" w:rsidP="00AA07DF">
            <w:pPr>
              <w:pStyle w:val="Ingetavstnd"/>
              <w:rPr>
                <w:i/>
                <w:sz w:val="20"/>
                <w:szCs w:val="20"/>
                <w:lang w:eastAsia="sv-SE"/>
              </w:rPr>
            </w:pPr>
            <w:proofErr w:type="spellStart"/>
            <w:r w:rsidRPr="00961A8D">
              <w:rPr>
                <w:i/>
                <w:sz w:val="20"/>
                <w:szCs w:val="20"/>
                <w:lang w:eastAsia="sv-SE"/>
              </w:rPr>
              <w:t>Netti</w:t>
            </w:r>
            <w:proofErr w:type="spellEnd"/>
            <w:r w:rsidRPr="00961A8D">
              <w:rPr>
                <w:i/>
                <w:sz w:val="20"/>
                <w:szCs w:val="20"/>
                <w:lang w:eastAsia="sv-SE"/>
              </w:rPr>
              <w:t xml:space="preserve"> Byxben S - XL höger</w:t>
            </w:r>
          </w:p>
        </w:tc>
      </w:tr>
      <w:tr w:rsidR="0023026D" w:rsidRPr="00FF1914" w14:paraId="368CFCF9" w14:textId="1399892F" w:rsidTr="00E90477">
        <w:trPr>
          <w:cantSplit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C606F4" w14:textId="2DBCF5BC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UPPSAMLINGSKÄRL FLASKA FÖR MÄ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057A83" w14:textId="77777777" w:rsidR="0023026D" w:rsidRPr="00E90477" w:rsidRDefault="0023026D" w:rsidP="00E90477">
            <w:pPr>
              <w:pStyle w:val="Ingetavstnd"/>
              <w:jc w:val="center"/>
              <w:rPr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39AC15" w14:textId="77777777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8BA02E" w14:textId="452C01BE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</w:tr>
      <w:tr w:rsidR="0023026D" w:rsidRPr="00FF1914" w14:paraId="7FF30A81" w14:textId="36353300" w:rsidTr="00E90477">
        <w:trPr>
          <w:cantSplit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9E9" w14:textId="444BA4B3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  <w:r w:rsidRPr="008312B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line urinflaska med loc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F2D" w14:textId="24FA363B" w:rsidR="0023026D" w:rsidRPr="00E90477" w:rsidRDefault="0023026D" w:rsidP="00E90477">
            <w:pPr>
              <w:pStyle w:val="Ingetavstnd"/>
              <w:jc w:val="center"/>
              <w:rPr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3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1E3" w14:textId="2DFF28B0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AED" w14:textId="1C637325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no Urinflaska 1000ml</w:t>
            </w:r>
          </w:p>
        </w:tc>
      </w:tr>
      <w:tr w:rsidR="0023026D" w:rsidRPr="00FF1914" w14:paraId="156E6680" w14:textId="5CC12CA8" w:rsidTr="00E90477">
        <w:trPr>
          <w:cantSplit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BE2A" w14:textId="2E451F8B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  <w:proofErr w:type="spellStart"/>
            <w:r w:rsidRPr="008312B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eservlock</w:t>
            </w:r>
            <w:proofErr w:type="spellEnd"/>
            <w:r w:rsidRPr="008312B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till </w:t>
            </w:r>
            <w:proofErr w:type="spellStart"/>
            <w:r w:rsidRPr="008312B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line</w:t>
            </w:r>
            <w:proofErr w:type="spellEnd"/>
            <w:r w:rsidRPr="008312B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urinfla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10D" w14:textId="2CD7EDD1" w:rsidR="0023026D" w:rsidRPr="00E90477" w:rsidRDefault="0023026D" w:rsidP="00E90477">
            <w:pPr>
              <w:pStyle w:val="Ingetavstnd"/>
              <w:jc w:val="center"/>
              <w:rPr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9DD" w14:textId="72CB27FD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A78" w14:textId="41CF68E6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ock till UNO Urinflaska</w:t>
            </w:r>
          </w:p>
        </w:tc>
      </w:tr>
      <w:tr w:rsidR="0023026D" w:rsidRPr="00FF1914" w14:paraId="29C9FB86" w14:textId="2AB4F801" w:rsidTr="00E90477">
        <w:trPr>
          <w:cantSplit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55C85D" w14:textId="66BEF4AB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URINUPPSAMLINGSKÄRL FÖR KVINNOR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F4955E" w14:textId="77777777" w:rsidR="0023026D" w:rsidRPr="00E90477" w:rsidRDefault="0023026D" w:rsidP="00E90477">
            <w:pPr>
              <w:pStyle w:val="Ingetavstnd"/>
              <w:jc w:val="center"/>
              <w:rPr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12FB1B" w14:textId="77777777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383158" w14:textId="045518AF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</w:tr>
      <w:tr w:rsidR="0023026D" w:rsidRPr="00FF1914" w14:paraId="063B25CF" w14:textId="729646C1" w:rsidTr="00E90477">
        <w:trPr>
          <w:cantSplit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8DA0" w14:textId="64CDC303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nicare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Urinflaska med handtag 800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1A7" w14:textId="44BF4832" w:rsidR="0023026D" w:rsidRPr="00E90477" w:rsidRDefault="0023026D" w:rsidP="00E90477">
            <w:pPr>
              <w:pStyle w:val="Ingetavstnd"/>
              <w:jc w:val="center"/>
              <w:rPr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4EE" w14:textId="79417489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052" w14:textId="5F20ABD2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</w:tr>
      <w:tr w:rsidR="0023026D" w:rsidRPr="00FF1914" w14:paraId="0DEA4BD8" w14:textId="1DA20F2B" w:rsidTr="00E90477">
        <w:trPr>
          <w:cantSplit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6600E9" w14:textId="74AF7477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UPPSAMLINGSPÅSE MED TRAT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3DEDD9" w14:textId="0A13E8F4" w:rsidR="0023026D" w:rsidRPr="00E90477" w:rsidRDefault="0023026D" w:rsidP="00E90477">
            <w:pPr>
              <w:pStyle w:val="Ingetavstnd"/>
              <w:jc w:val="center"/>
              <w:rPr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DA5368" w14:textId="38DC8586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BE91C0" w14:textId="7EFB37F3" w:rsidR="0023026D" w:rsidRPr="00AA07DF" w:rsidRDefault="0023026D" w:rsidP="00AA07DF">
            <w:pPr>
              <w:pStyle w:val="Ingetavstnd"/>
              <w:rPr>
                <w:color w:val="FF0000"/>
                <w:lang w:eastAsia="sv-SE"/>
              </w:rPr>
            </w:pPr>
          </w:p>
        </w:tc>
      </w:tr>
      <w:tr w:rsidR="0023026D" w:rsidRPr="00FF1914" w14:paraId="08422C2D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C28" w14:textId="0271D66C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P-bag med 10 utbytespåsar 1500m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29" w14:textId="643B9C96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8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2A" w14:textId="288A0591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2B" w14:textId="52046238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33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2E" w14:textId="52F570CA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UPPSAMLINGSMÄTARE FÖR TOALETTSTO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2F" w14:textId="3472144E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30" w14:textId="1781B32B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31" w14:textId="65C324A4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39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C34" w14:textId="464E746C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AST </w:t>
            </w:r>
            <w:r w:rsidRPr="00493A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rinuppsamlingsmätare 800 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35" w14:textId="4AD533E4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36" w14:textId="703497CE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37" w14:textId="2CB09BD8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Plastipan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700ml</w:t>
            </w:r>
          </w:p>
        </w:tc>
      </w:tr>
      <w:tr w:rsidR="0023026D" w:rsidRPr="00FF1914" w14:paraId="08422C3F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C3A" w14:textId="4C8D4ECA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HJÄLPMEDEL FÖR ANSTRÄNGNINGSINKONTINENS FÖR KVINNOR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, FLERGÅNG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3B" w14:textId="64146C14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3C" w14:textId="77777777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3D" w14:textId="77777777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45" w14:textId="77777777" w:rsidTr="004F731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C40" w14:textId="096834F8" w:rsidR="0023026D" w:rsidRPr="0023026D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2302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Efemia</w:t>
            </w:r>
            <w:proofErr w:type="spellEnd"/>
            <w:r w:rsidRPr="002302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Kontinensstöd 30mm, 1-pack</w:t>
            </w:r>
            <w:r w:rsidRPr="0023026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C41" w14:textId="7DC4D50C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92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C42" w14:textId="01885598" w:rsidR="0023026D" w:rsidRPr="0023026D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C43" w14:textId="5F86E3A7" w:rsidR="0023026D" w:rsidRPr="0023026D" w:rsidRDefault="0023026D" w:rsidP="0023026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Diveen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uretrastöd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S–M</w:t>
            </w:r>
            <w:r w:rsidRPr="002302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5-pack</w:t>
            </w:r>
            <w:r w:rsidRPr="0023026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</w:tr>
      <w:tr w:rsidR="0023026D" w:rsidRPr="00FF1914" w14:paraId="08422C4B" w14:textId="77777777" w:rsidTr="004F731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C46" w14:textId="3F1C47EA" w:rsidR="0023026D" w:rsidRPr="0023026D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2302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Efemia</w:t>
            </w:r>
            <w:proofErr w:type="spellEnd"/>
            <w:r w:rsidRPr="002302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Kontinensstöd 35mm, 1-pack</w:t>
            </w:r>
            <w:r w:rsidRPr="0023026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  <w:r w:rsidRPr="002302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C47" w14:textId="7FCD6D8B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92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C48" w14:textId="06F062D6" w:rsidR="0023026D" w:rsidRPr="0023026D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C49" w14:textId="0B821DD1" w:rsidR="0023026D" w:rsidRPr="0023026D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Diveen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uretrastöd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S–M</w:t>
            </w:r>
            <w:r w:rsidRPr="002302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1</w:t>
            </w:r>
            <w:r w:rsidRPr="002302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5-pack</w:t>
            </w:r>
            <w:r w:rsidRPr="0023026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</w:tr>
      <w:tr w:rsidR="0023026D" w:rsidRPr="00FF1914" w14:paraId="08422C51" w14:textId="77777777" w:rsidTr="004F731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C4C" w14:textId="241F86BD" w:rsidR="0023026D" w:rsidRPr="0023026D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2302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Efemia</w:t>
            </w:r>
            <w:proofErr w:type="spellEnd"/>
            <w:r w:rsidRPr="0023026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Kontinensstöd 40mm, 1-pack</w:t>
            </w:r>
            <w:r w:rsidRPr="0023026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C4D" w14:textId="6880C105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792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C4E" w14:textId="6E01980E" w:rsidR="0023026D" w:rsidRPr="0023026D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C4F" w14:textId="19BE7F6B" w:rsidR="0023026D" w:rsidRPr="0023026D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5D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C58" w14:textId="3F1DF00D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54021C">
              <w:rPr>
                <w:rFonts w:ascii="Calibri" w:eastAsia="Times New Roman" w:hAnsi="Calibri" w:cs="Calibri"/>
                <w:b/>
                <w:sz w:val="20"/>
                <w:szCs w:val="20"/>
                <w:lang w:eastAsia="sv-SE"/>
              </w:rPr>
              <w:t>KONTINENSBÅGE VID ANSTRÄNINGSINKONTINENS FÖR KVINNOR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v-SE"/>
              </w:rPr>
              <w:t>, ENGÅNG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59" w14:textId="7A8EFBA9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5A" w14:textId="21F4F203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5B" w14:textId="5A597389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63" w14:textId="77777777" w:rsidTr="004F731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C5E" w14:textId="336AA7B9" w:rsidR="0023026D" w:rsidRPr="00E90477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Contrelle</w:t>
            </w:r>
            <w:proofErr w:type="spellEnd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Kontinensbåge nr1, 5-pack</w:t>
            </w:r>
            <w:r w:rsidRPr="00E9047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5F" w14:textId="30E303D9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60" w14:textId="77777777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61" w14:textId="10175F32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69" w14:textId="77777777" w:rsidTr="004F731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C64" w14:textId="6BABBFF4" w:rsidR="0023026D" w:rsidRPr="00E90477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Contrelle</w:t>
            </w:r>
            <w:proofErr w:type="spellEnd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Kontinensbåge nr1, 30-pack</w:t>
            </w:r>
            <w:r w:rsidRPr="00E9047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65" w14:textId="36EFD5B9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66" w14:textId="77777777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67" w14:textId="29E6EB35" w:rsidR="0023026D" w:rsidRPr="00EF7DAB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6F" w14:textId="77777777" w:rsidTr="004F731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C6A" w14:textId="3AD63733" w:rsidR="0023026D" w:rsidRPr="00E90477" w:rsidRDefault="0023026D" w:rsidP="00AA07DF">
            <w:pPr>
              <w:pStyle w:val="Ingetavstnd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Contrelle</w:t>
            </w:r>
            <w:proofErr w:type="spellEnd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Kontinensbåge nr2, 5-pack</w:t>
            </w:r>
            <w:r w:rsidRPr="00E9047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6B" w14:textId="471067E8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6C" w14:textId="77777777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6D" w14:textId="1E83DD36" w:rsidR="0023026D" w:rsidRPr="00EF7DAB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75" w14:textId="77777777" w:rsidTr="004F731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C70" w14:textId="5069DD27" w:rsidR="0023026D" w:rsidRPr="00E90477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Contrelle</w:t>
            </w:r>
            <w:proofErr w:type="spellEnd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Kontinensbåge nr2, 30-pack</w:t>
            </w:r>
            <w:r w:rsidRPr="00E9047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71" w14:textId="67F83176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72" w14:textId="77777777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73" w14:textId="2D8861F7" w:rsidR="0023026D" w:rsidRPr="00EF7DAB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7B" w14:textId="77777777" w:rsidTr="004F731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C76" w14:textId="6EFE5E6F" w:rsidR="0023026D" w:rsidRPr="00E90477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Contrelle</w:t>
            </w:r>
            <w:proofErr w:type="spellEnd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Kontinensbåge nr3, 5-pack</w:t>
            </w:r>
            <w:r w:rsidRPr="00E9047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77" w14:textId="6CEF41B8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78" w14:textId="77777777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79" w14:textId="1AFB1E99" w:rsidR="0023026D" w:rsidRPr="00EF7DAB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81" w14:textId="77777777" w:rsidTr="004F731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C7C" w14:textId="27F3B401" w:rsidR="0023026D" w:rsidRPr="00E90477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Contrelle</w:t>
            </w:r>
            <w:proofErr w:type="spellEnd"/>
            <w:r w:rsidRPr="00E904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Kontinensbåge nr3, 30-pack</w:t>
            </w:r>
            <w:r w:rsidRPr="00E9047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7D" w14:textId="6E5B467D" w:rsidR="0023026D" w:rsidRPr="00E90477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7E" w14:textId="77777777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7F" w14:textId="77777777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87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82" w14:textId="6C862C0F" w:rsidR="0023026D" w:rsidRPr="0093310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GLYCERIN SPRUTA FÖR KUFFNING AV SILIKONKATETE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83" w14:textId="72553847" w:rsidR="0023026D" w:rsidRPr="00FF1914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84" w14:textId="741A1966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85" w14:textId="15AC5822" w:rsidR="0023026D" w:rsidRPr="00A95ED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8D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C88" w14:textId="6A08D0BB" w:rsidR="0023026D" w:rsidRPr="0093310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da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k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teterspruta med 10% glycerin &amp; sterilt vatten, 10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89" w14:textId="7DE361BA" w:rsidR="0023026D" w:rsidRPr="00FF1914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,5</w:t>
            </w:r>
            <w:r w:rsidRPr="00E2488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8A" w14:textId="284D5258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8B" w14:textId="0FBDCA6D" w:rsidR="0023026D" w:rsidRPr="00A95ED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93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8E" w14:textId="1D2B01BC" w:rsidR="0023026D" w:rsidRPr="0093310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KATETERGEL FÖR URINKATETRA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8F" w14:textId="15EE428C" w:rsidR="0023026D" w:rsidRPr="00FF1914" w:rsidRDefault="0023026D" w:rsidP="00E90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90" w14:textId="395CD036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91" w14:textId="7F0B624E" w:rsidR="0023026D" w:rsidRPr="00A95ED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3026D" w:rsidRPr="00FF1914" w14:paraId="352984CB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6174" w14:textId="51A84BEA" w:rsidR="0023026D" w:rsidRPr="0093310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Hydro To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k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tetergel, 6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923" w14:textId="40753B3B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DD2" w14:textId="6C6E1D7F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D6B" w14:textId="77777777" w:rsidR="0023026D" w:rsidRPr="00A95ED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3026D" w:rsidRPr="00FF1914" w14:paraId="12C59615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D37BD3" w14:textId="482C43F4" w:rsidR="0023026D" w:rsidRPr="0093310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KATETERVENTI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420373" w14:textId="6537D555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8B3CA8" w14:textId="4D53D2A6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A29F66" w14:textId="77777777" w:rsidR="0023026D" w:rsidRPr="00A95ED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3026D" w:rsidRPr="00FF1914" w14:paraId="1C33EE78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B9DA" w14:textId="54F39F36" w:rsidR="0023026D" w:rsidRPr="0093310E" w:rsidRDefault="0023026D" w:rsidP="000372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v-SE"/>
              </w:rPr>
            </w:pPr>
            <w:proofErr w:type="spellStart"/>
            <w:r w:rsidRPr="005A5CD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Teleflex</w:t>
            </w:r>
            <w:proofErr w:type="spellEnd"/>
            <w:r w:rsidR="000372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/</w:t>
            </w:r>
            <w:proofErr w:type="spellStart"/>
            <w:r w:rsidRPr="005A5CD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üsch</w:t>
            </w:r>
            <w:proofErr w:type="spellEnd"/>
            <w:r w:rsidRPr="005A5CD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kateterventi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534" w14:textId="05CC20BD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0E5" w14:textId="0310B1E7" w:rsidR="0023026D" w:rsidRPr="00FF1914" w:rsidRDefault="0023026D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557" w14:textId="30470D0C" w:rsidR="0023026D" w:rsidRPr="00A95EDE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3026D" w:rsidRPr="00FF1914" w14:paraId="08422C99" w14:textId="77777777" w:rsidTr="00E90477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C94" w14:textId="4CDAC631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95" w14:textId="7FF2191E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96" w14:textId="05BA9381" w:rsidR="0023026D" w:rsidRPr="00FF1914" w:rsidRDefault="0023026D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C97" w14:textId="61B97C3A" w:rsidR="0023026D" w:rsidRPr="00E90477" w:rsidRDefault="0023026D" w:rsidP="00E904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FF0000"/>
                <w:sz w:val="20"/>
                <w:szCs w:val="20"/>
                <w:lang w:eastAsia="sv-SE"/>
              </w:rPr>
            </w:pPr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Kateterventil </w:t>
            </w:r>
            <w:proofErr w:type="spellStart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Qufora</w:t>
            </w:r>
            <w:proofErr w:type="spellEnd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Q-</w:t>
            </w:r>
            <w:proofErr w:type="spellStart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flow</w:t>
            </w:r>
            <w:proofErr w:type="spellEnd"/>
          </w:p>
        </w:tc>
      </w:tr>
      <w:tr w:rsidR="00F66D43" w:rsidRPr="00FF1914" w14:paraId="08422CEF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CEA" w14:textId="25DF87C4" w:rsidR="00F66D43" w:rsidRPr="00FF1914" w:rsidRDefault="00F66D43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NELATONSPETS, UTAN GLIDEFFEK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EB" w14:textId="77777777" w:rsidR="00F66D43" w:rsidRPr="00FF1914" w:rsidRDefault="00F66D43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EC" w14:textId="77777777" w:rsidR="00F66D43" w:rsidRPr="00FF1914" w:rsidRDefault="00F66D43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CED" w14:textId="3C912E7B" w:rsidR="00F66D43" w:rsidRPr="00FF1914" w:rsidRDefault="00F66D43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F66D43" w:rsidRPr="00FF1914" w14:paraId="52AD3EFD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4C2E" w14:textId="77777777" w:rsidR="00F66D43" w:rsidRPr="00FF1914" w:rsidRDefault="00F66D43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4B44" w14:textId="77777777" w:rsidR="00F66D43" w:rsidRPr="00FF1914" w:rsidRDefault="00F66D43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3F47" w14:textId="77777777" w:rsidR="00F66D43" w:rsidRPr="00FF1914" w:rsidRDefault="00F66D43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5CE3" w14:textId="393E8E3E" w:rsidR="00F66D43" w:rsidRPr="00612BB2" w:rsidRDefault="00F66D43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18"/>
                <w:szCs w:val="18"/>
                <w:lang w:eastAsia="sv-SE"/>
              </w:rPr>
            </w:pPr>
            <w:proofErr w:type="spellStart"/>
            <w:r w:rsidRPr="00612BB2">
              <w:rPr>
                <w:rFonts w:ascii="Calibri" w:eastAsia="Times New Roman" w:hAnsi="Calibri" w:cs="Calibri"/>
                <w:i/>
                <w:sz w:val="18"/>
                <w:szCs w:val="18"/>
                <w:lang w:eastAsia="sv-SE"/>
              </w:rPr>
              <w:t>Mediplast</w:t>
            </w:r>
            <w:proofErr w:type="spellEnd"/>
            <w:r w:rsidRPr="00612BB2">
              <w:rPr>
                <w:rFonts w:ascii="Calibri" w:eastAsia="Times New Roman" w:hAnsi="Calibri" w:cs="Calibri"/>
                <w:i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612BB2">
              <w:rPr>
                <w:rFonts w:ascii="Calibri" w:eastAsia="Times New Roman" w:hAnsi="Calibri" w:cs="Calibri"/>
                <w:i/>
                <w:sz w:val="18"/>
                <w:szCs w:val="18"/>
                <w:lang w:eastAsia="sv-SE"/>
              </w:rPr>
              <w:t>Nelaton</w:t>
            </w:r>
            <w:proofErr w:type="spellEnd"/>
            <w:r w:rsidRPr="00612BB2">
              <w:rPr>
                <w:rFonts w:ascii="Calibri" w:eastAsia="Times New Roman" w:hAnsi="Calibri" w:cs="Calibri"/>
                <w:i/>
                <w:sz w:val="18"/>
                <w:szCs w:val="18"/>
                <w:lang w:eastAsia="sv-SE"/>
              </w:rPr>
              <w:t xml:space="preserve"> 21cm Ch06</w:t>
            </w:r>
            <w:r w:rsidR="00612BB2" w:rsidRPr="00612BB2">
              <w:rPr>
                <w:rFonts w:ascii="Calibri" w:eastAsia="Times New Roman" w:hAnsi="Calibri" w:cs="Calibri"/>
                <w:i/>
                <w:sz w:val="18"/>
                <w:szCs w:val="18"/>
                <w:lang w:eastAsia="sv-SE"/>
              </w:rPr>
              <w:t>-14</w:t>
            </w:r>
            <w:r w:rsidRPr="00612BB2">
              <w:rPr>
                <w:rFonts w:ascii="Calibri" w:eastAsia="Times New Roman" w:hAnsi="Calibri" w:cs="Calibri"/>
                <w:i/>
                <w:sz w:val="18"/>
                <w:szCs w:val="18"/>
                <w:lang w:eastAsia="sv-SE"/>
              </w:rPr>
              <w:t xml:space="preserve">  </w:t>
            </w:r>
          </w:p>
        </w:tc>
      </w:tr>
      <w:tr w:rsidR="00612BB2" w:rsidRPr="00FF1914" w14:paraId="071B81BC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08BD" w14:textId="77777777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0883" w14:textId="77777777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58DD" w14:textId="77777777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F6DE" w14:textId="696A6458" w:rsidR="00612BB2" w:rsidRPr="00E90477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</w:pPr>
            <w:proofErr w:type="spellStart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Mediplast</w:t>
            </w:r>
            <w:proofErr w:type="spellEnd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laton</w:t>
            </w:r>
            <w:proofErr w:type="spellEnd"/>
            <w:r w:rsidRPr="00E90477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40cm Ch06  </w:t>
            </w:r>
          </w:p>
        </w:tc>
      </w:tr>
      <w:tr w:rsidR="00612BB2" w:rsidRPr="00FF1914" w14:paraId="05E31B80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AE2C" w14:textId="58231FEC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24A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Extrudan Nel Ch08 40cm Pvc-Fr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C4A" w14:textId="568C855D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F3E" w14:textId="67E51873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2" w14:textId="5AE7E18C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Mediplast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Nelaton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08</w:t>
            </w:r>
          </w:p>
        </w:tc>
      </w:tr>
      <w:tr w:rsidR="00612BB2" w:rsidRPr="00FF1914" w14:paraId="3B844056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E97" w14:textId="0CC495AC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24A79">
              <w:rPr>
                <w:sz w:val="20"/>
                <w:szCs w:val="20"/>
              </w:rPr>
              <w:t>Extrudan Nel Ch</w:t>
            </w:r>
            <w:r>
              <w:rPr>
                <w:sz w:val="20"/>
                <w:szCs w:val="20"/>
              </w:rPr>
              <w:t>10</w:t>
            </w:r>
            <w:r w:rsidRPr="00F24A79">
              <w:rPr>
                <w:sz w:val="20"/>
                <w:szCs w:val="20"/>
              </w:rPr>
              <w:t xml:space="preserve"> 40cm Pvc-Fr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5E1" w14:textId="6CAEAAD8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942A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3DC" w14:textId="03DD05A0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C1E" w14:textId="512D86FE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Mediplast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Nelat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0</w:t>
            </w:r>
          </w:p>
        </w:tc>
      </w:tr>
      <w:tr w:rsidR="00612BB2" w:rsidRPr="00FF1914" w14:paraId="08422D19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14" w14:textId="5EB8F98A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24A79">
              <w:rPr>
                <w:sz w:val="20"/>
                <w:szCs w:val="20"/>
              </w:rPr>
              <w:t>Extrudan Nel Ch</w:t>
            </w:r>
            <w:r>
              <w:rPr>
                <w:sz w:val="20"/>
                <w:szCs w:val="20"/>
              </w:rPr>
              <w:t xml:space="preserve">12 </w:t>
            </w:r>
            <w:r w:rsidRPr="00F24A79">
              <w:rPr>
                <w:sz w:val="20"/>
                <w:szCs w:val="20"/>
              </w:rPr>
              <w:t>40cm Pvc-Fr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15" w14:textId="2B06D9C1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42A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16" w14:textId="673A7674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17" w14:textId="33F42CD6" w:rsidR="00612BB2" w:rsidRPr="00A95EDE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Mediplast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Nelaton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2</w:t>
            </w:r>
          </w:p>
        </w:tc>
      </w:tr>
      <w:tr w:rsidR="00612BB2" w:rsidRPr="00FF1914" w14:paraId="08422D1F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1A" w14:textId="07C59999" w:rsidR="00612BB2" w:rsidRPr="00F24A79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24A79">
              <w:rPr>
                <w:sz w:val="20"/>
                <w:szCs w:val="20"/>
              </w:rPr>
              <w:t>Extrudan Nel Ch</w:t>
            </w:r>
            <w:r>
              <w:rPr>
                <w:sz w:val="20"/>
                <w:szCs w:val="20"/>
              </w:rPr>
              <w:t>14</w:t>
            </w:r>
            <w:r w:rsidRPr="00F24A79">
              <w:rPr>
                <w:sz w:val="20"/>
                <w:szCs w:val="20"/>
              </w:rPr>
              <w:t xml:space="preserve"> 40cm Pvc-Fr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1B" w14:textId="65AFDBB8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42A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1C" w14:textId="0EA80050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1D" w14:textId="265838DC" w:rsidR="00612BB2" w:rsidRPr="00A95EDE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Mediplast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Nelaton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4</w:t>
            </w:r>
          </w:p>
        </w:tc>
      </w:tr>
      <w:tr w:rsidR="00612BB2" w:rsidRPr="00FF1914" w14:paraId="08422D25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20" w14:textId="499C901A" w:rsidR="00612BB2" w:rsidRPr="00F24A79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24A79">
              <w:rPr>
                <w:sz w:val="20"/>
                <w:szCs w:val="20"/>
              </w:rPr>
              <w:t>Extrudan Nel Ch</w:t>
            </w:r>
            <w:r>
              <w:rPr>
                <w:sz w:val="20"/>
                <w:szCs w:val="20"/>
              </w:rPr>
              <w:t>16</w:t>
            </w:r>
            <w:r w:rsidRPr="00F24A79">
              <w:rPr>
                <w:sz w:val="20"/>
                <w:szCs w:val="20"/>
              </w:rPr>
              <w:t xml:space="preserve"> 40cm Pvc-Fr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21" w14:textId="3F1A7150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42A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22" w14:textId="01CFF61D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23" w14:textId="76404E85" w:rsidR="00612BB2" w:rsidRPr="00A95EDE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Mediplast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Nelaton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</w:t>
            </w:r>
          </w:p>
        </w:tc>
      </w:tr>
      <w:tr w:rsidR="00612BB2" w:rsidRPr="00FF1914" w14:paraId="08422D2B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26" w14:textId="5DAF51CA" w:rsidR="00612BB2" w:rsidRPr="00F24A79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24A79">
              <w:rPr>
                <w:sz w:val="20"/>
                <w:szCs w:val="20"/>
              </w:rPr>
              <w:t>Extrudan Nel Ch</w:t>
            </w:r>
            <w:r>
              <w:rPr>
                <w:sz w:val="20"/>
                <w:szCs w:val="20"/>
              </w:rPr>
              <w:t>18</w:t>
            </w:r>
            <w:r w:rsidRPr="00F24A79">
              <w:rPr>
                <w:sz w:val="20"/>
                <w:szCs w:val="20"/>
              </w:rPr>
              <w:t xml:space="preserve"> 40cm Pvc-Fr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27" w14:textId="4DBBCDA5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942A8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28" w14:textId="2DDA818B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29" w14:textId="070A5303" w:rsidR="00612BB2" w:rsidRPr="00A95EDE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Mediplast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Nelaton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8</w:t>
            </w:r>
          </w:p>
        </w:tc>
      </w:tr>
    </w:tbl>
    <w:p w14:paraId="00200C0D" w14:textId="77777777" w:rsidR="003D1222" w:rsidRDefault="003D1222">
      <w:r>
        <w:br w:type="page"/>
      </w:r>
    </w:p>
    <w:tbl>
      <w:tblPr>
        <w:tblW w:w="1028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51"/>
        <w:gridCol w:w="1243"/>
        <w:gridCol w:w="2826"/>
      </w:tblGrid>
      <w:tr w:rsidR="00612BB2" w:rsidRPr="00FF1914" w14:paraId="08422D31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D2C" w14:textId="30D1EA8E" w:rsidR="00612BB2" w:rsidRPr="00F24A79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lastRenderedPageBreak/>
              <w:t>TAPPNINGSKATETER, NELATONSPETS, HYDROFIL, UTAN VÄT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D2D" w14:textId="20238D7E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D2E" w14:textId="0EF7F01F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D2F" w14:textId="58C38477" w:rsidR="00612BB2" w:rsidRPr="00A95EDE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37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32" w14:textId="0BA3DE81" w:rsidR="00612BB2" w:rsidRPr="00F24A79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15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08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33" w14:textId="784B07F6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34" w14:textId="717D724F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35" w14:textId="749729F8" w:rsidR="00612BB2" w:rsidRPr="00A95EDE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5B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56" w14:textId="2AB25AA6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15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57" w14:textId="174C63D4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58" w14:textId="77777777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59" w14:textId="7777777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61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5C" w14:textId="24BFDD10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15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5D" w14:textId="149E19F3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5E" w14:textId="0CCDCC7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5F" w14:textId="72960FFA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67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62" w14:textId="576156B7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15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63" w14:textId="13EF5C23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64" w14:textId="4E29B44A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65" w14:textId="01EFE90D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6D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68" w14:textId="1F572D55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2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06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69" w14:textId="48411016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6A" w14:textId="30F66A8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6B" w14:textId="6BCC5BAE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73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6E" w14:textId="0BB823AC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2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6F" w14:textId="70F9711E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70" w14:textId="7861893E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71" w14:textId="19E618C1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7F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7A" w14:textId="305DD368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2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7B" w14:textId="543A336A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7C" w14:textId="50DB054F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7D" w14:textId="7777777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85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80" w14:textId="5DE2A97A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2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81" w14:textId="3D20B3EA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82" w14:textId="7D67963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83" w14:textId="3E8EF462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8B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86" w14:textId="48897EFA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2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87" w14:textId="6D9773EF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88" w14:textId="09FAB91D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89" w14:textId="0D421BE9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91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8C" w14:textId="604A5CC6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2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8D" w14:textId="6F21734B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8E" w14:textId="729C4E32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8F" w14:textId="3C3577FC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97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92" w14:textId="4BA8E703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3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08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93" w14:textId="593690FF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94" w14:textId="7170CAFF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95" w14:textId="6A48DD2E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9D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98" w14:textId="57EA9AB2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3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10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99" w14:textId="77393F0D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9A" w14:textId="0F289C24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9B" w14:textId="085A175D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A9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A4" w14:textId="04A71D63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08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A5" w14:textId="361E9EB2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A6" w14:textId="23FABC2A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A7" w14:textId="36E4987E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AF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AA" w14:textId="510D02AA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10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AB" w14:textId="649F51EA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AC" w14:textId="65115BBE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AD" w14:textId="7ABAF974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BB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B6" w14:textId="2B624165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B7" w14:textId="34FE0645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B8" w14:textId="65F9629C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B9" w14:textId="7777777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C1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BC" w14:textId="00A5DE19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BD" w14:textId="7C28A099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BE" w14:textId="2B48EBAA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BF" w14:textId="7777777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C7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C2" w14:textId="2762DEA5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C3" w14:textId="17C4E3DB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C4" w14:textId="2785AF4D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C5" w14:textId="7777777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CD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C8" w14:textId="22CFA569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LoFric Nel 40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C9" w14:textId="6EAC0D4E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E54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CA" w14:textId="4EA2EEF2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CB" w14:textId="7777777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D3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CE" w14:textId="59875143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CF" w14:textId="37454EC8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D0" w14:textId="5BB588D0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D1" w14:textId="7777777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8422DD9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DD4" w14:textId="16B5037E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15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0</w:t>
            </w:r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D5" w14:textId="5C3D0B50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D6" w14:textId="2CE7F17A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D7" w14:textId="7777777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FF1914" w14:paraId="0A4BAD48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C9C0" w14:textId="5927A0FF" w:rsidR="00612BB2" w:rsidRPr="00FF1914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15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E71" w14:textId="60584202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9E9" w14:textId="34E92BBB" w:rsidR="00612BB2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6B7" w14:textId="77777777" w:rsidR="00612BB2" w:rsidRPr="00FF1914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612BB2" w:rsidRPr="007F13B6" w14:paraId="52E5F9C5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0EEE" w14:textId="4E14CD6E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15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10C" w14:textId="6D0555CC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201" w14:textId="620E7DE6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C67E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063C4190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FA94" w14:textId="76B052A8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412C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15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E41" w14:textId="2CFB91CA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02F" w14:textId="163CCE50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C7B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43BB6150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0630" w14:textId="27CE1C29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877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877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877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20</w:t>
            </w:r>
            <w:r w:rsidRPr="00877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E42" w14:textId="11C1E5CB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D7A" w14:textId="51A1D826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2C4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2D378ACB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FBC3" w14:textId="6CB2D242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877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877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877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877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20</w:t>
            </w:r>
            <w:r w:rsidRPr="00877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0</w:t>
            </w:r>
            <w:r w:rsidRPr="00877A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4DAB" w14:textId="63994D49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D32" w14:textId="5332E114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2FF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090723B6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C90" w14:textId="0DADA940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20</w:t>
            </w:r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6E5" w14:textId="4A736EB8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D15" w14:textId="35EC99CF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299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0E0A310E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F111" w14:textId="283610C8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20</w:t>
            </w:r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E68" w14:textId="3CAD46E5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E79" w14:textId="42F6DFFD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E65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6B02FD59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C2DD" w14:textId="3C666C89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20</w:t>
            </w:r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4DC" w14:textId="0838E234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70B" w14:textId="0BEF94E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088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5183E697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6B23" w14:textId="2F8E9463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20</w:t>
            </w:r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C32D" w14:textId="14177DC8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EA9" w14:textId="335112DE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FDF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4E133299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D4E9" w14:textId="670BEC28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B947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B947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B947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30</w:t>
            </w:r>
            <w:r w:rsidRPr="00B947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0</w:t>
            </w:r>
            <w:r w:rsidRPr="00B947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E69" w14:textId="09EBCC09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BBA" w14:textId="1A82C546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047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6DDE66CD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E84E" w14:textId="3E072E5B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B947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B947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B947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30</w:t>
            </w:r>
            <w:r w:rsidRPr="00B947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58B" w14:textId="3270EE84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D0E" w14:textId="584FCF4F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778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2A1C6275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D21A" w14:textId="50B8D6AD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40</w:t>
            </w:r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0</w:t>
            </w:r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29D" w14:textId="3A0FCD80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2B4" w14:textId="680A36AB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BED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6EFE9E36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9102" w14:textId="335A1AA6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40</w:t>
            </w:r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8F" w14:textId="4F840B6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86A" w14:textId="4A7435D1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09C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6AFC7134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1F82" w14:textId="5366B357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40</w:t>
            </w:r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C4C" w14:textId="2811D14B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2EE" w14:textId="0E0C8524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DB4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09C2444E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645C" w14:textId="1FCECF55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40</w:t>
            </w:r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4DE" w14:textId="5422E09C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25F" w14:textId="453775D1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722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4F206A6E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5DC2" w14:textId="1C027E35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40</w:t>
            </w:r>
            <w:r w:rsidRPr="005B3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 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C24" w14:textId="5B2EC042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5CB" w14:textId="2D8FD0FF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6BD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612BB2" w:rsidRPr="007F13B6" w14:paraId="53982654" w14:textId="77777777" w:rsidTr="004D75DB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185E" w14:textId="317551CA" w:rsidR="00612BB2" w:rsidRPr="007F13B6" w:rsidRDefault="00612BB2" w:rsidP="00612B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HomeCath</w:t>
            </w:r>
            <w:proofErr w:type="spellEnd"/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40</w:t>
            </w:r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7F13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DA6" w14:textId="3FD9142D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8B3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86E" w14:textId="2A6CF552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A15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69C" w14:textId="77777777" w:rsidR="00612BB2" w:rsidRPr="007F13B6" w:rsidRDefault="00612BB2" w:rsidP="0061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</w:tbl>
    <w:p w14:paraId="0FA456DF" w14:textId="77777777" w:rsidR="00E90477" w:rsidRDefault="00E90477">
      <w:r>
        <w:br w:type="page"/>
      </w:r>
    </w:p>
    <w:tbl>
      <w:tblPr>
        <w:tblW w:w="1028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51"/>
        <w:gridCol w:w="1243"/>
        <w:gridCol w:w="2826"/>
      </w:tblGrid>
      <w:tr w:rsidR="00D41056" w:rsidRPr="007F13B6" w14:paraId="22B5FDCA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750A43" w14:textId="229D8281" w:rsidR="00D41056" w:rsidRPr="007F13B6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432B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lastRenderedPageBreak/>
              <w:t>TAPPNINGSKATETER, NELATONSPETS, HYDROFIL, MED VÄT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177984" w14:textId="1C0E002D" w:rsidR="00D41056" w:rsidRPr="007F13B6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9DA5B3" w14:textId="602981EE" w:rsidR="00D41056" w:rsidRPr="007F13B6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EAC1AF" w14:textId="77777777" w:rsidR="00D41056" w:rsidRPr="007F13B6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D41056" w:rsidRPr="007F13B6" w14:paraId="1E889578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852881" w14:textId="17F7A10A" w:rsidR="00D41056" w:rsidRPr="00A51C0C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A51C0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Magic3 Nel 15cm Ch12</w:t>
            </w:r>
            <w:r w:rsidRPr="00A51C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A28B" w14:textId="71557147" w:rsidR="00D41056" w:rsidRPr="00EB435B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sv-SE"/>
              </w:rPr>
            </w:pPr>
            <w:r w:rsidRPr="00A51C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Pris sakn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BDA" w14:textId="4BEB014B" w:rsidR="00D41056" w:rsidRPr="007F13B6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F9C" w14:textId="77777777" w:rsidR="00D41056" w:rsidRPr="007F13B6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D41056" w:rsidRPr="00FF1914" w14:paraId="08422DE7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DE2" w14:textId="6166F70F" w:rsidR="00D41056" w:rsidRPr="00A51C0C" w:rsidRDefault="00D41056" w:rsidP="00AA07DF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A51C0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Magic3 Nel 15cm Ch14</w:t>
            </w:r>
            <w:r w:rsidRPr="00A51C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DE3" w14:textId="0E02BC9E" w:rsidR="00D41056" w:rsidRPr="00EB435B" w:rsidRDefault="00D41056" w:rsidP="00A51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sv-SE"/>
              </w:rPr>
            </w:pPr>
            <w:r w:rsidRPr="00A51C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Pris sakn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E4" w14:textId="77777777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E5" w14:textId="77777777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DED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DE8" w14:textId="758560A7" w:rsidR="00D41056" w:rsidRPr="00A51C0C" w:rsidRDefault="00D41056" w:rsidP="00AA07DF">
            <w:pPr>
              <w:spacing w:after="0" w:line="240" w:lineRule="auto"/>
              <w:rPr>
                <w:rFonts w:ascii="Calibri" w:hAnsi="Calibri" w:cs="Calibri"/>
                <w:color w:val="FF0000"/>
                <w:lang w:val="en-US"/>
              </w:rPr>
            </w:pPr>
            <w:r w:rsidRPr="00A51C0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Magic3 Nel 40cm Ch10</w:t>
            </w:r>
            <w:r w:rsidRPr="00A51C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DE9" w14:textId="1A0AA6E2" w:rsidR="00D41056" w:rsidRPr="00EB435B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v-SE"/>
              </w:rPr>
            </w:pPr>
            <w:r w:rsidRPr="00A51C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Pris sakn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EA" w14:textId="567C0A9B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EB" w14:textId="2C53E697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DF3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DEE" w14:textId="7B1603C6" w:rsidR="00D41056" w:rsidRPr="00A51C0C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A51C0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Magic3 Nel 40cm Ch12</w:t>
            </w:r>
            <w:r w:rsidRPr="00A51C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DEF" w14:textId="25B0E965" w:rsidR="00D41056" w:rsidRPr="00EB435B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v-SE"/>
              </w:rPr>
            </w:pPr>
            <w:r w:rsidRPr="00A51C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Pris sakn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F0" w14:textId="6FAFD11F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F1" w14:textId="29C1F537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DF9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DF4" w14:textId="6CF94ACB" w:rsidR="00D41056" w:rsidRPr="00A51C0C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A51C0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Magic3 Nel 40cm Ch14</w:t>
            </w:r>
            <w:r w:rsidRPr="00A51C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DF5" w14:textId="0EF69180" w:rsidR="00D41056" w:rsidRPr="00EB435B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v-SE"/>
              </w:rPr>
            </w:pPr>
            <w:r w:rsidRPr="00A51C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Pris sakn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F6" w14:textId="46F672EB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F7" w14:textId="10E907F7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DFF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DFA" w14:textId="3B6769EC" w:rsidR="00D41056" w:rsidRPr="00A51C0C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A51C0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Magic3 Nel 40cm Ch16</w:t>
            </w:r>
            <w:r w:rsidRPr="00A51C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DFB" w14:textId="24388BC1" w:rsidR="00D41056" w:rsidRPr="00EB435B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v-SE"/>
              </w:rPr>
            </w:pPr>
            <w:r w:rsidRPr="00A51C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Pris sakn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FC" w14:textId="77A3877F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FD" w14:textId="56E33F0F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05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E00" w14:textId="757EFC7B" w:rsidR="00D41056" w:rsidRPr="00A51C0C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A51C0C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Magic3 Nel 40cm Ch18</w:t>
            </w:r>
            <w:r w:rsidRPr="00A51C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E01" w14:textId="2856440E" w:rsidR="00D41056" w:rsidRPr="00EB435B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v-SE"/>
              </w:rPr>
            </w:pPr>
            <w:r w:rsidRPr="00A51C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Pris sakn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02" w14:textId="57920314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03" w14:textId="66F7025B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0B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06" w14:textId="21692DC6" w:rsidR="00D41056" w:rsidRPr="005E32BD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NELATONSPETS, HYDROFIL, MED VÄTSKA, VIKBAR FICKMODELL, MED HANDTA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07" w14:textId="35045C8B" w:rsidR="00D41056" w:rsidRPr="00DF7028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08" w14:textId="178CFE7E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09" w14:textId="2D224A15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11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E0C" w14:textId="39D54F08" w:rsidR="00D41056" w:rsidRPr="005E32BD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30cm Ch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0D" w14:textId="4745A6A5" w:rsidR="00D41056" w:rsidRPr="00DF7028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DC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0E" w14:textId="170BF4A7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0F" w14:textId="1780C61F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17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12" w14:textId="46848B77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30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13" w14:textId="65E73E67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DC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14" w14:textId="77777777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15" w14:textId="77777777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23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1E" w14:textId="26BF2F2C" w:rsidR="00D41056" w:rsidRPr="0093310E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A24DEA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A24DEA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A24DEA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A24DEA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A24DEA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A24DEA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40cm Ch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1F" w14:textId="75D46FB4" w:rsidR="00D41056" w:rsidRPr="0093310E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DC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20" w14:textId="0FDEC695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21" w14:textId="77777777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29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24" w14:textId="0F2719F5" w:rsidR="00D41056" w:rsidRPr="0093310E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40cm Ch12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25" w14:textId="3B5B2A57" w:rsidR="00D41056" w:rsidRPr="0093310E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DC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26" w14:textId="7074EFFB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27" w14:textId="77777777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93310E" w14:paraId="08422E2F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E2A" w14:textId="0896E60F" w:rsidR="00D41056" w:rsidRPr="00A24DEA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40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2B" w14:textId="657730ED" w:rsidR="00D41056" w:rsidRPr="00A24DEA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DC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2C" w14:textId="512776AE" w:rsidR="00D41056" w:rsidRPr="00A24DEA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2D" w14:textId="5E0DB147" w:rsidR="00D41056" w:rsidRPr="0093310E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D41056" w:rsidRPr="00FF1914" w14:paraId="08422E35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30" w14:textId="25BA1DA6" w:rsidR="00D41056" w:rsidRPr="0093310E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40cm Ch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31" w14:textId="3A687A10" w:rsidR="00D41056" w:rsidRPr="0093310E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DC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32" w14:textId="7200CCD8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33" w14:textId="77777777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3B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36" w14:textId="36BC09FF" w:rsidR="00D41056" w:rsidRPr="0093310E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40cm Ch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37" w14:textId="137F4491" w:rsidR="00D41056" w:rsidRPr="0093310E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DC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38" w14:textId="23BF804B" w:rsidR="00D41056" w:rsidRPr="00FF1914" w:rsidRDefault="00D41056" w:rsidP="00AA0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39" w14:textId="77777777" w:rsidR="00D41056" w:rsidRPr="00FF1914" w:rsidRDefault="00D41056" w:rsidP="00AA0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4D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E48" w14:textId="44D06E0C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NELATONSPETS, HYDROFIL, I VÄT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49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4A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4B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53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4E" w14:textId="68FE9FAA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Fe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Nel 20cm Ch08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4F" w14:textId="20092875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50" w14:textId="206D53F3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51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59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54" w14:textId="1E682A3C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Fe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 20cm Ch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55" w14:textId="1A61DD62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36E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56" w14:textId="1D3A624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57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5F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5A" w14:textId="0ECCE609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Fe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 20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5B" w14:textId="3776BA04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36E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5C" w14:textId="63D8FED4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5D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65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60" w14:textId="33D94598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Fe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 20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61" w14:textId="60CAF4E2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36E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62" w14:textId="16B4FE55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63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6B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66" w14:textId="3C5F8753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Fe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 20cm Ch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67" w14:textId="65215C3D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36E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68" w14:textId="388DCB43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69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77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72" w14:textId="7544CEA3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Nel 40cm Ch08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73" w14:textId="4BDC7DB4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36E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74" w14:textId="32BB8EA6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75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7D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78" w14:textId="0DBB5441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 40cm Ch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79" w14:textId="64CF51A8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36E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7A" w14:textId="605C50D1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7B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83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7E" w14:textId="1569632C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 40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7F" w14:textId="007C901F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36E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80" w14:textId="50954BF3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81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89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84" w14:textId="722C028F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 40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85" w14:textId="45B1B2ED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36E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86" w14:textId="0A8F83F2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87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8F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8A" w14:textId="44272EDD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 40cm Ch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8B" w14:textId="4D2A1ABF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36E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8C" w14:textId="3EC58626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8D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95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90" w14:textId="04DCC006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SpeediCath Standa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Male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 40cm Ch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91" w14:textId="6350DEDC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36E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92" w14:textId="3AB8323A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93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9B" w14:textId="77777777" w:rsidTr="001C28D2">
        <w:trPr>
          <w:trHeight w:val="5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E96" w14:textId="4E6C3DD0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NELATONSPETS, HYDROFIL, I VÄTSKA, FICKMODEL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97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98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99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A7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EA2" w14:textId="0A856A20" w:rsidR="00D41056" w:rsidRPr="00E8321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E83210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 Compact Female Nel 7/14.5cm Ch08</w:t>
            </w:r>
            <w:r w:rsidRPr="00E8321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  <w:r w:rsidRPr="00E83210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A3" w14:textId="30829715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A4" w14:textId="476BAD6B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A5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AD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EA8" w14:textId="3B45024D" w:rsidR="00D41056" w:rsidRPr="00E8321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E83210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 Compact Female Nel 7/14.5cm Ch10</w:t>
            </w:r>
            <w:r w:rsidRPr="00E8321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A9" w14:textId="1CEACF75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 w:rsidRPr="002E63F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AA" w14:textId="08E8AD41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AB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B3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EAE" w14:textId="6176120C" w:rsidR="00D41056" w:rsidRPr="00E8321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E83210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 Compact Female Nel 7/14.5cm Ch12</w:t>
            </w:r>
            <w:r w:rsidRPr="00E8321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AF" w14:textId="77257246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 w:rsidRPr="002E63F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B0" w14:textId="614B3FBF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B1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B9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EB4" w14:textId="099F3A8B" w:rsidR="00D41056" w:rsidRPr="00E8321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E83210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 Compact Female Nel 7/14.5cm Ch14</w:t>
            </w:r>
            <w:r w:rsidRPr="00E8321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B5" w14:textId="729DDF2A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 w:rsidRPr="002E63F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B6" w14:textId="1ED977E0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B7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C5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C0" w14:textId="2D32A5CB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SpeediCath Compact Eve Nel 9/13.7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C1" w14:textId="2D87324A" w:rsidR="00D41056" w:rsidRPr="000C60B1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C2" w14:textId="17D89F06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C3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CB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C6" w14:textId="5FF8FDD2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SpeediCath Compact Eve Nel 9/13.7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C7" w14:textId="36A1073E" w:rsidR="00D41056" w:rsidRPr="00832395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C8" w14:textId="6C596A11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C9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048887D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D25C" w14:textId="232D5579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ED33A4">
              <w:rPr>
                <w:sz w:val="20"/>
                <w:szCs w:val="20"/>
                <w:lang w:val="en-US"/>
              </w:rPr>
              <w:t>Infyna Chic Nel 9,7/14cm Ch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655" w14:textId="1D34C904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C95" w14:textId="0D1071ED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AF0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39CB7B49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1638" w14:textId="4AEF51E9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ED33A4">
              <w:rPr>
                <w:sz w:val="20"/>
                <w:szCs w:val="20"/>
                <w:lang w:val="en-US"/>
              </w:rPr>
              <w:t>Infyna Chic Nel 9,7/14cm Ch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E66" w14:textId="5A26360E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E7F5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08A" w14:textId="06F48BD5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4E6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4AC58B62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122" w14:textId="51F82F64" w:rsidR="00D41056" w:rsidRPr="00ED33A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ED33A4">
              <w:rPr>
                <w:sz w:val="20"/>
                <w:szCs w:val="20"/>
                <w:lang w:val="en-US"/>
              </w:rPr>
              <w:t>Infyna Chic Nel 9,7/14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E5E" w14:textId="3DB7A5F7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E7F5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DE4" w14:textId="08600518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A8C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1BA9DB6C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F673" w14:textId="0D401A22" w:rsidR="00D41056" w:rsidRPr="00ED33A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ED33A4">
              <w:rPr>
                <w:sz w:val="20"/>
                <w:szCs w:val="20"/>
                <w:lang w:val="en-US"/>
              </w:rPr>
              <w:t>Infyna Chic Nel 9,7/14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F58" w14:textId="35A7BB8D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E7F5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64B" w14:textId="79DAD6F8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558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4F8DB10D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3304" w14:textId="52669F7F" w:rsidR="00D41056" w:rsidRPr="00ED33A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ED33A4">
              <w:rPr>
                <w:sz w:val="20"/>
                <w:szCs w:val="20"/>
                <w:lang w:val="en-US"/>
              </w:rPr>
              <w:t>Infyna Nel 12</w:t>
            </w:r>
            <w:r>
              <w:rPr>
                <w:sz w:val="20"/>
                <w:szCs w:val="20"/>
                <w:lang w:val="en-US"/>
              </w:rPr>
              <w:t>/17</w:t>
            </w:r>
            <w:r w:rsidRPr="00ED33A4">
              <w:rPr>
                <w:sz w:val="20"/>
                <w:szCs w:val="20"/>
                <w:lang w:val="en-US"/>
              </w:rPr>
              <w:t>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5DE" w14:textId="4B2DD972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88D" w14:textId="2CEFAB6F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949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6AD1609F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C37E" w14:textId="22361C19" w:rsidR="00D41056" w:rsidRPr="00ED33A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ED33A4">
              <w:rPr>
                <w:sz w:val="20"/>
                <w:szCs w:val="20"/>
                <w:lang w:val="en-US"/>
              </w:rPr>
              <w:t>Infyna Nel 12</w:t>
            </w:r>
            <w:r>
              <w:rPr>
                <w:sz w:val="20"/>
                <w:szCs w:val="20"/>
                <w:lang w:val="en-US"/>
              </w:rPr>
              <w:t>/17</w:t>
            </w:r>
            <w:r w:rsidRPr="00ED33A4">
              <w:rPr>
                <w:sz w:val="20"/>
                <w:szCs w:val="20"/>
                <w:lang w:val="en-US"/>
              </w:rPr>
              <w:t>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E44" w14:textId="1693F594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A36" w14:textId="680445CC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57B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</w:tbl>
    <w:p w14:paraId="0F117E79" w14:textId="77777777" w:rsidR="001C28D2" w:rsidRDefault="001C28D2">
      <w:r>
        <w:br w:type="page"/>
      </w:r>
    </w:p>
    <w:tbl>
      <w:tblPr>
        <w:tblW w:w="1028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51"/>
        <w:gridCol w:w="1243"/>
        <w:gridCol w:w="2826"/>
      </w:tblGrid>
      <w:tr w:rsidR="00D41056" w:rsidRPr="00FF1914" w14:paraId="1068F1EA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31C6DC" w14:textId="664C1012" w:rsidR="00D41056" w:rsidRPr="00ED33A4" w:rsidRDefault="00D41056" w:rsidP="003948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lastRenderedPageBreak/>
              <w:t>TAPPNINGSKATETER, NELATONSPETS, HYDROFIL, I VÄTSKA, TELESKOPFUNK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A6DD35" w14:textId="2F99E832" w:rsidR="00D41056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811AB0" w14:textId="3E6D9091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E9A303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6FFCE511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5B5F16" w14:textId="721DB52E" w:rsidR="00D41056" w:rsidRPr="00ED33A4" w:rsidRDefault="00D41056" w:rsidP="003948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83210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 Compact male 33cm Ch12/18</w:t>
            </w:r>
            <w:r w:rsidRPr="00E8321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  <w:r w:rsidRPr="00E83210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A38" w14:textId="766708A6" w:rsidR="00D41056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5E662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70B" w14:textId="69C3BB05" w:rsidR="00D41056" w:rsidRPr="00AD1E0B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3BF" w14:textId="77777777" w:rsidR="00D41056" w:rsidRPr="00A95ED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EA" w14:textId="77777777" w:rsidTr="001C28D2">
        <w:trPr>
          <w:trHeight w:val="5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EE5" w14:textId="05136080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NELATONSPETS, HYDROFIL, MED VÄTSKA, VIKBAR MODEL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E6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E7" w14:textId="77777777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EE8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F0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EB" w14:textId="1A4C309E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15cm Ch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EC" w14:textId="1434640C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ED" w14:textId="6CB74EB3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EE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EF6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F1" w14:textId="48BA8FB0" w:rsidR="00D41056" w:rsidRPr="00996B89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20cm Ch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F2" w14:textId="41386028" w:rsidR="00D41056" w:rsidRPr="00996B89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96B89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F3" w14:textId="77777777" w:rsidR="00D41056" w:rsidRPr="00996B89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F4" w14:textId="77777777" w:rsidR="00D41056" w:rsidRPr="00996B89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</w:tr>
      <w:tr w:rsidR="00D41056" w:rsidRPr="00FF1914" w14:paraId="08422EFC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F7" w14:textId="332F2EC7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20cm Ch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F8" w14:textId="237DC229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F9" w14:textId="4F532449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EFA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08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03" w14:textId="3114B705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20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04" w14:textId="514AE148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05" w14:textId="43A3D6B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06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0E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09" w14:textId="6EC66C1D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20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0A" w14:textId="0B865105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0B" w14:textId="7F710E48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0C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14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0F" w14:textId="12BCD584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20cm Ch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10" w14:textId="555F3AB9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11" w14:textId="2F3DDE43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12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1A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15" w14:textId="1C063A15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20cm Ch1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16" w14:textId="2D1C95AF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17" w14:textId="3CA72B46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18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20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1B" w14:textId="06567F71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40cm Ch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1C" w14:textId="7488FC16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1D" w14:textId="3D00EC0A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1E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2D3141" w14:paraId="0C317B7D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0FC4" w14:textId="01380409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40cm Ch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E1C" w14:textId="50AD548D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2F1" w14:textId="24918642" w:rsidR="00D41056" w:rsidRPr="002D3141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189" w14:textId="77777777" w:rsidR="00D41056" w:rsidRPr="002D3141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</w:tr>
      <w:tr w:rsidR="00D41056" w:rsidRPr="00FF1914" w14:paraId="08422F2C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27" w14:textId="6E37D5F0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40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28" w14:textId="6B901E21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29" w14:textId="3A57FF6C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2A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32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2D" w14:textId="51F319AD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40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2E" w14:textId="30C12E73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2F" w14:textId="5CEE93F2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30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38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33" w14:textId="21DC6037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40cm Ch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34" w14:textId="786CAFE5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35" w14:textId="47AE9038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36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3E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39" w14:textId="5ADB1F75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Primo Nel 40cm Ch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3A" w14:textId="364D1F3E" w:rsidR="00D41056" w:rsidRPr="0093310E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8A46A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3B" w14:textId="0EDF7E00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3C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44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F3F" w14:textId="6E3634BB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NELATONSPETS, HYDROFIL, MED VÄTSKA, FICKMODEL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40" w14:textId="3091E4E4" w:rsidR="00D41056" w:rsidRPr="0093310E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41" w14:textId="2EF18EAF" w:rsidR="00D41056" w:rsidRPr="00FF1914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42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4A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45" w14:textId="6A2024E0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Sense Nel 11/15cm Ch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46" w14:textId="4DD9F6A5" w:rsidR="00D41056" w:rsidRPr="0093310E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47" w14:textId="03FB8A66" w:rsidR="00D41056" w:rsidRPr="00FF1914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48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50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4B" w14:textId="213DCD80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Sense Nel 11/15cm Ch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4C" w14:textId="5B017A98" w:rsidR="00D41056" w:rsidRPr="00FF1914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4D" w14:textId="77777777" w:rsidR="00D41056" w:rsidRPr="00FF1914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4E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56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51" w14:textId="54A81B06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Sense Nel 11/15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52" w14:textId="316D3084" w:rsidR="00D41056" w:rsidRPr="00832395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53" w14:textId="63F90EB8" w:rsidR="00D41056" w:rsidRPr="00FF1914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54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5C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57" w14:textId="08F6CBD8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 Sense Nel 11/15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58" w14:textId="5EB4BA55" w:rsidR="00D41056" w:rsidRPr="0093310E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59" w14:textId="64B6945D" w:rsidR="00D41056" w:rsidRPr="00FF1914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5A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62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F5D" w14:textId="52A481D6" w:rsidR="00D41056" w:rsidRPr="0093310E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697F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NELATONSPETS, HYDROFIL, I VÄTSKA, MED VINKLAT HANDTAG, FICKMODEL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5E" w14:textId="0C15DD44" w:rsidR="00D41056" w:rsidRPr="0093310E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5F" w14:textId="4B66A6BA" w:rsidR="00D41056" w:rsidRPr="00FF1914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60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68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F63" w14:textId="5C1A34AF" w:rsidR="00D41056" w:rsidRPr="00E8321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E83210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 Elle Nel 10/15cm Ch12</w:t>
            </w:r>
            <w:r w:rsidRPr="00E8321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64" w14:textId="3C593530" w:rsidR="00D41056" w:rsidRPr="0093310E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65" w14:textId="455A3533" w:rsidR="00D41056" w:rsidRPr="00FF1914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66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3000DAA0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DA44A4" w14:textId="134C754C" w:rsidR="00D41056" w:rsidRPr="00E8321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E83210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 Elle Nel 10/15cm Ch14</w:t>
            </w:r>
            <w:r w:rsidRPr="00E8321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2D6" w14:textId="773CB288" w:rsidR="00D41056" w:rsidRPr="00697F28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DDE" w14:textId="6E9A0802" w:rsidR="00D41056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41F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62B6EFB4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91B541" w14:textId="0252D1CB" w:rsidR="00D41056" w:rsidRPr="00996B89" w:rsidRDefault="00D41056" w:rsidP="00996B89">
            <w:pPr>
              <w:spacing w:after="0"/>
              <w:rPr>
                <w:lang w:val="en-US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NELATONSPETS, HYDROFIL, MED VÄTSKA, MED URINUPPSAMLINGSPÅS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E37440" w14:textId="09CF95AE" w:rsidR="00D41056" w:rsidRPr="00697F28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EF9BFC" w14:textId="7BADE596" w:rsidR="00D41056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3FD922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265F588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5160" w14:textId="1208D147" w:rsidR="00D41056" w:rsidRPr="00487932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Hydro-kit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20cm Ch12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A4A" w14:textId="027B8AD7" w:rsidR="00D41056" w:rsidRPr="00697F28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19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504" w14:textId="417D32B8" w:rsidR="00D41056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3C5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6E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69" w14:textId="20D52095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Hydro-kit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20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6A" w14:textId="2B4FC607" w:rsidR="00D41056" w:rsidRPr="00FF1914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03611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19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6B" w14:textId="2E6CC27A" w:rsidR="00D41056" w:rsidRPr="00FF1914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6C" w14:textId="77777777" w:rsidR="00D41056" w:rsidRPr="00FF1914" w:rsidRDefault="00D41056" w:rsidP="0039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74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F6F" w14:textId="0D74CBF4" w:rsidR="00D41056" w:rsidRPr="004B660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Hydro-kit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20cm Ch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70" w14:textId="0DB80F85" w:rsidR="00D41056" w:rsidRPr="004B6600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03611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19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71" w14:textId="278E00E7" w:rsidR="00D41056" w:rsidRPr="004B6600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4B6600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72" w14:textId="30D9A496" w:rsidR="00D41056" w:rsidRPr="004B660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</w:tr>
      <w:tr w:rsidR="00D41056" w:rsidRPr="00FF1914" w14:paraId="08422F7A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F75" w14:textId="69067C60" w:rsidR="00D41056" w:rsidRPr="004B660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929E8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9929E8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Hydro-kit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r w:rsidRPr="009929E8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40cm Ch12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76" w14:textId="441F5490" w:rsidR="00D41056" w:rsidRPr="004B6600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03611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19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77" w14:textId="5EB33AC0" w:rsidR="00D41056" w:rsidRPr="004B6600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78" w14:textId="1CE1B74A" w:rsidR="00D41056" w:rsidRPr="004B660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Actreen</w:t>
            </w:r>
            <w:proofErr w:type="spellEnd"/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Hi-Lite </w:t>
            </w:r>
            <w:proofErr w:type="spellStart"/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41cm Ch12 </w:t>
            </w:r>
          </w:p>
        </w:tc>
      </w:tr>
      <w:tr w:rsidR="00D41056" w:rsidRPr="00FF1914" w14:paraId="08422F80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F7B" w14:textId="546DB356" w:rsidR="00D41056" w:rsidRPr="004B660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929E8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9929E8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Hydro-kit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r w:rsidRPr="009929E8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40cm Ch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7C" w14:textId="19C5EB0B" w:rsidR="00D41056" w:rsidRPr="004B6600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03611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19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7D" w14:textId="44E2186A" w:rsidR="00D41056" w:rsidRPr="004B6600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7E" w14:textId="30CF8595" w:rsidR="00D41056" w:rsidRPr="004B6600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Actreen</w:t>
            </w:r>
            <w:proofErr w:type="spellEnd"/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Hi-Lite </w:t>
            </w:r>
            <w:proofErr w:type="spellStart"/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41cm Ch14 </w:t>
            </w:r>
          </w:p>
        </w:tc>
      </w:tr>
      <w:tr w:rsidR="00D41056" w:rsidRPr="003F0322" w14:paraId="08422F86" w14:textId="77777777" w:rsidTr="001C28D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F81" w14:textId="7046BE9A" w:rsidR="00D41056" w:rsidRPr="009929E8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929E8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9929E8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Hydro-kit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r w:rsidRPr="009929E8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40cm Ch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82" w14:textId="75A39960" w:rsidR="00D41056" w:rsidRPr="00940AEF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03611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19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83" w14:textId="4E0C2C65" w:rsidR="00D41056" w:rsidRPr="00940AEF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84" w14:textId="31E4006B" w:rsidR="00D41056" w:rsidRPr="00EF7DAB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proofErr w:type="spellStart"/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Actreen</w:t>
            </w:r>
            <w:proofErr w:type="spellEnd"/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Hi-Lite </w:t>
            </w:r>
            <w:proofErr w:type="spellStart"/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EF7D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41cm Ch16 </w:t>
            </w:r>
          </w:p>
        </w:tc>
      </w:tr>
      <w:tr w:rsidR="00D41056" w:rsidRPr="003F0322" w14:paraId="3EC3A6A5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E9CCA1" w14:textId="2A2DA9A2" w:rsidR="00D41056" w:rsidRPr="00FF1914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0B38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 NELATONSPETS, HYDROFIL, I GEL SAMT UPPSAMLINGSPÅS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5C3473" w14:textId="77777777" w:rsidR="00D41056" w:rsidRPr="0093310E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4F246" w14:textId="77777777" w:rsidR="00D41056" w:rsidRPr="0093310E" w:rsidRDefault="00D41056" w:rsidP="00331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DF40BE" w14:textId="77777777" w:rsidR="00D41056" w:rsidRPr="00EF7DAB" w:rsidRDefault="00D41056" w:rsidP="003948A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</w:tr>
      <w:tr w:rsidR="00D41056" w:rsidRPr="003F0322" w14:paraId="39B2DA29" w14:textId="41E2DB9A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F26D" w14:textId="34D186F7" w:rsidR="00D41056" w:rsidRPr="00FF1914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51F" w14:textId="77777777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1B2F" w14:textId="77777777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BCE7" w14:textId="305DA886" w:rsidR="00D41056" w:rsidRPr="00E83210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E83210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Advance</w:t>
            </w:r>
            <w:proofErr w:type="spellEnd"/>
            <w:r w:rsidRPr="00E83210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Plus 43cm Ch12-14 m urinuppsamlingspåse 1500ml </w:t>
            </w:r>
          </w:p>
        </w:tc>
      </w:tr>
      <w:tr w:rsidR="00D41056" w:rsidRPr="003F0322" w14:paraId="0820B4F0" w14:textId="03765C4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3DE97F" w14:textId="237AF87A" w:rsidR="00D41056" w:rsidRPr="00FF1914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TIEMANSPETS, HYDROFIL, UTAN VÄT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337D88" w14:textId="77777777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63C6CA" w14:textId="77777777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CDFAF0" w14:textId="3F9B2747" w:rsidR="00D41056" w:rsidRPr="00EF7DAB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</w:tr>
      <w:tr w:rsidR="00D41056" w:rsidRPr="003F0322" w14:paraId="08422F8C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F87" w14:textId="04EC3F9F" w:rsidR="00D41056" w:rsidRPr="005A22EC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5A22E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LoFric Tie 40cm Ch12</w:t>
            </w:r>
            <w:r w:rsidRPr="005A22E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88" w14:textId="7651734D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4F329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89" w14:textId="652FCB59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8A" w14:textId="7598F41D" w:rsidR="00D41056" w:rsidRPr="00EF7DAB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</w:tr>
      <w:tr w:rsidR="00D41056" w:rsidRPr="003F0322" w14:paraId="08422F92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F8D" w14:textId="6AFB0C9C" w:rsidR="00D41056" w:rsidRPr="005A22EC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5A22E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LoFric Tie 40cm Ch14</w:t>
            </w:r>
            <w:r w:rsidRPr="005A22E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8E" w14:textId="28F6CB30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4F329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8F" w14:textId="71DAF090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90" w14:textId="774BADBC" w:rsidR="00D41056" w:rsidRPr="00EF7DAB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</w:tr>
      <w:tr w:rsidR="00D41056" w:rsidRPr="00FF1914" w14:paraId="08422F9E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F99" w14:textId="3DC5760B" w:rsidR="00D41056" w:rsidRPr="005A22EC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5A22E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LoFric Tie 40cm Ch16</w:t>
            </w:r>
            <w:r w:rsidRPr="005A22E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9A" w14:textId="6756193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4F329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9B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9C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A4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F9F" w14:textId="70E33CB4" w:rsidR="00D41056" w:rsidRPr="005A22EC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 w:rsidRPr="005A22E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LoFric Tie 40cm Ch18</w:t>
            </w:r>
            <w:r w:rsidRPr="005A22E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A0" w14:textId="0FBCFC55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 w:rsidRPr="004F329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A1" w14:textId="78482780" w:rsidR="00D41056" w:rsidRPr="00AD1E0B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A2" w14:textId="182A0AF9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</w:tbl>
    <w:p w14:paraId="4C2EE649" w14:textId="77777777" w:rsidR="001C28D2" w:rsidRDefault="001C28D2">
      <w:r>
        <w:br w:type="page"/>
      </w:r>
    </w:p>
    <w:tbl>
      <w:tblPr>
        <w:tblW w:w="1269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51"/>
        <w:gridCol w:w="1243"/>
        <w:gridCol w:w="2826"/>
        <w:gridCol w:w="2410"/>
      </w:tblGrid>
      <w:tr w:rsidR="00D41056" w:rsidRPr="00FF1914" w14:paraId="08422FAA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FA5" w14:textId="2D2DAC11" w:rsidR="00D41056" w:rsidRPr="00432B8C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lastRenderedPageBreak/>
              <w:t xml:space="preserve">TAPPNINGSKATETER, TIEMANSPETS, HYDROFIL,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MED</w:t>
            </w: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 VÄT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A6" w14:textId="20E6A199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A7" w14:textId="03204015" w:rsidR="00D41056" w:rsidRPr="00AD1E0B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A8" w14:textId="1FF3AD0E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B0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FAB" w14:textId="7E89810F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 Standard Tie 40cm Ch12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AC" w14:textId="7C291FF2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AD" w14:textId="06F72CE7" w:rsidR="00D41056" w:rsidRPr="00AD1E0B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FAE" w14:textId="6242A735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B6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FB1" w14:textId="43F96A21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 Standard Tie 40cm Ch14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B2" w14:textId="2E03A25E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B3" w14:textId="538260A6" w:rsidR="00D41056" w:rsidRPr="00AD1E0B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FB4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C2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FBD" w14:textId="2079A5A1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 Standard Tie 40cm Ch16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BE" w14:textId="593D9DA2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BF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FC0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C8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C3" w14:textId="2CE96EC0" w:rsidR="00D41056" w:rsidRPr="00FC302F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TIEMANNSPETS, HYDROFIL, VIKBAR, MED VÄT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C4" w14:textId="124A75D3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C5" w14:textId="4BC2AC20" w:rsidR="00D41056" w:rsidRPr="00EE483A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C6" w14:textId="0518DB61" w:rsidR="00D41056" w:rsidRPr="00DA5816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DC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FD7" w14:textId="2CDE19CB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 Primo Tie 40cm Ch12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D8" w14:textId="5F904993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D9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DA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E2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FDD" w14:textId="2C868578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 Primo Tie 40cm Ch14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DE" w14:textId="06C1A467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DF" w14:textId="7F353DB9" w:rsidR="00D41056" w:rsidRPr="00EE3BB3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E0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E8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FE3" w14:textId="3F0D5DD5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 Primo Tie 40cm Ch16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E4" w14:textId="620888A7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E5" w14:textId="388DDFF0" w:rsidR="00D41056" w:rsidRPr="00EE3BB3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E6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EE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2FE9" w14:textId="555CE7F7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 Primo Tie 40cm Ch18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EA" w14:textId="59FA4A28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EB" w14:textId="35D4CC3C" w:rsidR="00D41056" w:rsidRPr="00EE3BB3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EC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F4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2FEF" w14:textId="62885067" w:rsidR="00D41056" w:rsidRPr="0093310E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TIEMANNSPETS, HYDROFIL, VIKBAR, MED VÄTSKA SAMT HANDTA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F0" w14:textId="22817B20" w:rsidR="00D41056" w:rsidRPr="00780881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F1" w14:textId="3FABEFAA" w:rsidR="00D41056" w:rsidRPr="00FB6A48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2FF2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2FFA" w14:textId="77777777" w:rsidTr="0056540C">
        <w:trPr>
          <w:gridAfter w:val="1"/>
          <w:wAfter w:w="2410" w:type="dxa"/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FF5" w14:textId="5C5D5031" w:rsidR="00D41056" w:rsidRPr="00FF1914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F6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F7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2FF8" w14:textId="0A5263D9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4D75DB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4D75DB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4D75DB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4D75DB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Tie 40cm Ch10</w:t>
            </w:r>
            <w:r w:rsidR="00612BB2"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</w:tr>
      <w:tr w:rsidR="00D41056" w:rsidRPr="003F0322" w14:paraId="08423006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01" w14:textId="0C93258B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Tie 40cm Ch12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02" w14:textId="0413FE5F" w:rsidR="00D41056" w:rsidRPr="00D66D8C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03" w14:textId="6249AEE5" w:rsidR="00D41056" w:rsidRPr="00EE3BB3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04" w14:textId="0E1247D0" w:rsidR="00D41056" w:rsidRPr="00C66223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</w:p>
        </w:tc>
      </w:tr>
      <w:tr w:rsidR="00D41056" w:rsidRPr="00CB3AE7" w14:paraId="0A132A2F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45B3D6" w14:textId="046D5E46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proofErr w:type="spellStart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Tie 40cm Ch14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D8E" w14:textId="3D8DD920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 w:rsidRPr="00B14770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13F" w14:textId="42162CBE" w:rsidR="00D41056" w:rsidRPr="00CB3AE7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D80" w14:textId="77777777" w:rsidR="00D41056" w:rsidRPr="00CB3AE7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</w:p>
        </w:tc>
      </w:tr>
      <w:tr w:rsidR="00D41056" w:rsidRPr="00FF1914" w14:paraId="0842300C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07" w14:textId="054365C4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proofErr w:type="spellStart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Tie 40cm Ch16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08" w14:textId="771AF5EE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 w:rsidRPr="00B14770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09" w14:textId="67BF42A6" w:rsidR="00D41056" w:rsidRPr="00EE3BB3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0A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3012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0D" w14:textId="6B606766" w:rsidR="00D41056" w:rsidRPr="00612BB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proofErr w:type="spellStart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Origo</w:t>
            </w:r>
            <w:proofErr w:type="spellEnd"/>
            <w:r w:rsidRPr="00612BB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Tie 40cm Ch18</w:t>
            </w:r>
            <w:r w:rsidRPr="00612BB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0E" w14:textId="789654D3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  <w:r w:rsidRPr="00B14770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0F" w14:textId="2F6CBB0A" w:rsidR="00D41056" w:rsidRPr="00EE3BB3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10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3018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3013" w14:textId="6EC38A3C" w:rsidR="00D41056" w:rsidRPr="0093310E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KULFORMAD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SPETS, HYDROFIL, MED VÄT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14" w14:textId="5E9B1CA0" w:rsidR="00D41056" w:rsidRPr="0093310E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15" w14:textId="79503536" w:rsidR="00D41056" w:rsidRPr="00EE3BB3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16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301E" w14:textId="77777777" w:rsidTr="0056540C">
        <w:trPr>
          <w:gridAfter w:val="1"/>
          <w:wAfter w:w="2410" w:type="dxa"/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19" w14:textId="21E5CF8A" w:rsidR="00D41056" w:rsidRPr="004F731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IQ-Cath kulformad spets 43cm Ch10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1A" w14:textId="08579669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5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1B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1C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D41056" w:rsidRPr="00FF1914" w14:paraId="08423024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1F" w14:textId="4E4D54BC" w:rsidR="00D41056" w:rsidRPr="004F731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IQ-Cath kulformad spets 43cm Ch12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20" w14:textId="4D3396EA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 w:rsidRPr="007760B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5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21" w14:textId="15165CDE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22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302A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25" w14:textId="341D4F30" w:rsidR="00D41056" w:rsidRPr="004F731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IQ-Cath kulformad spets 43cm Ch14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26" w14:textId="697465AE" w:rsidR="00D41056" w:rsidRPr="002B6DF0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760B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5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27" w14:textId="15F57B0E" w:rsidR="00D41056" w:rsidRPr="00DC1889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28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D41056" w:rsidRPr="00FF1914" w14:paraId="08423030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2B" w14:textId="580FAAF8" w:rsidR="00D41056" w:rsidRPr="004F7312" w:rsidRDefault="00D41056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IQ-Cath kulformad spets 43cm Ch16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2C" w14:textId="72F29B20" w:rsidR="00D41056" w:rsidRPr="002B6DF0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760B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5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2D" w14:textId="057E89BA" w:rsidR="00D41056" w:rsidRPr="00DC1889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2E" w14:textId="77777777" w:rsidR="00D41056" w:rsidRPr="00FF1914" w:rsidRDefault="00D41056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36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3031" w14:textId="444873ED" w:rsidR="00263565" w:rsidRPr="00432B8C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KULFORMAD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SPETS, HYDROFIL,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UTAN </w:t>
            </w: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VÄT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32" w14:textId="4BAEB6CF" w:rsidR="00263565" w:rsidRPr="002B6DF0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33" w14:textId="62765C8A" w:rsidR="00263565" w:rsidRPr="00DC1889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34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3C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8423037" w14:textId="30F66B0C" w:rsidR="00263565" w:rsidRPr="004F7312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IQ-Cath kulformad spets 43cm Ch10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38" w14:textId="78756AD2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9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39" w14:textId="4B8FF4B9" w:rsidR="00263565" w:rsidRPr="00FF1914" w:rsidRDefault="00263565" w:rsidP="00484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 w:rsidRPr="0024048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303A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42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842303D" w14:textId="24A925F7" w:rsidR="00263565" w:rsidRPr="004F7312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IQ-Cath kulformad spets 43cm Ch12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3E" w14:textId="25A61A4D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 w:rsidRPr="00136D4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9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3F" w14:textId="260638E1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 w:rsidRPr="004034C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3040" w14:textId="09E6EA02" w:rsidR="00263565" w:rsidRPr="0043619A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48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3043" w14:textId="19BA5EE5" w:rsidR="00263565" w:rsidRPr="004F7312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IQ-Cath kulformad spets 43cm Ch14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44" w14:textId="65ABCFD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 w:rsidRPr="00136D4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9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45" w14:textId="4886C14F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 w:rsidRPr="004034C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046" w14:textId="7AAC1621" w:rsidR="00263565" w:rsidRPr="0043619A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4E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23049" w14:textId="0B2AB14F" w:rsidR="00263565" w:rsidRPr="004F7312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IQ-Cath kulformad spets 43cm Ch16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4A" w14:textId="6E473B0E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 w:rsidRPr="00136D4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9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4B" w14:textId="5AD27E2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  <w:r w:rsidRPr="004034C5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04C" w14:textId="36D9F42A" w:rsidR="00263565" w:rsidRPr="0043619A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54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4F" w14:textId="6F74D78F" w:rsidR="00263565" w:rsidRPr="00940AA9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TAPPNINGSKATETER, OLIVSPETS, HYDROFIL, VIKBAR, MED VÄT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50" w14:textId="707E876D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51" w14:textId="411E51D1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52" w14:textId="6278B29E" w:rsidR="00263565" w:rsidRPr="0043619A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5A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55" w14:textId="77190C91" w:rsidR="00263565" w:rsidRPr="004F7312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Flex </w:t>
            </w: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olivtipp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fickformat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44cm Ch10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56" w14:textId="170408F2" w:rsidR="00263565" w:rsidRPr="00FF1914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57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58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60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5B" w14:textId="44A790BE" w:rsidR="00263565" w:rsidRPr="004F7312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Flex </w:t>
            </w: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olivtipp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fickformat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44cm Ch12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5C" w14:textId="26EF58F6" w:rsidR="00263565" w:rsidRPr="00B84A22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B6E8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5D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5E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66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61" w14:textId="480D7A23" w:rsidR="00263565" w:rsidRPr="004F7312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Flex </w:t>
            </w: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olivtipp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fickformat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44cm Ch14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62" w14:textId="2C4D56DD" w:rsidR="00263565" w:rsidRPr="00B84A22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B6E8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63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64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6C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67" w14:textId="54F9E744" w:rsidR="00263565" w:rsidRPr="004F7312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peediCath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Flex </w:t>
            </w: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olivtipp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>standardformat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  <w:t xml:space="preserve"> 44cm Ch16</w:t>
            </w:r>
            <w:r w:rsidRPr="004F731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68" w14:textId="71AEC548" w:rsidR="00263565" w:rsidRPr="00B84A22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EB6E8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69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6A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72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42306D" w14:textId="3E7EB484" w:rsidR="00263565" w:rsidRPr="0093310E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0B38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DILATATIONSKATETER, NELATONSPETS, HYDROFIL, UTAN VÄTS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2306E" w14:textId="1DDFFCBA" w:rsidR="00263565" w:rsidRPr="00B84A22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2306F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23070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263565" w:rsidRPr="00FF1914" w14:paraId="43DFB9A3" w14:textId="59E598C9" w:rsidTr="0056540C">
        <w:trPr>
          <w:cantSplit/>
          <w:trHeight w:hRule="exact"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7714" w14:textId="34EF3E11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F131" w14:textId="77777777" w:rsidR="00263565" w:rsidRPr="00FF1914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9DBF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928406" w14:textId="01550BA5" w:rsidR="00263565" w:rsidRPr="004F7312" w:rsidRDefault="00263565" w:rsidP="004F73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</w:pP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sv-SE"/>
              </w:rPr>
              <w:t>LoFric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sv-SE"/>
              </w:rPr>
              <w:t xml:space="preserve"> </w:t>
            </w: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sv-SE"/>
              </w:rPr>
              <w:t>Dila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sv-SE"/>
              </w:rPr>
              <w:t xml:space="preserve">-Cath </w:t>
            </w:r>
            <w:proofErr w:type="spellStart"/>
            <w:r w:rsidRPr="004F7312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sv-SE"/>
              </w:rPr>
              <w:t>Nel</w:t>
            </w:r>
            <w:proofErr w:type="spellEnd"/>
            <w:r w:rsidRPr="004F7312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sv-SE"/>
              </w:rPr>
              <w:t xml:space="preserve"> 40cm Ch16</w:t>
            </w:r>
            <w:r w:rsidR="004F7312" w:rsidRPr="004F7312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sv-SE"/>
              </w:rPr>
              <w:t>-</w:t>
            </w:r>
            <w:r w:rsidR="004F7312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sv-SE"/>
              </w:rPr>
              <w:t>18</w:t>
            </w:r>
          </w:p>
        </w:tc>
        <w:tc>
          <w:tcPr>
            <w:tcW w:w="2410" w:type="dxa"/>
          </w:tcPr>
          <w:p w14:paraId="58233222" w14:textId="77777777" w:rsidR="00263565" w:rsidRPr="00FF1914" w:rsidRDefault="00263565" w:rsidP="00263565"/>
        </w:tc>
      </w:tr>
      <w:tr w:rsidR="00263565" w:rsidRPr="00FF1914" w14:paraId="0917748A" w14:textId="2E243216" w:rsidTr="0056540C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200D0E" w14:textId="2D59845A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FOLEYKATETER MED NELATONSPETS, SILIKON, TVÅVÄGS, MED LEDARE, FÖR BARN, MED FÖRFYLLD GLYCERINSPRUT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A178AD" w14:textId="77777777" w:rsidR="00263565" w:rsidRPr="00FF1914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9F4D3B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6295BE" w14:textId="3510B662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410" w:type="dxa"/>
          </w:tcPr>
          <w:p w14:paraId="3DA2505B" w14:textId="77777777" w:rsidR="00263565" w:rsidRPr="00FF1914" w:rsidRDefault="00263565" w:rsidP="00263565"/>
        </w:tc>
      </w:tr>
      <w:tr w:rsidR="00263565" w:rsidRPr="00FF1914" w14:paraId="41CE1711" w14:textId="77777777" w:rsidTr="0056540C">
        <w:trPr>
          <w:gridAfter w:val="1"/>
          <w:wAfter w:w="2410" w:type="dxa"/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5AE1C3" w14:textId="517C138E" w:rsidR="00263565" w:rsidRPr="00AE4D4E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AquaFlate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Ped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Nel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,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glyceringspruta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kuff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1.5ml 31cm Ch06</w:t>
            </w:r>
            <w:r w:rsidRPr="00AE4D4E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109" w14:textId="20070B46" w:rsidR="00263565" w:rsidRPr="00FF1914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CC7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535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7E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79" w14:textId="75595B4C" w:rsidR="00263565" w:rsidRPr="00AE4D4E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AquaFlate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Ped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Nel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,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glyceringspruta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kuff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1.5ml 31cm Ch08</w:t>
            </w:r>
            <w:r w:rsidRPr="00AE4D4E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7A" w14:textId="127602DC" w:rsidR="00263565" w:rsidRPr="00B84A22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98071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7B" w14:textId="117654AC" w:rsidR="00263565" w:rsidRPr="00B84A22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7C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84" w14:textId="77777777" w:rsidTr="0056540C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42307F" w14:textId="619DD232" w:rsidR="00263565" w:rsidRPr="00AE4D4E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AquaFlate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Ped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Nel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,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glyceringspruta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kuff</w:t>
            </w:r>
            <w:proofErr w:type="spellEnd"/>
            <w:r w:rsidRPr="00AE4D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 xml:space="preserve"> 5ml 31cm Ch10</w:t>
            </w:r>
            <w:r w:rsidRPr="00AE4D4E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sv-SE"/>
              </w:rP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80" w14:textId="4F23FEA3" w:rsidR="00263565" w:rsidRPr="00B84A22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98071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81" w14:textId="039B011C" w:rsidR="00263565" w:rsidRPr="00B84A22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82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</w:tbl>
    <w:p w14:paraId="062A89C9" w14:textId="77777777" w:rsidR="001C28D2" w:rsidRDefault="001C28D2">
      <w:r>
        <w:br w:type="page"/>
      </w:r>
    </w:p>
    <w:tbl>
      <w:tblPr>
        <w:tblW w:w="1269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51"/>
        <w:gridCol w:w="1243"/>
        <w:gridCol w:w="2826"/>
        <w:gridCol w:w="2410"/>
      </w:tblGrid>
      <w:tr w:rsidR="00263565" w:rsidRPr="00FF1914" w14:paraId="0842308A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23085" w14:textId="3E455DC1" w:rsidR="00263565" w:rsidRPr="00432B8C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lastRenderedPageBreak/>
              <w:t>FOLEYKATETER MED NELATONSPETS, SILIKON, TVÅVÄGS, KUFF 10ML, FÖRFYLLD GLYCERINSPRUT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, 5-PAC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86" w14:textId="678A29DD" w:rsidR="00263565" w:rsidRPr="00B84A22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87" w14:textId="6C86529B" w:rsidR="00263565" w:rsidRPr="00B84A22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088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A8" w14:textId="77777777" w:rsidTr="001C28D2">
        <w:trPr>
          <w:gridAfter w:val="1"/>
          <w:wAfter w:w="2410" w:type="dxa"/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30A3" w14:textId="30BE4183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quaFlate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ed </w:t>
            </w: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glyceringspruta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3c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A4" w14:textId="0DE418F5" w:rsidR="00263565" w:rsidRPr="00FF1914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.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A5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A6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AE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30A9" w14:textId="07F3D67B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quaFlate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ed </w:t>
            </w: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glyceringspruta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3c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AA" w14:textId="00867D15" w:rsidR="00263565" w:rsidRPr="00FF1914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57154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.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AB" w14:textId="781BF06D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AC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B4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30AF" w14:textId="42529740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quaFlate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ed </w:t>
            </w: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glyceringspruta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3c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B0" w14:textId="7E142BB8" w:rsidR="00263565" w:rsidRPr="00FF1914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57154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.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B1" w14:textId="62E389FF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B2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BA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30B5" w14:textId="75EABFD4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quaFlate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ed </w:t>
            </w: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glyceringspruta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41c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B6" w14:textId="00DC0CDB" w:rsidR="00263565" w:rsidRPr="00FF1914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5202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.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B7" w14:textId="4E31D3FA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B8" w14:textId="7777777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CE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30C9" w14:textId="52B77F47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quaFlate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ed </w:t>
            </w: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glyceringspruta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41c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CA" w14:textId="1B96E27A" w:rsidR="00263565" w:rsidRPr="00FF1914" w:rsidRDefault="00263565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5202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.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CB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CC" w14:textId="1D8C3FBD" w:rsidR="00263565" w:rsidRPr="00DA5816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084230D4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30CF" w14:textId="3A704B40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quaFlate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ed </w:t>
            </w:r>
            <w:proofErr w:type="spellStart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glyceringspruta</w:t>
            </w:r>
            <w:proofErr w:type="spellEnd"/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41c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D0" w14:textId="01D85E73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5202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.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D1" w14:textId="7777777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0D2" w14:textId="2875E970" w:rsidR="00263565" w:rsidRPr="00DA5816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2E98979E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32B5" w14:textId="2A3586A1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74041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noquip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med</w:t>
            </w:r>
            <w:r w:rsidRPr="00891F08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glycerinspruta 20 c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891F08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h</w:t>
            </w:r>
            <w:r w:rsidRPr="00891F08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9BF" w14:textId="627A9AD7" w:rsidR="00263565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C82" w14:textId="14930778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7673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2F1" w14:textId="77777777" w:rsidR="00263565" w:rsidRPr="00DA5816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5CC64FBF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A3FF" w14:textId="71A7C0BD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noquip</w:t>
            </w:r>
            <w:proofErr w:type="spellEnd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med glycerinspruta 20 cm Ch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11C" w14:textId="71B86FAF" w:rsidR="00263565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9386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FFC" w14:textId="0D32BC2F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7673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4F4" w14:textId="77777777" w:rsidR="00263565" w:rsidRPr="00DA5816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650443EF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BFA0" w14:textId="73324B44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noquip</w:t>
            </w:r>
            <w:proofErr w:type="spellEnd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med glycerinspruta 20 cm Ch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44F" w14:textId="6A254538" w:rsidR="00263565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9386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39B" w14:textId="7297A8B0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7673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108" w14:textId="77777777" w:rsidR="00263565" w:rsidRPr="00DA5816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49714BFC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5686" w14:textId="16201CD5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noquip</w:t>
            </w:r>
            <w:proofErr w:type="spellEnd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med glycerinsprut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</w:t>
            </w:r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 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1DF" w14:textId="12401F28" w:rsidR="00263565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9386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722" w14:textId="03260369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7673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525" w14:textId="77777777" w:rsidR="00263565" w:rsidRPr="00DA5816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06D8F1CF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89E8" w14:textId="74D6DE5A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noquip</w:t>
            </w:r>
            <w:proofErr w:type="spellEnd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med glycerinsprut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</w:t>
            </w:r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 cm Ch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0D6" w14:textId="63439E20" w:rsidR="00263565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9386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D7C" w14:textId="51CA6BF7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7673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5E4" w14:textId="77777777" w:rsidR="00263565" w:rsidRPr="00DA5816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263565" w:rsidRPr="00FF1914" w14:paraId="00006811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E671" w14:textId="6031C7C3" w:rsidR="00263565" w:rsidRPr="00FF1914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Unoquip</w:t>
            </w:r>
            <w:proofErr w:type="spellEnd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med glycerinsprut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</w:t>
            </w:r>
            <w:r w:rsidRPr="0023039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0 cm Ch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23D" w14:textId="7B070C41" w:rsidR="00263565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39386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B4B" w14:textId="133D348A" w:rsidR="00263565" w:rsidRPr="00FF1914" w:rsidRDefault="00263565" w:rsidP="00263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27673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3FB" w14:textId="77777777" w:rsidR="00263565" w:rsidRPr="00DA5816" w:rsidRDefault="00263565" w:rsidP="002635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F66D43" w:rsidRPr="00FF1914" w14:paraId="65FFA1F4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5EB1E8" w14:textId="008F9585" w:rsidR="00F66D43" w:rsidRPr="00FF1914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0B38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FOLEYKATETER, NELATONSPETS, SILIKON, TVÅVÄGS, KUFF 10ML, FÖRFYLLD GLYCERINSPRUTA, 1-PAC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DBE7AC" w14:textId="77777777" w:rsidR="00F66D43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539BE1" w14:textId="77777777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90043F" w14:textId="77777777" w:rsidR="00F66D43" w:rsidRPr="00DA5816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F66D43" w:rsidRPr="00FF1914" w14:paraId="24BA7AA0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8F8B" w14:textId="7CA8B75B" w:rsidR="00F66D43" w:rsidRPr="00FF1914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B86A" w14:textId="77777777" w:rsidR="00F66D43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8A29" w14:textId="77777777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FD98" w14:textId="326A49EF" w:rsidR="00F66D43" w:rsidRPr="00AE4D4E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eastAsia="sv-SE"/>
              </w:rPr>
            </w:pPr>
            <w:proofErr w:type="spellStart"/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AquaFlate</w:t>
            </w:r>
            <w:proofErr w:type="spellEnd"/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Plus med </w:t>
            </w:r>
            <w:proofErr w:type="spellStart"/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glyceringspruta</w:t>
            </w:r>
            <w:proofErr w:type="spellEnd"/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42cm Ch12</w:t>
            </w:r>
            <w:r w:rsidR="00AE4D4E"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-16</w:t>
            </w:r>
          </w:p>
        </w:tc>
      </w:tr>
      <w:tr w:rsidR="00F66D43" w:rsidRPr="00FF1914" w14:paraId="093AF72A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B2441C" w14:textId="6E70681B" w:rsidR="00F66D43" w:rsidRPr="00FF1914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FOLEYKATETER MED NELATONSPETS, LATEX HYDROGELBELAGD, TVÅVÄGS, KUFF 10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EB9201" w14:textId="30A1B557" w:rsidR="00F66D43" w:rsidRDefault="00F66D4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4D142B" w14:textId="46B68BDE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0B8D5D" w14:textId="77777777" w:rsidR="00F66D43" w:rsidRPr="00DA5816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F66D43" w:rsidRPr="00FF1914" w14:paraId="0842310A" w14:textId="77777777" w:rsidTr="001C28D2">
        <w:trPr>
          <w:gridAfter w:val="1"/>
          <w:wAfter w:w="2410" w:type="dxa"/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3105" w14:textId="537A283E" w:rsidR="00F66D43" w:rsidRPr="00FF1914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B727B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Sympacath</w:t>
            </w:r>
            <w:proofErr w:type="spellEnd"/>
            <w:r w:rsidRPr="00B727B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B727B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B727B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20cm C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h</w:t>
            </w:r>
            <w:r w:rsidRPr="00B727B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12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06" w14:textId="1066BF53" w:rsidR="00F66D43" w:rsidRPr="00FF1914" w:rsidRDefault="00F66D4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07" w14:textId="50C67CBD" w:rsidR="00F66D43" w:rsidRPr="00FF1914" w:rsidRDefault="00F66D4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08" w14:textId="69AC313B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iocath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kateter 2-v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26,5cm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12 </w:t>
            </w:r>
          </w:p>
        </w:tc>
      </w:tr>
      <w:tr w:rsidR="00F66D43" w:rsidRPr="00FF1914" w14:paraId="08423110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10B" w14:textId="529549FB" w:rsidR="00F66D43" w:rsidRPr="00B727B1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ympacath</w:t>
            </w:r>
            <w:proofErr w:type="spellEnd"/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cm 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h</w:t>
            </w:r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</w:t>
            </w:r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0C" w14:textId="7DB85467" w:rsidR="00F66D43" w:rsidRPr="00FF1914" w:rsidRDefault="00F66D4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5C361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0D" w14:textId="232FBDD7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0E" w14:textId="0A99A46E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iocath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kateter 2-v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26,5cm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4</w:t>
            </w:r>
          </w:p>
        </w:tc>
      </w:tr>
      <w:tr w:rsidR="00F66D43" w:rsidRPr="00FF1914" w14:paraId="08423116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111" w14:textId="6616F4FA" w:rsidR="00F66D43" w:rsidRPr="00C7242D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ympacath</w:t>
            </w:r>
            <w:proofErr w:type="spellEnd"/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el</w:t>
            </w:r>
            <w:proofErr w:type="spellEnd"/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0cm C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h</w:t>
            </w:r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</w:t>
            </w:r>
            <w:r w:rsidRPr="00C7242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12" w14:textId="2030C71D" w:rsidR="00F66D43" w:rsidRPr="00FF1914" w:rsidRDefault="00F66D4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5C3617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13" w14:textId="3B68D250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14" w14:textId="5841DBBF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iocath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kateter 2-v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26,5cm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16 </w:t>
            </w:r>
          </w:p>
        </w:tc>
      </w:tr>
      <w:tr w:rsidR="00F66D43" w:rsidRPr="00FF1914" w14:paraId="0842311C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117" w14:textId="70FEE50D" w:rsidR="00F66D43" w:rsidRPr="00C7242D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EC6A9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Sympacath</w:t>
            </w:r>
            <w:proofErr w:type="spellEnd"/>
            <w:r w:rsidRPr="00EC6A9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EC6A9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EC6A91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40cm Ch12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18" w14:textId="65843D78" w:rsidR="00F66D43" w:rsidRPr="00FF1914" w:rsidRDefault="00F66D4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19" w14:textId="1D371404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1A" w14:textId="6EE26589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iocath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kateter 2-v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42,5cm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2</w:t>
            </w:r>
          </w:p>
        </w:tc>
      </w:tr>
      <w:tr w:rsidR="00F66D43" w:rsidRPr="00FF1914" w14:paraId="08423128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123" w14:textId="7CEAFA96" w:rsidR="00F66D43" w:rsidRPr="00EC6A91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827F12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Sympacath</w:t>
            </w:r>
            <w:proofErr w:type="spellEnd"/>
            <w:r w:rsidRPr="00827F12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827F12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827F12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40cm Ch1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4</w:t>
            </w:r>
            <w:r w:rsidRPr="00827F12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24" w14:textId="4FF21D84" w:rsidR="00F66D43" w:rsidRPr="00FF1914" w:rsidRDefault="00F66D4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1122F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25" w14:textId="740E58C2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26" w14:textId="73FAB019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iocath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kateter 2-v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42,5cm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14 </w:t>
            </w:r>
          </w:p>
        </w:tc>
      </w:tr>
      <w:tr w:rsidR="00F66D43" w:rsidRPr="00FF1914" w14:paraId="0842312E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129" w14:textId="5F683F68" w:rsidR="00F66D43" w:rsidRPr="002C4F9B" w:rsidRDefault="00F66D43" w:rsidP="00F66D4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827F12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Sympacath</w:t>
            </w:r>
            <w:proofErr w:type="spellEnd"/>
            <w:r w:rsidRPr="00827F12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827F12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Nel</w:t>
            </w:r>
            <w:proofErr w:type="spellEnd"/>
            <w:r w:rsidRPr="00827F12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40cm Ch1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2A" w14:textId="100CCFE2" w:rsidR="00F66D43" w:rsidRPr="00FF1914" w:rsidRDefault="00F66D4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1122F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2B" w14:textId="65700E46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2C" w14:textId="632D822E" w:rsidR="00F66D43" w:rsidRPr="00FF1914" w:rsidRDefault="00F66D4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Biocath</w:t>
            </w:r>
            <w:proofErr w:type="spellEnd"/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kateter 2-v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42,5cm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Ch</w:t>
            </w:r>
            <w:r w:rsidRPr="00FF19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16</w:t>
            </w:r>
          </w:p>
        </w:tc>
      </w:tr>
      <w:tr w:rsidR="00B22833" w:rsidRPr="00FF1914" w14:paraId="08423134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0842312F" w14:textId="443D99AD" w:rsidR="00B22833" w:rsidRPr="002C4F9B" w:rsidRDefault="00B22833" w:rsidP="00F66D4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FOLEYKATETER MED NELATONSPETS, LATEX SILIKON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BELAGD</w:t>
            </w: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, TVÅVÄGS, KUFF 10M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30" w14:textId="3ED744F2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31" w14:textId="16E080C1" w:rsidR="00B22833" w:rsidRPr="00FF1914" w:rsidRDefault="00B2283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32" w14:textId="2ED8663F" w:rsidR="00B22833" w:rsidRPr="00FF1914" w:rsidRDefault="00B2283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4C" w14:textId="77777777" w:rsidTr="001C28D2">
        <w:trPr>
          <w:gridAfter w:val="1"/>
          <w:wAfter w:w="2410" w:type="dxa"/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3147" w14:textId="7063300E" w:rsidR="00B22833" w:rsidRPr="00FF1914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Bardia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2v 10cm Ch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48" w14:textId="28376C11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49" w14:textId="77777777" w:rsidR="00B22833" w:rsidRPr="00FF1914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4A" w14:textId="77777777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52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314D" w14:textId="4ABE887D" w:rsidR="00B22833" w:rsidRPr="0093310E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Bardia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2v 10cm Ch14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4E" w14:textId="766C6067" w:rsidR="00B22833" w:rsidRPr="0093310E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C757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4F" w14:textId="3DB8201D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50" w14:textId="77777777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58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3153" w14:textId="4B071737" w:rsidR="00B22833" w:rsidRPr="0093310E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Bardia</w:t>
            </w:r>
            <w:proofErr w:type="spellEnd"/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N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9331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  <w:t>2v 10cm Ch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54" w14:textId="61588D9F" w:rsidR="00B22833" w:rsidRPr="0093310E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C757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55" w14:textId="5BB4D49F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56" w14:textId="77777777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5E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8423159" w14:textId="6EEEE3A2" w:rsidR="00B22833" w:rsidRPr="0093310E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  <w:r w:rsidRPr="0072253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v-SE"/>
              </w:rPr>
              <w:t>KATETERFIXERI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5A" w14:textId="5D9FC339" w:rsidR="00B22833" w:rsidRPr="0093310E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5B" w14:textId="434DBAAB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5C" w14:textId="77777777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6A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165" w14:textId="12FDA653" w:rsidR="00B22833" w:rsidRPr="00722539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541A9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Tube</w:t>
            </w:r>
            <w:proofErr w:type="spellEnd"/>
            <w:r w:rsidRPr="00541A9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541A9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Flexi</w:t>
            </w:r>
            <w:proofErr w:type="spellEnd"/>
            <w:r w:rsidRPr="00541A9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541A93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Fixeringplatt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 103x37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66" w14:textId="27E27FDE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5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67" w14:textId="37502697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68" w14:textId="77777777" w:rsidR="00B22833" w:rsidRPr="00DA5816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70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16B" w14:textId="2CB5C246" w:rsidR="00B22833" w:rsidRPr="00541A93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proofErr w:type="spellStart"/>
            <w:r w:rsidRPr="00541A93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Multifix</w:t>
            </w:r>
            <w:proofErr w:type="spellEnd"/>
            <w:r w:rsidRPr="00541A93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gentle Small, 110x25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6C" w14:textId="6DC50B47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6D" w14:textId="4FB68614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6E" w14:textId="26F3B775" w:rsidR="00B22833" w:rsidRPr="00DA5816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B22833" w:rsidRPr="00FF1914" w14:paraId="4337F198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D72877" w14:textId="1A3A9483" w:rsidR="00B22833" w:rsidRPr="00541A93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DROPPSAMLARE KORT MODELL, SJÄLVHÄFTAN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3805C5" w14:textId="5460183E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42144F" w14:textId="058ED446" w:rsidR="00B22833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11E7F4" w14:textId="77777777" w:rsidR="00B22833" w:rsidRPr="00DA5816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76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8EB3" w14:textId="77777777" w:rsidR="00B22833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Security+ Kort </w:t>
            </w:r>
          </w:p>
          <w:p w14:paraId="08423171" w14:textId="26955B85" w:rsidR="00B22833" w:rsidRPr="00FF1914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ngd 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m, </w:t>
            </w:r>
            <w:proofErr w:type="spellStart"/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, omkrets 70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72" w14:textId="4AE4C5C6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73" w14:textId="77777777" w:rsidR="00B22833" w:rsidRPr="00FF1914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74" w14:textId="77777777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9A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3195" w14:textId="75620CA5" w:rsidR="00B22833" w:rsidRPr="00A6149D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Security+ Kort längd 50 mm, </w:t>
            </w:r>
            <w:proofErr w:type="spellStart"/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5 mm, omkrets 8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96" w14:textId="0EF5E0C0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43E9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97" w14:textId="71B69EF4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98" w14:textId="77777777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A0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6752" w14:textId="77777777" w:rsidR="00B22833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Security+ Kort </w:t>
            </w:r>
          </w:p>
          <w:p w14:paraId="0842319B" w14:textId="12E67588" w:rsidR="00B22833" w:rsidRPr="00A6149D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längd 50 mm, </w:t>
            </w:r>
            <w:proofErr w:type="spellStart"/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30 mm omkrets 9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9C" w14:textId="2521D4EA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43E9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9D" w14:textId="05FCFA72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9E" w14:textId="77777777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A6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B286" w14:textId="77777777" w:rsidR="00B22833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Security+ Kort </w:t>
            </w:r>
          </w:p>
          <w:p w14:paraId="084231A1" w14:textId="4228AE66" w:rsidR="00B22833" w:rsidRPr="00A6149D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längd 50 mm, </w:t>
            </w:r>
            <w:proofErr w:type="spellStart"/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 w:rsidRPr="00A6149D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35 mm, omkrets 105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A2" w14:textId="6CDA465F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43E9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A3" w14:textId="55208802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A4" w14:textId="77777777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AC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84231A7" w14:textId="536BFE07" w:rsidR="00B22833" w:rsidRPr="00A6149D" w:rsidRDefault="00B22833" w:rsidP="00A61B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DROPPSAMLARE STANDARD MODELL, SJÄLVHÄFTAN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A8" w14:textId="70FD24D0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A9" w14:textId="5C0E8F17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AA" w14:textId="77777777" w:rsidR="00B22833" w:rsidRPr="00FF1914" w:rsidRDefault="00B22833" w:rsidP="00A6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BA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F8EF" w14:textId="77777777" w:rsidR="00B22833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Conveen Security+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Standard</w:t>
            </w: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</w:p>
          <w:p w14:paraId="084231B5" w14:textId="3578E4E8" w:rsidR="00B22833" w:rsidRPr="00FF1914" w:rsidRDefault="00B22833" w:rsidP="00A372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ängd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82 mm,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diam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21 mm,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omkrets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70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B6" w14:textId="79F26A53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AB353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B7" w14:textId="77777777" w:rsidR="00B22833" w:rsidRPr="00FF1914" w:rsidRDefault="00B22833" w:rsidP="00A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B8" w14:textId="77777777" w:rsidR="00B22833" w:rsidRPr="00FF1914" w:rsidRDefault="00B22833" w:rsidP="00A37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DE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05BD" w14:textId="77777777" w:rsidR="00B22833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Conveen Security+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Standard</w:t>
            </w: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</w:p>
          <w:p w14:paraId="084231D9" w14:textId="4DA3D8DC" w:rsidR="00B22833" w:rsidRPr="0093310E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ängd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82 mm,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diam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25 mm,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omkrets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80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DA" w14:textId="5BBDD1D7" w:rsidR="00B22833" w:rsidRPr="0093310E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AB353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DB" w14:textId="292361C5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DC" w14:textId="77777777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E4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60C2" w14:textId="77777777" w:rsidR="00B22833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lastRenderedPageBreak/>
              <w:t xml:space="preserve">Conveen Security+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Standard </w:t>
            </w:r>
          </w:p>
          <w:p w14:paraId="084231DF" w14:textId="2E01D742" w:rsidR="00B22833" w:rsidRPr="0093310E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ängd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82 mm,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diam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30 mm,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omkrets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90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E0" w14:textId="32AD2982" w:rsidR="00B22833" w:rsidRPr="0093310E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AB353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E1" w14:textId="4D6A7B96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E2" w14:textId="77777777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EA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87B2" w14:textId="77777777" w:rsidR="00B22833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Conveen Security+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Standard </w:t>
            </w:r>
          </w:p>
          <w:p w14:paraId="084231E5" w14:textId="0171C056" w:rsidR="00B22833" w:rsidRPr="0093310E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ängd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82 mm,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diam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35 mm,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omkrets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105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E6" w14:textId="1E938DD4" w:rsidR="00B22833" w:rsidRPr="0093310E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AB353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E7" w14:textId="09140C1A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E8" w14:textId="77777777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F0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DBC8" w14:textId="77777777" w:rsidR="00B22833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Conveen Security+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Standard</w:t>
            </w:r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</w:t>
            </w:r>
          </w:p>
          <w:p w14:paraId="084231EB" w14:textId="1B054B95" w:rsidR="00B22833" w:rsidRPr="0093310E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längd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82 mm,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diam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40 mm, </w:t>
            </w:r>
            <w:proofErr w:type="spellStart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>omkrets</w:t>
            </w:r>
            <w:proofErr w:type="spellEnd"/>
            <w:r w:rsidRPr="0093310E"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  <w:t xml:space="preserve"> 125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EC" w14:textId="3F574F81" w:rsidR="00B22833" w:rsidRPr="0093310E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AB3532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ED" w14:textId="6120F66B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1EE" w14:textId="77777777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1F6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84231F1" w14:textId="789CACE1" w:rsidR="00B22833" w:rsidRPr="0093310E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URINDROPPSAMLARE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KORT</w:t>
            </w: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 xml:space="preserve"> MODELL, SJÄLVHÄFTANDE, FICKFÖRPACKNI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F2" w14:textId="22BB7522" w:rsidR="00B22833" w:rsidRPr="0093310E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F3" w14:textId="489A50D2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1F4" w14:textId="77777777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4F501D61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A9E6" w14:textId="77777777" w:rsidR="00B22833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onveen Optima kort,</w:t>
            </w:r>
          </w:p>
          <w:p w14:paraId="71161030" w14:textId="4C3A83E4" w:rsidR="00B22833" w:rsidRPr="00A90835" w:rsidRDefault="00B22833" w:rsidP="00FD74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ngd 55 m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omkrets 70 m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1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FCE" w14:textId="7BE2A987" w:rsidR="00B22833" w:rsidRPr="00AB3532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1D6AB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11A" w14:textId="418E88DE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89B" w14:textId="77777777" w:rsidR="00B22833" w:rsidRPr="00FF1914" w:rsidRDefault="00B22833" w:rsidP="00FD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7611426C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1B352" w14:textId="77777777" w:rsidR="00B22833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onveen Optima kort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58A2EEEF" w14:textId="7C593F74" w:rsidR="00B22833" w:rsidRPr="00A90835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ngd 55 m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omkrets 80 m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5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3B1" w14:textId="7FE8BFD5" w:rsidR="00B22833" w:rsidRPr="00AB3532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1D6AB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A95" w14:textId="66237DD0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494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32F0014B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C72F" w14:textId="77777777" w:rsidR="00B22833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Optima kort, </w:t>
            </w:r>
          </w:p>
          <w:p w14:paraId="66E7CECE" w14:textId="7169275E" w:rsidR="00B22833" w:rsidRPr="00A90835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ngd 55 m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omkrets 90 m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30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201" w14:textId="4005C611" w:rsidR="00B22833" w:rsidRPr="00AB3532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1D6AB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F328" w14:textId="781BAAAB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380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74841DBA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447D" w14:textId="77777777" w:rsidR="00B22833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Optima kort, </w:t>
            </w:r>
          </w:p>
          <w:p w14:paraId="5CC7635E" w14:textId="1F5F505F" w:rsidR="00B22833" w:rsidRPr="00A90835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ngd 55 m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omkrets 105 m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,</w:t>
            </w:r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 w:rsidRPr="00F15DC6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35 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734" w14:textId="239A9BBD" w:rsidR="00B22833" w:rsidRPr="00AB3532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1D6AB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1F8" w14:textId="5147C800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X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F80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762890D7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518ECFC0" w14:textId="257CBA35" w:rsidR="00B22833" w:rsidRPr="00A90835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DROPPSAMLARE STANDARD MODELL, SJÄLVHÄFTANDE, FICKFÖRPACKNI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C4D8A8" w14:textId="6BB9EF21" w:rsidR="00B22833" w:rsidRPr="00AB3532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B8920E" w14:textId="5717BCDF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C7E1A7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220" w14:textId="77777777" w:rsidTr="001C28D2">
        <w:trPr>
          <w:gridAfter w:val="1"/>
          <w:wAfter w:w="2410" w:type="dxa"/>
          <w:trHeight w:val="5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A37D" w14:textId="77777777" w:rsidR="00B22833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Optima </w:t>
            </w:r>
          </w:p>
          <w:p w14:paraId="0842321B" w14:textId="00FE970E" w:rsidR="00B22833" w:rsidRPr="00FF1914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längd 85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5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omkrets 80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1C" w14:textId="41F5A0BE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1D" w14:textId="77777777" w:rsidR="00B22833" w:rsidRPr="00FF1914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1E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226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D45A" w14:textId="77777777" w:rsidR="00B22833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Optima </w:t>
            </w:r>
          </w:p>
          <w:p w14:paraId="08423221" w14:textId="3C294B2D" w:rsidR="00B22833" w:rsidRPr="00F93779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längd 85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28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omkrets 85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22" w14:textId="04F7FBDC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1D6AB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23" w14:textId="5E318D2F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24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22C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E0E8" w14:textId="77777777" w:rsidR="00B22833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Optima </w:t>
            </w:r>
          </w:p>
          <w:p w14:paraId="08423227" w14:textId="465BCE04" w:rsidR="00B22833" w:rsidRPr="00F93779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längd 85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m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30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m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omkrets 90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28" w14:textId="263776CC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1D6AB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29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2A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232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8F1E" w14:textId="77777777" w:rsidR="00B22833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Conveen Optima</w:t>
            </w:r>
          </w:p>
          <w:p w14:paraId="0842322D" w14:textId="0FFF58B4" w:rsidR="00B22833" w:rsidRPr="00F93779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ängd 85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m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35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m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omkrets 105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2E" w14:textId="18CA1C5B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1D6AB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2F" w14:textId="2E0233A5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30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238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B9D5" w14:textId="77777777" w:rsidR="00B22833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Conveen Optima </w:t>
            </w:r>
          </w:p>
          <w:p w14:paraId="08423233" w14:textId="0CE515CC" w:rsidR="00B22833" w:rsidRPr="00F93779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längd 85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m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dia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40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mm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omkrets 125 </w:t>
            </w:r>
            <w:r w:rsidRPr="00F93779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m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34" w14:textId="4F5B727A" w:rsidR="00B22833" w:rsidRPr="00FF1914" w:rsidRDefault="00B22833" w:rsidP="00B2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1D6ABC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35" w14:textId="2584062D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36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0842323E" w14:textId="77777777" w:rsidTr="001C28D2">
        <w:trPr>
          <w:gridAfter w:val="1"/>
          <w:wAfter w:w="2410" w:type="dxa"/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423239" w14:textId="75730668" w:rsidR="00B22833" w:rsidRPr="00F93779" w:rsidRDefault="00B22833" w:rsidP="00A908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DROPPSAMLARE KORT MODELL, SJÄLVHÄFTAN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2323A" w14:textId="58C9BFCA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2323B" w14:textId="41920A68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2323C" w14:textId="77777777" w:rsidR="00B22833" w:rsidRPr="00FF1914" w:rsidRDefault="00B22833" w:rsidP="00A90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B22833" w:rsidRPr="00FF1914" w14:paraId="362E0E77" w14:textId="49FD5FB2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FEF" w14:textId="4ECF8A77" w:rsidR="00B22833" w:rsidRDefault="00B22833" w:rsidP="00F66D4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B14C" w14:textId="77777777" w:rsidR="00B22833" w:rsidRPr="001D6ABC" w:rsidRDefault="00B2283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9C5" w14:textId="77777777" w:rsidR="00B22833" w:rsidRPr="00FF1914" w:rsidRDefault="00B2283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8945" w14:textId="77777777" w:rsidR="00AE4D4E" w:rsidRPr="00AE4D4E" w:rsidRDefault="00B22833" w:rsidP="00AE4D4E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pecial kort, </w:t>
            </w:r>
          </w:p>
          <w:p w14:paraId="352DB964" w14:textId="6A9103F4" w:rsidR="00B22833" w:rsidRPr="00FF1914" w:rsidRDefault="00B22833" w:rsidP="00AE4D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omkrets 70</w:t>
            </w:r>
            <w:r w:rsidR="00AE4D4E"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-105</w:t>
            </w:r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mm</w:t>
            </w:r>
            <w:r w:rsidRPr="00AE4D4E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2410" w:type="dxa"/>
          </w:tcPr>
          <w:p w14:paraId="184D163E" w14:textId="77777777" w:rsidR="00B22833" w:rsidRPr="00FF1914" w:rsidRDefault="00B22833" w:rsidP="00F66D43"/>
        </w:tc>
      </w:tr>
      <w:tr w:rsidR="00B22833" w:rsidRPr="00DF4028" w14:paraId="3C18DF88" w14:textId="791F6EC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2D481" w14:textId="3927802F" w:rsidR="00B22833" w:rsidRPr="007F3D5F" w:rsidRDefault="00B22833" w:rsidP="00F66D4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FF19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DROPPSAMLARE STANDARD MODELL, SJÄLVHÄFTAN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F1D6C" w14:textId="3FF72452" w:rsidR="00B22833" w:rsidRPr="00DF4028" w:rsidRDefault="00B2283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899CB" w14:textId="77777777" w:rsidR="00B22833" w:rsidRPr="00DF4028" w:rsidRDefault="00B2283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0C740" w14:textId="3B6D5E8C" w:rsidR="00B22833" w:rsidRPr="00DF4028" w:rsidRDefault="00B22833" w:rsidP="00F66D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2410" w:type="dxa"/>
          </w:tcPr>
          <w:p w14:paraId="45E9C726" w14:textId="77777777" w:rsidR="00B22833" w:rsidRPr="00DF4028" w:rsidRDefault="00B22833" w:rsidP="00F66D43"/>
        </w:tc>
      </w:tr>
      <w:tr w:rsidR="00B22833" w:rsidRPr="00DF4028" w14:paraId="2C6C0F6F" w14:textId="073942F2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4559" w14:textId="6DD0E1AB" w:rsidR="00B22833" w:rsidRPr="00240EF1" w:rsidRDefault="00B22833" w:rsidP="00F66D4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A93" w14:textId="50EB88EF" w:rsidR="00B22833" w:rsidRPr="00DF4028" w:rsidRDefault="00B2283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209" w14:textId="77777777" w:rsidR="00B22833" w:rsidRPr="00DF4028" w:rsidRDefault="00B2283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A14" w14:textId="77777777" w:rsidR="00AE4D4E" w:rsidRPr="00AE4D4E" w:rsidRDefault="00B22833" w:rsidP="00F66D43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tandard, </w:t>
            </w:r>
          </w:p>
          <w:p w14:paraId="02CDCE32" w14:textId="3D573FDE" w:rsidR="00B22833" w:rsidRPr="00AE4D4E" w:rsidRDefault="00AE4D4E" w:rsidP="00AE4D4E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omkrets 70-125 mm</w:t>
            </w:r>
          </w:p>
        </w:tc>
        <w:tc>
          <w:tcPr>
            <w:tcW w:w="2410" w:type="dxa"/>
          </w:tcPr>
          <w:p w14:paraId="3AC9F9A2" w14:textId="77777777" w:rsidR="00B22833" w:rsidRPr="00DF4028" w:rsidRDefault="00B22833" w:rsidP="00F66D43"/>
        </w:tc>
      </w:tr>
      <w:tr w:rsidR="00B22833" w:rsidRPr="00DF4028" w14:paraId="637C4CE8" w14:textId="77777777" w:rsidTr="001C28D2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1CBB" w14:textId="5A8100EC" w:rsidR="00B22833" w:rsidRPr="00E67C54" w:rsidRDefault="00B22833" w:rsidP="00F66D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091" w14:textId="77777777" w:rsidR="00B22833" w:rsidRPr="00DF4028" w:rsidRDefault="00B2283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452" w14:textId="77777777" w:rsidR="00B22833" w:rsidRPr="00DF4028" w:rsidRDefault="00B22833" w:rsidP="00F66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sv-SE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02A1" w14:textId="77777777" w:rsidR="00AE4D4E" w:rsidRPr="00AE4D4E" w:rsidRDefault="00B22833" w:rsidP="00F66D43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Extra, </w:t>
            </w:r>
          </w:p>
          <w:p w14:paraId="6E847256" w14:textId="5739F293" w:rsidR="00B22833" w:rsidRPr="00AE4D4E" w:rsidRDefault="00B22833" w:rsidP="00AE4D4E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omkrets 70</w:t>
            </w:r>
            <w:r w:rsidR="00AE4D4E"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-125 </w:t>
            </w:r>
            <w:r w:rsidRPr="00AE4D4E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mm</w:t>
            </w:r>
          </w:p>
        </w:tc>
        <w:tc>
          <w:tcPr>
            <w:tcW w:w="2410" w:type="dxa"/>
          </w:tcPr>
          <w:p w14:paraId="6A233384" w14:textId="77777777" w:rsidR="00B22833" w:rsidRPr="00DF4028" w:rsidRDefault="00B22833" w:rsidP="00F66D43"/>
        </w:tc>
      </w:tr>
    </w:tbl>
    <w:p w14:paraId="08423257" w14:textId="77777777" w:rsidR="00A26562" w:rsidRDefault="00A26562">
      <w:pPr>
        <w:rPr>
          <w:lang w:val="en-US"/>
        </w:rPr>
      </w:pPr>
      <w:r w:rsidRPr="00DF4028">
        <w:rPr>
          <w:lang w:val="en-US"/>
        </w:rPr>
        <w:br w:type="page"/>
      </w:r>
    </w:p>
    <w:p w14:paraId="222396BF" w14:textId="4D6F62EC" w:rsidR="00FD740E" w:rsidRPr="00C14780" w:rsidRDefault="000C2608" w:rsidP="000C2608">
      <w:r>
        <w:rPr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C14780" w:rsidRPr="00625A02">
        <w:rPr>
          <w:b/>
          <w:color w:val="FF0000"/>
          <w:sz w:val="24"/>
          <w:szCs w:val="24"/>
        </w:rPr>
        <w:t xml:space="preserve">UTGÅENDE PRODUKTER UTAN ERSÄTTARE </w:t>
      </w:r>
    </w:p>
    <w:tbl>
      <w:tblPr>
        <w:tblW w:w="1034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0C2608" w:rsidRPr="00FF1914" w14:paraId="57F31BBB" w14:textId="77777777" w:rsidTr="000C2608">
        <w:trPr>
          <w:trHeight w:val="5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3EB14" w14:textId="523F18FC" w:rsidR="000C2608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2B589B" w14:textId="43088169" w:rsidR="000C2608" w:rsidRPr="00975B4D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975B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URINUPPSAMLINGSPÅSE, LÖS KONNEKTOR, TÖMBAR, AVKLIPPBAR SLANG</w:t>
            </w:r>
          </w:p>
        </w:tc>
      </w:tr>
      <w:tr w:rsidR="000C2608" w:rsidRPr="0045114A" w14:paraId="7D0B1C5E" w14:textId="77777777" w:rsidTr="000C260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EC8E" w14:textId="59AE644C" w:rsidR="000C2608" w:rsidRPr="00B95EC2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D848" w14:textId="385965CC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Conveen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Security+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lös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konnektor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30cm 350ml </w:t>
            </w:r>
          </w:p>
        </w:tc>
      </w:tr>
      <w:tr w:rsidR="000C2608" w:rsidRPr="0045114A" w14:paraId="264E1034" w14:textId="77777777" w:rsidTr="000C260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D6CB" w14:textId="124A9A5E" w:rsidR="000C2608" w:rsidRPr="00B95EC2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D6F3" w14:textId="58A315FB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Conveen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Security+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lös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konnektor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50cm 500ml </w:t>
            </w:r>
          </w:p>
        </w:tc>
      </w:tr>
      <w:tr w:rsidR="000C2608" w:rsidRPr="0045114A" w14:paraId="2B71C255" w14:textId="77777777" w:rsidTr="000C260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78BA" w14:textId="5310CB0F" w:rsidR="000C2608" w:rsidRPr="00B95EC2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39BC" w14:textId="038F13FB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Conveen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Security+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lös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konnektor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50cm 750ml </w:t>
            </w:r>
          </w:p>
        </w:tc>
      </w:tr>
      <w:tr w:rsidR="000C2608" w:rsidRPr="00FF1914" w14:paraId="1098488D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E088" w14:textId="464AE028" w:rsidR="000C2608" w:rsidRPr="00B93417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D7F" w14:textId="22FE36D6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Conveen Standard lös konnektor 90cm 1500ml </w:t>
            </w:r>
          </w:p>
        </w:tc>
      </w:tr>
      <w:tr w:rsidR="000C2608" w:rsidRPr="00FF1914" w14:paraId="3C007D61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C2CF" w14:textId="418632FA" w:rsidR="000C2608" w:rsidRPr="00FF191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A4D0" w14:textId="0D8A817E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r w:rsidRPr="002C2C61">
              <w:rPr>
                <w:i/>
                <w:sz w:val="20"/>
                <w:szCs w:val="20"/>
              </w:rPr>
              <w:t>Conveen Active fast konnektor/lös slang 7cm 250ml</w:t>
            </w:r>
          </w:p>
        </w:tc>
      </w:tr>
      <w:tr w:rsidR="000C2608" w:rsidRPr="00FF1914" w14:paraId="437141A2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6CF8D0" w14:textId="545E6F7E" w:rsidR="000C2608" w:rsidRPr="00916003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21B032" w14:textId="159678C5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r w:rsidRPr="002C2C6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  <w:t>DILATATIONSKATETER, NELATONSPETS, HYDROFIL, UTAN VÄTSKA</w:t>
            </w:r>
          </w:p>
        </w:tc>
      </w:tr>
      <w:tr w:rsidR="000C2608" w:rsidRPr="0045114A" w14:paraId="2B2351A0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DCD8" w14:textId="45E82A56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B122" w14:textId="48A3E7AC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Dila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-Cath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Nel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40cm Ch16</w:t>
            </w:r>
          </w:p>
        </w:tc>
      </w:tr>
      <w:tr w:rsidR="000C2608" w:rsidRPr="0045114A" w14:paraId="72AC2D89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CDA8" w14:textId="76ACFEDA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38C2" w14:textId="52FB7D9C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LoFric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Dila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-Cath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>Nel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  <w:t xml:space="preserve"> 40cm Ch18</w:t>
            </w:r>
          </w:p>
        </w:tc>
      </w:tr>
      <w:tr w:rsidR="000C2608" w:rsidRPr="003F0322" w14:paraId="5ED10E83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3473E9" w14:textId="65B9FAB0" w:rsidR="000C2608" w:rsidRPr="00AB2760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3FB35F" w14:textId="150EB87E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r w:rsidRPr="002C2C6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  <w:t>TAPPNINGSKATETER, NELATONSPETS, UTAN GLIDEFFEKT</w:t>
            </w:r>
          </w:p>
        </w:tc>
      </w:tr>
      <w:tr w:rsidR="000C2608" w:rsidRPr="003F0322" w14:paraId="7F0C3711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95E0" w14:textId="2AD317C4" w:rsidR="000C2608" w:rsidRPr="00AB2760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18C0" w14:textId="70C8860C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Mediplast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laton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21cm Ch06  </w:t>
            </w:r>
          </w:p>
        </w:tc>
      </w:tr>
      <w:tr w:rsidR="000C2608" w:rsidRPr="003F0322" w14:paraId="749CA4A7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7DDE" w14:textId="7F438E45" w:rsidR="000C2608" w:rsidRPr="00AB2760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1D6D" w14:textId="57CB771D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Mediplast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laton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21cm Ch08</w:t>
            </w:r>
          </w:p>
        </w:tc>
      </w:tr>
      <w:tr w:rsidR="000C2608" w:rsidRPr="003F0322" w14:paraId="049000FD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6FEB" w14:textId="5DB5E5A0" w:rsidR="000C2608" w:rsidRPr="00AB2760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379B" w14:textId="33A57E02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Mediplast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laton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21cm Ch10</w:t>
            </w:r>
          </w:p>
        </w:tc>
      </w:tr>
      <w:tr w:rsidR="000C2608" w:rsidRPr="003F0322" w14:paraId="592B7EA4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CCDD" w14:textId="26370F02" w:rsidR="000C2608" w:rsidRPr="00AB2760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9EDE" w14:textId="6EDFF0D5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Mediplast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laton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21cm Ch12</w:t>
            </w:r>
          </w:p>
        </w:tc>
      </w:tr>
      <w:tr w:rsidR="000C2608" w:rsidRPr="003F0322" w14:paraId="2DBD3141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DD0" w14:textId="29477813" w:rsidR="000C2608" w:rsidRPr="00AB2760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749B" w14:textId="202720FA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Mediplast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laton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21cm Ch14</w:t>
            </w:r>
          </w:p>
        </w:tc>
      </w:tr>
      <w:tr w:rsidR="000C2608" w:rsidRPr="003F0322" w14:paraId="08FB33FA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385" w14:textId="35D63B28" w:rsidR="000C2608" w:rsidRPr="00AB2760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8DDD" w14:textId="1828EB91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US"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Mediplast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laton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40cm Ch06  </w:t>
            </w:r>
          </w:p>
        </w:tc>
      </w:tr>
      <w:tr w:rsidR="000C2608" w:rsidRPr="00487932" w14:paraId="2A1D4324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EDE175" w14:textId="76A84798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1FB987" w14:textId="74E1DDDC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r w:rsidRPr="002C2C6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  <w:t>TAPPNINGSKATETER NELATONSPETS, HYDROFIL, I GEL SAMT UPPSAMLINGSPÅSE</w:t>
            </w:r>
          </w:p>
        </w:tc>
      </w:tr>
      <w:tr w:rsidR="000C2608" w:rsidRPr="00487932" w14:paraId="4F00103A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4F08" w14:textId="30CF78CC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447B" w14:textId="18092601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Advance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Plus 43cm Ch12 m urinuppsamlingspåse 1500ml </w:t>
            </w:r>
          </w:p>
        </w:tc>
      </w:tr>
      <w:tr w:rsidR="000C2608" w:rsidRPr="00487932" w14:paraId="3A18DEF1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5EA5" w14:textId="2259F736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0999" w14:textId="3203A930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Advance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Plus 43cm Ch14 m urinuppsamlingspåse 1500ml </w:t>
            </w:r>
          </w:p>
        </w:tc>
      </w:tr>
      <w:tr w:rsidR="000C2608" w:rsidRPr="00487932" w14:paraId="3609E28F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46CC24" w14:textId="706DA8EF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9A6B0E" w14:textId="517E7273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r w:rsidRPr="002C2C6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  <w:t xml:space="preserve">KROPPSBUREN FIXERING FÖR BEN MED FICKA OCH MIDJEBAND FÖR URINPÅSE </w:t>
            </w:r>
          </w:p>
        </w:tc>
      </w:tr>
      <w:tr w:rsidR="000C2608" w:rsidRPr="00487932" w14:paraId="33713C07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3C7F" w14:textId="39F6BC41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3A7A" w14:textId="7AF981B6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tti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Byxben S vänster</w:t>
            </w:r>
          </w:p>
        </w:tc>
      </w:tr>
      <w:tr w:rsidR="000C2608" w:rsidRPr="00487932" w14:paraId="680CFAA2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0D6E" w14:textId="49A0E4F3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5EB" w14:textId="50F21E73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tti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Byxben M vänster</w:t>
            </w:r>
          </w:p>
        </w:tc>
      </w:tr>
      <w:tr w:rsidR="000C2608" w:rsidRPr="00487932" w14:paraId="5E99375D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4082" w14:textId="3C7C283A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965E" w14:textId="7386FB04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tti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Byxben L vänster</w:t>
            </w:r>
          </w:p>
        </w:tc>
      </w:tr>
      <w:tr w:rsidR="000C2608" w:rsidRPr="00487932" w14:paraId="5640DF7E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2309" w14:textId="02200CC5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8A6" w14:textId="1C58AF1B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tti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Byxben XL vänster</w:t>
            </w:r>
          </w:p>
        </w:tc>
      </w:tr>
      <w:tr w:rsidR="000C2608" w:rsidRPr="00487932" w14:paraId="3960204E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D54B" w14:textId="229690EC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ECAC" w14:textId="114272F5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tti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Byxben S höger</w:t>
            </w:r>
          </w:p>
        </w:tc>
      </w:tr>
      <w:tr w:rsidR="000C2608" w:rsidRPr="00487932" w14:paraId="1F1E51AE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42F2" w14:textId="05427FC9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3D9B" w14:textId="3D40D3CE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tti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Byxben M höger </w:t>
            </w:r>
          </w:p>
        </w:tc>
      </w:tr>
      <w:tr w:rsidR="000C2608" w:rsidRPr="00487932" w14:paraId="442E95F7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70FE" w14:textId="632D0886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8CC1" w14:textId="7B0A6584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tti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Byxben L höger</w:t>
            </w:r>
          </w:p>
        </w:tc>
      </w:tr>
      <w:tr w:rsidR="000C2608" w:rsidRPr="00487932" w14:paraId="38640569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8834" w14:textId="51ACF9F6" w:rsidR="000C2608" w:rsidRPr="00487932" w:rsidRDefault="000C2608" w:rsidP="000C2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720B" w14:textId="58E5776E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Netti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Byxben XL höger</w:t>
            </w:r>
          </w:p>
        </w:tc>
      </w:tr>
      <w:tr w:rsidR="000C2608" w:rsidRPr="00FF1914" w14:paraId="08423282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27D" w14:textId="73FE20D0" w:rsidR="000C2608" w:rsidRPr="00FF191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280" w14:textId="7623A82D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r w:rsidRPr="002C2C6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  <w:t>URINDROPPSAMLARE KORT MODELL, SJÄLVHÄFTANDE</w:t>
            </w:r>
          </w:p>
        </w:tc>
      </w:tr>
      <w:tr w:rsidR="000C2608" w:rsidRPr="00FF1914" w14:paraId="08423288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83" w14:textId="773DD295" w:rsidR="000C2608" w:rsidRPr="00E67C5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86" w14:textId="50F7B1CB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pecial kort, omkrets 70 mm </w:t>
            </w:r>
          </w:p>
        </w:tc>
      </w:tr>
      <w:tr w:rsidR="000C2608" w:rsidRPr="00FF1914" w14:paraId="6ECE5679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56D1" w14:textId="19C48442" w:rsidR="000C2608" w:rsidRPr="00E67C5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977D" w14:textId="496CA4DE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pecial kort, omkrets 80 mm</w:t>
            </w:r>
          </w:p>
        </w:tc>
      </w:tr>
      <w:tr w:rsidR="000C2608" w:rsidRPr="00FF1914" w14:paraId="0842328E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89" w14:textId="2312A1A2" w:rsidR="000C2608" w:rsidRPr="00E67C5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8C" w14:textId="67FDB69B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pecial kort, omkrets 90 mm</w:t>
            </w:r>
          </w:p>
        </w:tc>
      </w:tr>
      <w:tr w:rsidR="000C2608" w:rsidRPr="00FF1914" w14:paraId="08423294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28F" w14:textId="1CCF8C89" w:rsidR="000C2608" w:rsidRPr="00E67C5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92" w14:textId="0B534FF9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pecial kort, omkrets 105 mm</w:t>
            </w:r>
          </w:p>
        </w:tc>
      </w:tr>
      <w:tr w:rsidR="000C2608" w:rsidRPr="00FF1914" w14:paraId="084232A0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29B" w14:textId="614F1E96" w:rsidR="000C2608" w:rsidRPr="00FF191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29E" w14:textId="162FBA02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</w:pPr>
            <w:r w:rsidRPr="002C2C6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  <w:t>URINDROPPSAMLARE STANDARD MODELL, SJÄLVHÄFTANDE</w:t>
            </w:r>
          </w:p>
        </w:tc>
      </w:tr>
      <w:tr w:rsidR="000C2608" w:rsidRPr="00FF1914" w14:paraId="084232A7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2A1" w14:textId="335550E3" w:rsidR="000C2608" w:rsidRPr="00E67C5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A5" w14:textId="3FFF9B32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tandard, omkrets 70 mm</w:t>
            </w:r>
          </w:p>
        </w:tc>
      </w:tr>
      <w:tr w:rsidR="000C2608" w:rsidRPr="00FF1914" w14:paraId="084232AE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2A8" w14:textId="6B0CD99F" w:rsidR="000C2608" w:rsidRPr="00E67C5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AC" w14:textId="4BF1970B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tandard, omkrets 80 mm</w:t>
            </w:r>
          </w:p>
        </w:tc>
      </w:tr>
      <w:tr w:rsidR="000C2608" w:rsidRPr="00FF1914" w14:paraId="084232B4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2AF" w14:textId="67059BB3" w:rsidR="000C2608" w:rsidRPr="00E67C5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B2" w14:textId="0E3C5E96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tandard, omkrets 90 mm</w:t>
            </w:r>
          </w:p>
        </w:tc>
      </w:tr>
      <w:tr w:rsidR="000C2608" w:rsidRPr="00FF1914" w14:paraId="084232BA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B5" w14:textId="5D331471" w:rsidR="000C2608" w:rsidRPr="00E67C5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B8" w14:textId="3D054EF3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tandard, omkrets 105 mm</w:t>
            </w:r>
          </w:p>
        </w:tc>
      </w:tr>
      <w:tr w:rsidR="000C2608" w:rsidRPr="00FF1914" w14:paraId="084232C0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2BB" w14:textId="0BA41AE8" w:rsidR="000C2608" w:rsidRPr="00E67C54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BE" w14:textId="0FB28B6F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Standard, omkrets 125 mm</w:t>
            </w:r>
          </w:p>
        </w:tc>
      </w:tr>
      <w:tr w:rsidR="000C2608" w:rsidRPr="00FF1914" w14:paraId="084232C6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2C1" w14:textId="31A8E051" w:rsidR="000C2608" w:rsidRPr="005E4313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C4" w14:textId="4F9BDBEB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Extra, omkrets 70 mm</w:t>
            </w:r>
          </w:p>
        </w:tc>
      </w:tr>
      <w:tr w:rsidR="000C2608" w:rsidRPr="00FF1914" w14:paraId="084232CC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C7" w14:textId="36B25972" w:rsidR="000C2608" w:rsidRPr="005E4313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CA" w14:textId="2950A1DC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Extra, omkrets 80 mm</w:t>
            </w:r>
          </w:p>
        </w:tc>
      </w:tr>
      <w:tr w:rsidR="000C2608" w:rsidRPr="00FF1914" w14:paraId="084232D3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2CD" w14:textId="731E31F8" w:rsidR="000C2608" w:rsidRPr="005E4313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D1" w14:textId="155E4672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Extra, omkrets 90 mm</w:t>
            </w:r>
          </w:p>
        </w:tc>
      </w:tr>
      <w:tr w:rsidR="000C2608" w:rsidRPr="00FF1914" w14:paraId="084232DA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2D4" w14:textId="686FE2D7" w:rsidR="000C2608" w:rsidRPr="005E4313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D8" w14:textId="5CC14EDE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Extra, omkrets 105 mm</w:t>
            </w:r>
          </w:p>
        </w:tc>
      </w:tr>
      <w:tr w:rsidR="000C2608" w:rsidRPr="00FF1914" w14:paraId="084232E0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DB" w14:textId="275E33BD" w:rsidR="000C2608" w:rsidRPr="005E4313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DE" w14:textId="7EFB711D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InView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Extra, omkrets 125 mm</w:t>
            </w:r>
          </w:p>
        </w:tc>
      </w:tr>
      <w:tr w:rsidR="000C2608" w:rsidRPr="00FF1914" w14:paraId="084232E7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084232E1" w14:textId="63F3A722" w:rsidR="000C2608" w:rsidRPr="008B03C3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232E5" w14:textId="0F2F56E8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r w:rsidRPr="002C2C6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  <w:t>FOLEYKATETER, NELATONSPETS, SILIKON, TVÅVÄGS, KUFF 10ML, FÖRFYLLD GLYCERINSPRUTA, 1-PACK</w:t>
            </w:r>
          </w:p>
        </w:tc>
      </w:tr>
      <w:tr w:rsidR="000C2608" w:rsidRPr="00FF1914" w14:paraId="084232EE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2E8" w14:textId="155FBC83" w:rsidR="000C2608" w:rsidRPr="008B03C3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EC" w14:textId="2625AF04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AquaFlate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Plus med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glyceringspruta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42cm Ch12</w:t>
            </w:r>
          </w:p>
        </w:tc>
      </w:tr>
      <w:tr w:rsidR="000C2608" w:rsidRPr="00FF1914" w14:paraId="084232F4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EF" w14:textId="14CFBC6B" w:rsidR="000C2608" w:rsidRPr="008B03C3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F2" w14:textId="0EB7F0CB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AquaFlate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Plus med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glyceringspruta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42cm Ch14</w:t>
            </w:r>
          </w:p>
        </w:tc>
      </w:tr>
      <w:tr w:rsidR="000C2608" w:rsidRPr="00FF1914" w14:paraId="084232FA" w14:textId="77777777" w:rsidTr="000C2608">
        <w:trPr>
          <w:trHeight w:val="2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32F5" w14:textId="007C0BA6" w:rsidR="000C2608" w:rsidRPr="008B03C3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2F8" w14:textId="419D4209" w:rsidR="000C2608" w:rsidRPr="002C2C61" w:rsidRDefault="000C2608" w:rsidP="000C2608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</w:pP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AquaFlate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Plus med </w:t>
            </w:r>
            <w:proofErr w:type="spellStart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>glyceringspruta</w:t>
            </w:r>
            <w:proofErr w:type="spellEnd"/>
            <w:r w:rsidRPr="002C2C61">
              <w:rPr>
                <w:rFonts w:ascii="Calibri" w:eastAsia="Times New Roman" w:hAnsi="Calibri" w:cs="Calibri"/>
                <w:i/>
                <w:sz w:val="20"/>
                <w:szCs w:val="20"/>
                <w:lang w:eastAsia="sv-SE"/>
              </w:rPr>
              <w:t xml:space="preserve"> 42cm Ch16</w:t>
            </w:r>
          </w:p>
        </w:tc>
      </w:tr>
    </w:tbl>
    <w:p w14:paraId="0842332B" w14:textId="77777777" w:rsidR="00BD3002" w:rsidRDefault="00BD3002"/>
    <w:sectPr w:rsidR="00BD3002" w:rsidSect="0056540C">
      <w:head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7048" w14:textId="77777777" w:rsidR="00E90477" w:rsidRDefault="00E90477" w:rsidP="00405B06">
      <w:pPr>
        <w:spacing w:after="0" w:line="240" w:lineRule="auto"/>
      </w:pPr>
      <w:r>
        <w:separator/>
      </w:r>
    </w:p>
  </w:endnote>
  <w:endnote w:type="continuationSeparator" w:id="0">
    <w:p w14:paraId="6AEEADF1" w14:textId="77777777" w:rsidR="00E90477" w:rsidRDefault="00E90477" w:rsidP="00405B06">
      <w:pPr>
        <w:spacing w:after="0" w:line="240" w:lineRule="auto"/>
      </w:pPr>
      <w:r>
        <w:continuationSeparator/>
      </w:r>
    </w:p>
  </w:endnote>
  <w:endnote w:type="continuationNotice" w:id="1">
    <w:p w14:paraId="035D1676" w14:textId="77777777" w:rsidR="00E90477" w:rsidRDefault="00E90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6CED" w14:textId="77777777" w:rsidR="00E90477" w:rsidRDefault="00E90477" w:rsidP="00405B06">
      <w:pPr>
        <w:spacing w:after="0" w:line="240" w:lineRule="auto"/>
      </w:pPr>
      <w:r>
        <w:separator/>
      </w:r>
    </w:p>
  </w:footnote>
  <w:footnote w:type="continuationSeparator" w:id="0">
    <w:p w14:paraId="19F48C99" w14:textId="77777777" w:rsidR="00E90477" w:rsidRDefault="00E90477" w:rsidP="00405B06">
      <w:pPr>
        <w:spacing w:after="0" w:line="240" w:lineRule="auto"/>
      </w:pPr>
      <w:r>
        <w:continuationSeparator/>
      </w:r>
    </w:p>
  </w:footnote>
  <w:footnote w:type="continuationNotice" w:id="1">
    <w:p w14:paraId="23AB9E73" w14:textId="77777777" w:rsidR="00E90477" w:rsidRDefault="00E90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B6A6" w14:textId="77777777" w:rsidR="00E90477" w:rsidRDefault="00E90477" w:rsidP="005F1639">
    <w:pPr>
      <w:spacing w:after="0"/>
      <w:rPr>
        <w:b/>
        <w:sz w:val="24"/>
        <w:szCs w:val="24"/>
      </w:rPr>
    </w:pPr>
    <w:r>
      <w:rPr>
        <w:b/>
        <w:sz w:val="24"/>
        <w:szCs w:val="24"/>
      </w:rPr>
      <w:t>SORTIMENT/</w:t>
    </w:r>
    <w:r w:rsidRPr="002E7292">
      <w:rPr>
        <w:b/>
        <w:sz w:val="24"/>
        <w:szCs w:val="24"/>
      </w:rPr>
      <w:t>KONVERTERINGSGUIDE UROLOGISK</w:t>
    </w:r>
    <w:r>
      <w:rPr>
        <w:b/>
        <w:sz w:val="24"/>
        <w:szCs w:val="24"/>
      </w:rPr>
      <w:t>A</w:t>
    </w:r>
    <w:r w:rsidRPr="002E7292">
      <w:rPr>
        <w:b/>
        <w:sz w:val="24"/>
        <w:szCs w:val="24"/>
      </w:rPr>
      <w:t xml:space="preserve"> PRODUKTER, </w:t>
    </w:r>
    <w:r>
      <w:rPr>
        <w:b/>
        <w:sz w:val="24"/>
        <w:szCs w:val="24"/>
      </w:rPr>
      <w:t xml:space="preserve">FYRKLÖVERNS </w:t>
    </w:r>
    <w:r w:rsidRPr="002E7292">
      <w:rPr>
        <w:b/>
        <w:sz w:val="24"/>
        <w:szCs w:val="24"/>
      </w:rPr>
      <w:t>AVTAL 202</w:t>
    </w:r>
    <w:r>
      <w:rPr>
        <w:b/>
        <w:sz w:val="24"/>
        <w:szCs w:val="24"/>
      </w:rPr>
      <w:t xml:space="preserve">4–2027 </w:t>
    </w:r>
  </w:p>
  <w:p w14:paraId="568A6746" w14:textId="189BE5EF" w:rsidR="00E90477" w:rsidRPr="002E7292" w:rsidRDefault="00E90477" w:rsidP="0056540C">
    <w:pPr>
      <w:spacing w:line="240" w:lineRule="auto"/>
      <w:rPr>
        <w:b/>
        <w:sz w:val="24"/>
        <w:szCs w:val="24"/>
      </w:rPr>
    </w:pPr>
    <w:r w:rsidRPr="001D6A7B">
      <w:rPr>
        <w:b/>
        <w:sz w:val="24"/>
        <w:szCs w:val="24"/>
      </w:rPr>
      <w:t>ALLA PRISER GÄLLER UNDER 2024</w:t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            </w:t>
    </w:r>
    <w:r>
      <w:rPr>
        <w:sz w:val="16"/>
        <w:szCs w:val="16"/>
      </w:rPr>
      <w:t>(2024-01-01</w:t>
    </w:r>
    <w:r w:rsidRPr="00FF4C49">
      <w:rPr>
        <w:sz w:val="16"/>
        <w:szCs w:val="16"/>
      </w:rPr>
      <w:t>)</w:t>
    </w:r>
  </w:p>
  <w:p w14:paraId="65D80FAE" w14:textId="4D94E2EF" w:rsidR="00E90477" w:rsidRPr="005F1639" w:rsidRDefault="00E90477" w:rsidP="005F1639">
    <w:pPr>
      <w:pStyle w:val="Ingetavstnd"/>
      <w:rPr>
        <w:b/>
        <w:strike/>
        <w:color w:val="FF0000"/>
        <w:sz w:val="16"/>
        <w:szCs w:val="16"/>
      </w:rPr>
    </w:pPr>
    <w:r w:rsidRPr="00783641">
      <w:rPr>
        <w:b/>
        <w:color w:val="FF0000"/>
        <w:sz w:val="16"/>
        <w:szCs w:val="16"/>
        <w:shd w:val="clear" w:color="auto" w:fill="E2EFD9" w:themeFill="accent6" w:themeFillTint="33"/>
      </w:rPr>
      <w:t>SPECIALISTPRODUKTER</w:t>
    </w:r>
    <w:r w:rsidRPr="005F1639">
      <w:rPr>
        <w:b/>
        <w:color w:val="FF0000"/>
        <w:sz w:val="16"/>
        <w:szCs w:val="16"/>
      </w:rPr>
      <w:t xml:space="preserve">* </w:t>
    </w:r>
  </w:p>
  <w:tbl>
    <w:tblPr>
      <w:tblW w:w="10282" w:type="dxa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1251"/>
      <w:gridCol w:w="1243"/>
      <w:gridCol w:w="2826"/>
    </w:tblGrid>
    <w:tr w:rsidR="00E90477" w:rsidRPr="00FF1914" w14:paraId="375CC53C" w14:textId="77777777" w:rsidTr="005F1639">
      <w:trPr>
        <w:trHeight w:val="524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7EE"/>
          <w:vAlign w:val="center"/>
          <w:hideMark/>
        </w:tcPr>
        <w:p w14:paraId="6C8D2812" w14:textId="77777777" w:rsidR="00E90477" w:rsidRPr="00FF1914" w:rsidRDefault="00E90477" w:rsidP="005F1639">
          <w:pPr>
            <w:spacing w:after="0" w:line="240" w:lineRule="auto"/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P</w:t>
          </w:r>
          <w:r w:rsidRPr="00FF1914"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roduktnamn inkl</w:t>
          </w: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usive</w:t>
          </w:r>
          <w:r w:rsidRPr="00FF1914"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 xml:space="preserve"> storlek</w:t>
          </w:r>
        </w:p>
      </w:tc>
      <w:tc>
        <w:tcPr>
          <w:tcW w:w="1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7EE"/>
          <w:vAlign w:val="center"/>
        </w:tcPr>
        <w:p w14:paraId="7E472622" w14:textId="77777777" w:rsidR="00E90477" w:rsidRDefault="00E90477" w:rsidP="005F163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Pris</w:t>
          </w:r>
        </w:p>
        <w:p w14:paraId="0A8EE043" w14:textId="77777777" w:rsidR="00E90477" w:rsidRPr="00FF1914" w:rsidRDefault="00E90477" w:rsidP="005F163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kr</w:t>
          </w:r>
        </w:p>
      </w:tc>
      <w:tc>
        <w:tcPr>
          <w:tcW w:w="1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7EE"/>
          <w:vAlign w:val="center"/>
        </w:tcPr>
        <w:p w14:paraId="263E3233" w14:textId="77777777" w:rsidR="00E90477" w:rsidRPr="00FF1914" w:rsidRDefault="00E90477" w:rsidP="005F163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Nytt i sortimentet</w:t>
          </w:r>
        </w:p>
      </w:tc>
      <w:tc>
        <w:tcPr>
          <w:tcW w:w="2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7EE"/>
          <w:vAlign w:val="center"/>
        </w:tcPr>
        <w:p w14:paraId="3B18896C" w14:textId="77777777" w:rsidR="00E90477" w:rsidRDefault="00E90477" w:rsidP="005F163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  <w:lang w:eastAsia="sv-SE"/>
            </w:rPr>
            <w:t>Utgående produkter</w:t>
          </w:r>
        </w:p>
      </w:tc>
    </w:tr>
  </w:tbl>
  <w:p w14:paraId="5E5E1D6A" w14:textId="38AA4387" w:rsidR="00E90477" w:rsidRPr="0056540C" w:rsidRDefault="00E90477" w:rsidP="0056540C">
    <w:pPr>
      <w:pStyle w:val="Sidhuvud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91"/>
    <w:rsid w:val="00000E6E"/>
    <w:rsid w:val="000051D6"/>
    <w:rsid w:val="0000686C"/>
    <w:rsid w:val="000207D2"/>
    <w:rsid w:val="000226B7"/>
    <w:rsid w:val="000301E9"/>
    <w:rsid w:val="00033B0D"/>
    <w:rsid w:val="00036574"/>
    <w:rsid w:val="0003729D"/>
    <w:rsid w:val="00042CC2"/>
    <w:rsid w:val="00044691"/>
    <w:rsid w:val="00047B08"/>
    <w:rsid w:val="00047D93"/>
    <w:rsid w:val="00055849"/>
    <w:rsid w:val="000611AC"/>
    <w:rsid w:val="000620AD"/>
    <w:rsid w:val="00063A2D"/>
    <w:rsid w:val="00071A2F"/>
    <w:rsid w:val="00075277"/>
    <w:rsid w:val="00077915"/>
    <w:rsid w:val="00081B9D"/>
    <w:rsid w:val="00085DBD"/>
    <w:rsid w:val="00090456"/>
    <w:rsid w:val="00095AE7"/>
    <w:rsid w:val="000964A3"/>
    <w:rsid w:val="00097823"/>
    <w:rsid w:val="000A146E"/>
    <w:rsid w:val="000A22F2"/>
    <w:rsid w:val="000A7295"/>
    <w:rsid w:val="000B2A9D"/>
    <w:rsid w:val="000B3819"/>
    <w:rsid w:val="000B43D7"/>
    <w:rsid w:val="000C1688"/>
    <w:rsid w:val="000C2062"/>
    <w:rsid w:val="000C2608"/>
    <w:rsid w:val="000C4A9A"/>
    <w:rsid w:val="000C60B1"/>
    <w:rsid w:val="000D2E3D"/>
    <w:rsid w:val="000E0AC2"/>
    <w:rsid w:val="000E1F53"/>
    <w:rsid w:val="000E257F"/>
    <w:rsid w:val="000F1CDF"/>
    <w:rsid w:val="000F2A93"/>
    <w:rsid w:val="000F37AC"/>
    <w:rsid w:val="00100DCE"/>
    <w:rsid w:val="00106FB0"/>
    <w:rsid w:val="00112355"/>
    <w:rsid w:val="001132A1"/>
    <w:rsid w:val="00122AAC"/>
    <w:rsid w:val="00132477"/>
    <w:rsid w:val="00135B9B"/>
    <w:rsid w:val="001367CC"/>
    <w:rsid w:val="001445D5"/>
    <w:rsid w:val="00150A76"/>
    <w:rsid w:val="00162587"/>
    <w:rsid w:val="001631F2"/>
    <w:rsid w:val="00163DBE"/>
    <w:rsid w:val="00166F47"/>
    <w:rsid w:val="00167719"/>
    <w:rsid w:val="00176ECE"/>
    <w:rsid w:val="001817F8"/>
    <w:rsid w:val="00184250"/>
    <w:rsid w:val="00192FD4"/>
    <w:rsid w:val="00193ECD"/>
    <w:rsid w:val="00194745"/>
    <w:rsid w:val="00197972"/>
    <w:rsid w:val="00197FD9"/>
    <w:rsid w:val="001A009F"/>
    <w:rsid w:val="001A0AF3"/>
    <w:rsid w:val="001A4679"/>
    <w:rsid w:val="001A67E8"/>
    <w:rsid w:val="001B3E69"/>
    <w:rsid w:val="001B59E5"/>
    <w:rsid w:val="001C21C0"/>
    <w:rsid w:val="001C243C"/>
    <w:rsid w:val="001C28D2"/>
    <w:rsid w:val="001D1AD5"/>
    <w:rsid w:val="001D6A7B"/>
    <w:rsid w:val="001D7C7D"/>
    <w:rsid w:val="001E7A96"/>
    <w:rsid w:val="001F1579"/>
    <w:rsid w:val="002003A3"/>
    <w:rsid w:val="002073A6"/>
    <w:rsid w:val="00210B3D"/>
    <w:rsid w:val="00216B85"/>
    <w:rsid w:val="0022718D"/>
    <w:rsid w:val="00227AAA"/>
    <w:rsid w:val="0023026D"/>
    <w:rsid w:val="002313D6"/>
    <w:rsid w:val="00235C4B"/>
    <w:rsid w:val="0023760F"/>
    <w:rsid w:val="0024029D"/>
    <w:rsid w:val="00240486"/>
    <w:rsid w:val="00240A00"/>
    <w:rsid w:val="00240EF1"/>
    <w:rsid w:val="00243D31"/>
    <w:rsid w:val="00243DCB"/>
    <w:rsid w:val="00247F75"/>
    <w:rsid w:val="0025291F"/>
    <w:rsid w:val="00260F56"/>
    <w:rsid w:val="00263565"/>
    <w:rsid w:val="0027203B"/>
    <w:rsid w:val="00275082"/>
    <w:rsid w:val="00275F68"/>
    <w:rsid w:val="00276A2C"/>
    <w:rsid w:val="002779E2"/>
    <w:rsid w:val="0028271B"/>
    <w:rsid w:val="00295E0F"/>
    <w:rsid w:val="002B2ECC"/>
    <w:rsid w:val="002B585A"/>
    <w:rsid w:val="002B6DF0"/>
    <w:rsid w:val="002C2C61"/>
    <w:rsid w:val="002C4763"/>
    <w:rsid w:val="002C4F9B"/>
    <w:rsid w:val="002D2287"/>
    <w:rsid w:val="002D3141"/>
    <w:rsid w:val="002D4B71"/>
    <w:rsid w:val="002D53FF"/>
    <w:rsid w:val="002D6567"/>
    <w:rsid w:val="002E0218"/>
    <w:rsid w:val="002E7292"/>
    <w:rsid w:val="002F3EE8"/>
    <w:rsid w:val="00304023"/>
    <w:rsid w:val="00312F61"/>
    <w:rsid w:val="00315168"/>
    <w:rsid w:val="00315F02"/>
    <w:rsid w:val="003214C9"/>
    <w:rsid w:val="003317FC"/>
    <w:rsid w:val="003344D2"/>
    <w:rsid w:val="00334F05"/>
    <w:rsid w:val="0033515E"/>
    <w:rsid w:val="00337DEA"/>
    <w:rsid w:val="0034114A"/>
    <w:rsid w:val="003467F0"/>
    <w:rsid w:val="00346A0D"/>
    <w:rsid w:val="00350C56"/>
    <w:rsid w:val="0038141E"/>
    <w:rsid w:val="00382F91"/>
    <w:rsid w:val="003948A9"/>
    <w:rsid w:val="00396B89"/>
    <w:rsid w:val="003A5219"/>
    <w:rsid w:val="003C2BA3"/>
    <w:rsid w:val="003C40B4"/>
    <w:rsid w:val="003C4AB1"/>
    <w:rsid w:val="003D0C04"/>
    <w:rsid w:val="003D1222"/>
    <w:rsid w:val="003D68FE"/>
    <w:rsid w:val="003E284E"/>
    <w:rsid w:val="003E5D9D"/>
    <w:rsid w:val="003E65EE"/>
    <w:rsid w:val="003E6948"/>
    <w:rsid w:val="003E6AFD"/>
    <w:rsid w:val="003E79A6"/>
    <w:rsid w:val="003F0322"/>
    <w:rsid w:val="00405085"/>
    <w:rsid w:val="00405B06"/>
    <w:rsid w:val="00410327"/>
    <w:rsid w:val="00412B03"/>
    <w:rsid w:val="00414EB0"/>
    <w:rsid w:val="004167EC"/>
    <w:rsid w:val="0042067C"/>
    <w:rsid w:val="00424BFD"/>
    <w:rsid w:val="00425A29"/>
    <w:rsid w:val="00432B8C"/>
    <w:rsid w:val="0043619A"/>
    <w:rsid w:val="00436C60"/>
    <w:rsid w:val="004453AC"/>
    <w:rsid w:val="00445574"/>
    <w:rsid w:val="00445EEB"/>
    <w:rsid w:val="0045114A"/>
    <w:rsid w:val="0045343F"/>
    <w:rsid w:val="0045376E"/>
    <w:rsid w:val="0045385F"/>
    <w:rsid w:val="00455437"/>
    <w:rsid w:val="00457955"/>
    <w:rsid w:val="00465060"/>
    <w:rsid w:val="004701CC"/>
    <w:rsid w:val="0047316B"/>
    <w:rsid w:val="00481F55"/>
    <w:rsid w:val="00484AEC"/>
    <w:rsid w:val="00487932"/>
    <w:rsid w:val="00492B6B"/>
    <w:rsid w:val="004939AD"/>
    <w:rsid w:val="00493A2D"/>
    <w:rsid w:val="00495BB3"/>
    <w:rsid w:val="00495BF1"/>
    <w:rsid w:val="004A1F3E"/>
    <w:rsid w:val="004A5A63"/>
    <w:rsid w:val="004B4D25"/>
    <w:rsid w:val="004B6600"/>
    <w:rsid w:val="004B7E28"/>
    <w:rsid w:val="004D24BE"/>
    <w:rsid w:val="004D75DB"/>
    <w:rsid w:val="004E5763"/>
    <w:rsid w:val="004E72B8"/>
    <w:rsid w:val="004F056E"/>
    <w:rsid w:val="004F13C4"/>
    <w:rsid w:val="004F2FA6"/>
    <w:rsid w:val="004F3299"/>
    <w:rsid w:val="004F7185"/>
    <w:rsid w:val="004F7312"/>
    <w:rsid w:val="00500467"/>
    <w:rsid w:val="00504B9E"/>
    <w:rsid w:val="00506D0A"/>
    <w:rsid w:val="00510AC1"/>
    <w:rsid w:val="005163E5"/>
    <w:rsid w:val="00521B3C"/>
    <w:rsid w:val="005308BB"/>
    <w:rsid w:val="00532A49"/>
    <w:rsid w:val="005360AD"/>
    <w:rsid w:val="0054021C"/>
    <w:rsid w:val="00541A93"/>
    <w:rsid w:val="00542020"/>
    <w:rsid w:val="005512D2"/>
    <w:rsid w:val="00552806"/>
    <w:rsid w:val="00556019"/>
    <w:rsid w:val="00556D25"/>
    <w:rsid w:val="0056540C"/>
    <w:rsid w:val="005721D5"/>
    <w:rsid w:val="00577371"/>
    <w:rsid w:val="005806AB"/>
    <w:rsid w:val="0058075B"/>
    <w:rsid w:val="005821F5"/>
    <w:rsid w:val="00582CCB"/>
    <w:rsid w:val="00587F04"/>
    <w:rsid w:val="00590239"/>
    <w:rsid w:val="0059281B"/>
    <w:rsid w:val="005951D6"/>
    <w:rsid w:val="005A1411"/>
    <w:rsid w:val="005A22EC"/>
    <w:rsid w:val="005A5CDC"/>
    <w:rsid w:val="005B1FA6"/>
    <w:rsid w:val="005B4A8E"/>
    <w:rsid w:val="005D0FE2"/>
    <w:rsid w:val="005D3FEB"/>
    <w:rsid w:val="005E32BD"/>
    <w:rsid w:val="005E3B45"/>
    <w:rsid w:val="005E4313"/>
    <w:rsid w:val="005E6623"/>
    <w:rsid w:val="005F1639"/>
    <w:rsid w:val="005F1DF0"/>
    <w:rsid w:val="005F2446"/>
    <w:rsid w:val="005F45D0"/>
    <w:rsid w:val="00602599"/>
    <w:rsid w:val="0060585A"/>
    <w:rsid w:val="00610B6B"/>
    <w:rsid w:val="00612BB2"/>
    <w:rsid w:val="00617D00"/>
    <w:rsid w:val="00625A02"/>
    <w:rsid w:val="00625EF5"/>
    <w:rsid w:val="0062706D"/>
    <w:rsid w:val="0063050A"/>
    <w:rsid w:val="006357AA"/>
    <w:rsid w:val="006358D1"/>
    <w:rsid w:val="00652E7B"/>
    <w:rsid w:val="00653E7C"/>
    <w:rsid w:val="00655418"/>
    <w:rsid w:val="00657476"/>
    <w:rsid w:val="00660E9C"/>
    <w:rsid w:val="00661EA0"/>
    <w:rsid w:val="00666BC5"/>
    <w:rsid w:val="006726C5"/>
    <w:rsid w:val="00676924"/>
    <w:rsid w:val="00681253"/>
    <w:rsid w:val="00681548"/>
    <w:rsid w:val="00682CFF"/>
    <w:rsid w:val="00687612"/>
    <w:rsid w:val="006970ED"/>
    <w:rsid w:val="00697F28"/>
    <w:rsid w:val="006A622D"/>
    <w:rsid w:val="006B0BAA"/>
    <w:rsid w:val="006B1BD8"/>
    <w:rsid w:val="006B2795"/>
    <w:rsid w:val="006B7D4E"/>
    <w:rsid w:val="006C1577"/>
    <w:rsid w:val="006C3139"/>
    <w:rsid w:val="006C57CA"/>
    <w:rsid w:val="006C6803"/>
    <w:rsid w:val="006C7272"/>
    <w:rsid w:val="006D3F4A"/>
    <w:rsid w:val="006D6AFB"/>
    <w:rsid w:val="006E1566"/>
    <w:rsid w:val="006E2AF5"/>
    <w:rsid w:val="006F0FC7"/>
    <w:rsid w:val="006F62E2"/>
    <w:rsid w:val="00704C22"/>
    <w:rsid w:val="00710BA4"/>
    <w:rsid w:val="007146EF"/>
    <w:rsid w:val="0072007D"/>
    <w:rsid w:val="00722539"/>
    <w:rsid w:val="007233B1"/>
    <w:rsid w:val="00723402"/>
    <w:rsid w:val="00733228"/>
    <w:rsid w:val="00734554"/>
    <w:rsid w:val="00740419"/>
    <w:rsid w:val="007411DF"/>
    <w:rsid w:val="00751FE5"/>
    <w:rsid w:val="0075542F"/>
    <w:rsid w:val="0076505B"/>
    <w:rsid w:val="007654A6"/>
    <w:rsid w:val="00770136"/>
    <w:rsid w:val="00775993"/>
    <w:rsid w:val="00780881"/>
    <w:rsid w:val="00782AF3"/>
    <w:rsid w:val="00783641"/>
    <w:rsid w:val="00792A1E"/>
    <w:rsid w:val="0079372D"/>
    <w:rsid w:val="00795F7F"/>
    <w:rsid w:val="007A1EEF"/>
    <w:rsid w:val="007A7B6C"/>
    <w:rsid w:val="007B370F"/>
    <w:rsid w:val="007B69D9"/>
    <w:rsid w:val="007C1A56"/>
    <w:rsid w:val="007C49A5"/>
    <w:rsid w:val="007C7E15"/>
    <w:rsid w:val="007D5B45"/>
    <w:rsid w:val="007F13B6"/>
    <w:rsid w:val="007F3D5F"/>
    <w:rsid w:val="00805636"/>
    <w:rsid w:val="008135BE"/>
    <w:rsid w:val="00816484"/>
    <w:rsid w:val="0081679A"/>
    <w:rsid w:val="008207D3"/>
    <w:rsid w:val="008227E4"/>
    <w:rsid w:val="00826210"/>
    <w:rsid w:val="0082699B"/>
    <w:rsid w:val="008312B2"/>
    <w:rsid w:val="00832395"/>
    <w:rsid w:val="00833349"/>
    <w:rsid w:val="00843B12"/>
    <w:rsid w:val="00853974"/>
    <w:rsid w:val="0087434B"/>
    <w:rsid w:val="008763D5"/>
    <w:rsid w:val="008839B7"/>
    <w:rsid w:val="008902E9"/>
    <w:rsid w:val="0089163F"/>
    <w:rsid w:val="00891F08"/>
    <w:rsid w:val="00895C3E"/>
    <w:rsid w:val="00897A96"/>
    <w:rsid w:val="008A1261"/>
    <w:rsid w:val="008A2F5C"/>
    <w:rsid w:val="008A6038"/>
    <w:rsid w:val="008B03C3"/>
    <w:rsid w:val="008B1CA3"/>
    <w:rsid w:val="008B3F05"/>
    <w:rsid w:val="008D1E4E"/>
    <w:rsid w:val="008D3805"/>
    <w:rsid w:val="008D7687"/>
    <w:rsid w:val="008E655C"/>
    <w:rsid w:val="008F266C"/>
    <w:rsid w:val="008F7E7B"/>
    <w:rsid w:val="00903E12"/>
    <w:rsid w:val="009059C9"/>
    <w:rsid w:val="00905CB2"/>
    <w:rsid w:val="009066AC"/>
    <w:rsid w:val="00912687"/>
    <w:rsid w:val="00916003"/>
    <w:rsid w:val="009169AE"/>
    <w:rsid w:val="00921746"/>
    <w:rsid w:val="009220FB"/>
    <w:rsid w:val="00926715"/>
    <w:rsid w:val="00930CDD"/>
    <w:rsid w:val="0093310E"/>
    <w:rsid w:val="00940AA9"/>
    <w:rsid w:val="00940AEF"/>
    <w:rsid w:val="0094117B"/>
    <w:rsid w:val="00942F69"/>
    <w:rsid w:val="00952388"/>
    <w:rsid w:val="00952898"/>
    <w:rsid w:val="00956F46"/>
    <w:rsid w:val="009577B1"/>
    <w:rsid w:val="00961A8D"/>
    <w:rsid w:val="00964375"/>
    <w:rsid w:val="0096497B"/>
    <w:rsid w:val="009726D4"/>
    <w:rsid w:val="00974992"/>
    <w:rsid w:val="00975304"/>
    <w:rsid w:val="00975B4D"/>
    <w:rsid w:val="009800BF"/>
    <w:rsid w:val="0098388D"/>
    <w:rsid w:val="00985857"/>
    <w:rsid w:val="009929E8"/>
    <w:rsid w:val="00994550"/>
    <w:rsid w:val="009950A9"/>
    <w:rsid w:val="00996B89"/>
    <w:rsid w:val="009A770B"/>
    <w:rsid w:val="009B2637"/>
    <w:rsid w:val="009B37B0"/>
    <w:rsid w:val="009C5424"/>
    <w:rsid w:val="009C5C6C"/>
    <w:rsid w:val="009D2CD9"/>
    <w:rsid w:val="009D49EB"/>
    <w:rsid w:val="009D5046"/>
    <w:rsid w:val="009E0761"/>
    <w:rsid w:val="009E775C"/>
    <w:rsid w:val="009F056C"/>
    <w:rsid w:val="009F75B2"/>
    <w:rsid w:val="00A130AF"/>
    <w:rsid w:val="00A229F3"/>
    <w:rsid w:val="00A230BB"/>
    <w:rsid w:val="00A240E1"/>
    <w:rsid w:val="00A24DEA"/>
    <w:rsid w:val="00A26562"/>
    <w:rsid w:val="00A372C4"/>
    <w:rsid w:val="00A51C0C"/>
    <w:rsid w:val="00A5380D"/>
    <w:rsid w:val="00A56B8D"/>
    <w:rsid w:val="00A6149D"/>
    <w:rsid w:val="00A61B0E"/>
    <w:rsid w:val="00A6407A"/>
    <w:rsid w:val="00A6571F"/>
    <w:rsid w:val="00A72880"/>
    <w:rsid w:val="00A7610D"/>
    <w:rsid w:val="00A8058E"/>
    <w:rsid w:val="00A84A96"/>
    <w:rsid w:val="00A90835"/>
    <w:rsid w:val="00A914B3"/>
    <w:rsid w:val="00A95EDE"/>
    <w:rsid w:val="00A97611"/>
    <w:rsid w:val="00A97DD9"/>
    <w:rsid w:val="00AA07DF"/>
    <w:rsid w:val="00AA5B54"/>
    <w:rsid w:val="00AA74CB"/>
    <w:rsid w:val="00AA7AED"/>
    <w:rsid w:val="00AB2760"/>
    <w:rsid w:val="00AB56BA"/>
    <w:rsid w:val="00AB6C7D"/>
    <w:rsid w:val="00AC191E"/>
    <w:rsid w:val="00AC2067"/>
    <w:rsid w:val="00AC2A96"/>
    <w:rsid w:val="00AC464B"/>
    <w:rsid w:val="00AC46B4"/>
    <w:rsid w:val="00AC5DB2"/>
    <w:rsid w:val="00AD1E0B"/>
    <w:rsid w:val="00AD1F82"/>
    <w:rsid w:val="00AD7029"/>
    <w:rsid w:val="00AE0DD5"/>
    <w:rsid w:val="00AE1E79"/>
    <w:rsid w:val="00AE4D4E"/>
    <w:rsid w:val="00AE67C1"/>
    <w:rsid w:val="00AF3426"/>
    <w:rsid w:val="00AF37BC"/>
    <w:rsid w:val="00AF41AB"/>
    <w:rsid w:val="00B04D02"/>
    <w:rsid w:val="00B07C16"/>
    <w:rsid w:val="00B146C0"/>
    <w:rsid w:val="00B22833"/>
    <w:rsid w:val="00B24DE2"/>
    <w:rsid w:val="00B311D0"/>
    <w:rsid w:val="00B31F47"/>
    <w:rsid w:val="00B36C00"/>
    <w:rsid w:val="00B47568"/>
    <w:rsid w:val="00B5163D"/>
    <w:rsid w:val="00B558E6"/>
    <w:rsid w:val="00B57CA7"/>
    <w:rsid w:val="00B71107"/>
    <w:rsid w:val="00B727B1"/>
    <w:rsid w:val="00B73A05"/>
    <w:rsid w:val="00B806A3"/>
    <w:rsid w:val="00B82BAE"/>
    <w:rsid w:val="00B84A22"/>
    <w:rsid w:val="00B92312"/>
    <w:rsid w:val="00B93417"/>
    <w:rsid w:val="00B95EC2"/>
    <w:rsid w:val="00B9602F"/>
    <w:rsid w:val="00BA0494"/>
    <w:rsid w:val="00BB3B7D"/>
    <w:rsid w:val="00BC4773"/>
    <w:rsid w:val="00BC5273"/>
    <w:rsid w:val="00BC5F6C"/>
    <w:rsid w:val="00BC7628"/>
    <w:rsid w:val="00BD3002"/>
    <w:rsid w:val="00BD4213"/>
    <w:rsid w:val="00BD7DD2"/>
    <w:rsid w:val="00BE0BD6"/>
    <w:rsid w:val="00C005F2"/>
    <w:rsid w:val="00C02D80"/>
    <w:rsid w:val="00C10111"/>
    <w:rsid w:val="00C10584"/>
    <w:rsid w:val="00C1132B"/>
    <w:rsid w:val="00C13F67"/>
    <w:rsid w:val="00C14780"/>
    <w:rsid w:val="00C23AF2"/>
    <w:rsid w:val="00C26A50"/>
    <w:rsid w:val="00C2738C"/>
    <w:rsid w:val="00C30160"/>
    <w:rsid w:val="00C30854"/>
    <w:rsid w:val="00C33279"/>
    <w:rsid w:val="00C353B8"/>
    <w:rsid w:val="00C356C2"/>
    <w:rsid w:val="00C40B3E"/>
    <w:rsid w:val="00C4223C"/>
    <w:rsid w:val="00C43F2A"/>
    <w:rsid w:val="00C4477A"/>
    <w:rsid w:val="00C464C3"/>
    <w:rsid w:val="00C52627"/>
    <w:rsid w:val="00C54F0E"/>
    <w:rsid w:val="00C56CC6"/>
    <w:rsid w:val="00C646D7"/>
    <w:rsid w:val="00C66223"/>
    <w:rsid w:val="00C6629C"/>
    <w:rsid w:val="00C7242D"/>
    <w:rsid w:val="00C75A15"/>
    <w:rsid w:val="00C81C47"/>
    <w:rsid w:val="00C83736"/>
    <w:rsid w:val="00C8470B"/>
    <w:rsid w:val="00C84FA2"/>
    <w:rsid w:val="00C90C9A"/>
    <w:rsid w:val="00CA3A54"/>
    <w:rsid w:val="00CA6E38"/>
    <w:rsid w:val="00CB3AE7"/>
    <w:rsid w:val="00CB5A7F"/>
    <w:rsid w:val="00CB79E2"/>
    <w:rsid w:val="00CC3226"/>
    <w:rsid w:val="00CC341D"/>
    <w:rsid w:val="00CD5AD0"/>
    <w:rsid w:val="00CD5B17"/>
    <w:rsid w:val="00CE363D"/>
    <w:rsid w:val="00CE46D7"/>
    <w:rsid w:val="00CE4A56"/>
    <w:rsid w:val="00CF45EC"/>
    <w:rsid w:val="00CF4D7D"/>
    <w:rsid w:val="00CF5A33"/>
    <w:rsid w:val="00CF5C11"/>
    <w:rsid w:val="00D027C7"/>
    <w:rsid w:val="00D02BDF"/>
    <w:rsid w:val="00D068E7"/>
    <w:rsid w:val="00D159FE"/>
    <w:rsid w:val="00D1660A"/>
    <w:rsid w:val="00D25653"/>
    <w:rsid w:val="00D25B35"/>
    <w:rsid w:val="00D33763"/>
    <w:rsid w:val="00D409D1"/>
    <w:rsid w:val="00D41056"/>
    <w:rsid w:val="00D4375B"/>
    <w:rsid w:val="00D43F9F"/>
    <w:rsid w:val="00D5036B"/>
    <w:rsid w:val="00D50F4A"/>
    <w:rsid w:val="00D62984"/>
    <w:rsid w:val="00D634C6"/>
    <w:rsid w:val="00D66D8C"/>
    <w:rsid w:val="00D731F9"/>
    <w:rsid w:val="00D73FD1"/>
    <w:rsid w:val="00D7580D"/>
    <w:rsid w:val="00D9315A"/>
    <w:rsid w:val="00DA5816"/>
    <w:rsid w:val="00DC1889"/>
    <w:rsid w:val="00DC1F71"/>
    <w:rsid w:val="00DD0427"/>
    <w:rsid w:val="00DD11A8"/>
    <w:rsid w:val="00DD5C6A"/>
    <w:rsid w:val="00DE176F"/>
    <w:rsid w:val="00DF4028"/>
    <w:rsid w:val="00DF4485"/>
    <w:rsid w:val="00DF600A"/>
    <w:rsid w:val="00DF7028"/>
    <w:rsid w:val="00E10029"/>
    <w:rsid w:val="00E11B8A"/>
    <w:rsid w:val="00E16117"/>
    <w:rsid w:val="00E176A1"/>
    <w:rsid w:val="00E221BC"/>
    <w:rsid w:val="00E2388D"/>
    <w:rsid w:val="00E2488D"/>
    <w:rsid w:val="00E3378A"/>
    <w:rsid w:val="00E34D2C"/>
    <w:rsid w:val="00E41253"/>
    <w:rsid w:val="00E43F03"/>
    <w:rsid w:val="00E50806"/>
    <w:rsid w:val="00E549FA"/>
    <w:rsid w:val="00E6613D"/>
    <w:rsid w:val="00E67258"/>
    <w:rsid w:val="00E67C54"/>
    <w:rsid w:val="00E7342F"/>
    <w:rsid w:val="00E83210"/>
    <w:rsid w:val="00E838BF"/>
    <w:rsid w:val="00E859E1"/>
    <w:rsid w:val="00E90477"/>
    <w:rsid w:val="00E92F06"/>
    <w:rsid w:val="00EA2707"/>
    <w:rsid w:val="00EA3543"/>
    <w:rsid w:val="00EA36F7"/>
    <w:rsid w:val="00EB435B"/>
    <w:rsid w:val="00EB5353"/>
    <w:rsid w:val="00EC0253"/>
    <w:rsid w:val="00EC4A30"/>
    <w:rsid w:val="00EC55FC"/>
    <w:rsid w:val="00EC6A91"/>
    <w:rsid w:val="00ED07B5"/>
    <w:rsid w:val="00ED2C05"/>
    <w:rsid w:val="00ED2CC3"/>
    <w:rsid w:val="00ED33A4"/>
    <w:rsid w:val="00ED5B65"/>
    <w:rsid w:val="00ED6679"/>
    <w:rsid w:val="00ED70CA"/>
    <w:rsid w:val="00EE27CA"/>
    <w:rsid w:val="00EE3092"/>
    <w:rsid w:val="00EE3BB3"/>
    <w:rsid w:val="00EE483A"/>
    <w:rsid w:val="00EE7B75"/>
    <w:rsid w:val="00EF0848"/>
    <w:rsid w:val="00EF230E"/>
    <w:rsid w:val="00EF6313"/>
    <w:rsid w:val="00EF6777"/>
    <w:rsid w:val="00EF7DAB"/>
    <w:rsid w:val="00F0119E"/>
    <w:rsid w:val="00F03535"/>
    <w:rsid w:val="00F03767"/>
    <w:rsid w:val="00F048D8"/>
    <w:rsid w:val="00F15C0D"/>
    <w:rsid w:val="00F15DC6"/>
    <w:rsid w:val="00F15E45"/>
    <w:rsid w:val="00F22724"/>
    <w:rsid w:val="00F22F76"/>
    <w:rsid w:val="00F23E36"/>
    <w:rsid w:val="00F24A79"/>
    <w:rsid w:val="00F26FDE"/>
    <w:rsid w:val="00F3440F"/>
    <w:rsid w:val="00F35198"/>
    <w:rsid w:val="00F355DC"/>
    <w:rsid w:val="00F37E82"/>
    <w:rsid w:val="00F459C2"/>
    <w:rsid w:val="00F56B6C"/>
    <w:rsid w:val="00F64218"/>
    <w:rsid w:val="00F66D43"/>
    <w:rsid w:val="00F71A07"/>
    <w:rsid w:val="00F77648"/>
    <w:rsid w:val="00F80C35"/>
    <w:rsid w:val="00F874B1"/>
    <w:rsid w:val="00F91240"/>
    <w:rsid w:val="00F9202F"/>
    <w:rsid w:val="00F923F3"/>
    <w:rsid w:val="00F93779"/>
    <w:rsid w:val="00FA03D9"/>
    <w:rsid w:val="00FA0734"/>
    <w:rsid w:val="00FA1241"/>
    <w:rsid w:val="00FA4031"/>
    <w:rsid w:val="00FA4E3D"/>
    <w:rsid w:val="00FB32D4"/>
    <w:rsid w:val="00FB4864"/>
    <w:rsid w:val="00FB6A48"/>
    <w:rsid w:val="00FC1A46"/>
    <w:rsid w:val="00FC302F"/>
    <w:rsid w:val="00FC5C98"/>
    <w:rsid w:val="00FC667B"/>
    <w:rsid w:val="00FD0C10"/>
    <w:rsid w:val="00FD3FF5"/>
    <w:rsid w:val="00FD6765"/>
    <w:rsid w:val="00FD740E"/>
    <w:rsid w:val="00FE1D86"/>
    <w:rsid w:val="00FE371C"/>
    <w:rsid w:val="00FE61D2"/>
    <w:rsid w:val="00FE789F"/>
    <w:rsid w:val="00FF05D8"/>
    <w:rsid w:val="00FF1914"/>
    <w:rsid w:val="00FF1BE2"/>
    <w:rsid w:val="00FF2273"/>
    <w:rsid w:val="00FF4C49"/>
    <w:rsid w:val="1C4D8816"/>
    <w:rsid w:val="6A8BE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22AFE"/>
  <w15:chartTrackingRefBased/>
  <w15:docId w15:val="{5500C24B-FC25-40B1-B292-9B3152BB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5B06"/>
  </w:style>
  <w:style w:type="paragraph" w:styleId="Sidfot">
    <w:name w:val="footer"/>
    <w:basedOn w:val="Normal"/>
    <w:link w:val="SidfotChar"/>
    <w:uiPriority w:val="99"/>
    <w:unhideWhenUsed/>
    <w:rsid w:val="0040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5B06"/>
  </w:style>
  <w:style w:type="table" w:styleId="Tabellrutnt">
    <w:name w:val="Table Grid"/>
    <w:basedOn w:val="Normaltabell"/>
    <w:uiPriority w:val="39"/>
    <w:rsid w:val="00DC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6726C5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2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806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43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43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435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43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4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F6E555E043D4498E3BA6A4E00C69D" ma:contentTypeVersion="3" ma:contentTypeDescription="Create a new document." ma:contentTypeScope="" ma:versionID="ead7f8c71635169cff010b1f9a43a58a">
  <xsd:schema xmlns:xsd="http://www.w3.org/2001/XMLSchema" xmlns:xs="http://www.w3.org/2001/XMLSchema" xmlns:p="http://schemas.microsoft.com/office/2006/metadata/properties" xmlns:ns2="7729f81a-7ad6-40dc-a0ec-a4a7d56279f4" targetNamespace="http://schemas.microsoft.com/office/2006/metadata/properties" ma:root="true" ma:fieldsID="6a992a2f4f3ef936d4a4b5776049d9d6" ns2:_="">
    <xsd:import namespace="7729f81a-7ad6-40dc-a0ec-a4a7d5627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f81a-7ad6-40dc-a0ec-a4a7d5627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A463-FC03-4A6D-A3C9-2F7E8EE83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E2BCB-4596-4E29-B4DC-FF06B276E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9f81a-7ad6-40dc-a0ec-a4a7d5627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70DEB-FCB7-4783-B5A2-731C5FFEBFED}">
  <ds:schemaRefs>
    <ds:schemaRef ds:uri="http://purl.org/dc/terms/"/>
    <ds:schemaRef ds:uri="http://schemas.openxmlformats.org/package/2006/metadata/core-properties"/>
    <ds:schemaRef ds:uri="7729f81a-7ad6-40dc-a0ec-a4a7d56279f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0BF414-229B-4990-B177-A0BA31BE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4</Words>
  <Characters>13379</Characters>
  <Application>Microsoft Office Word</Application>
  <DocSecurity>4</DocSecurity>
  <Lines>111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alic</dc:creator>
  <cp:keywords/>
  <dc:description/>
  <cp:lastModifiedBy>Anteskog Carina /Hjälpmedel Dalarna /Borlänge</cp:lastModifiedBy>
  <cp:revision>2</cp:revision>
  <cp:lastPrinted>2023-12-15T11:25:00Z</cp:lastPrinted>
  <dcterms:created xsi:type="dcterms:W3CDTF">2024-01-04T09:10:00Z</dcterms:created>
  <dcterms:modified xsi:type="dcterms:W3CDTF">2024-01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F6E555E043D4498E3BA6A4E00C69D</vt:lpwstr>
  </property>
</Properties>
</file>